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25157F" w14:textId="77777777" w:rsidR="00BD5120" w:rsidRDefault="00BD5120" w:rsidP="00123D1C">
      <w:pPr>
        <w:jc w:val="center"/>
        <w:rPr>
          <w:rFonts w:ascii="Arial" w:hAnsi="Arial" w:cs="Arial"/>
          <w:b/>
          <w:bCs/>
          <w:sz w:val="18"/>
        </w:rPr>
      </w:pPr>
    </w:p>
    <w:p w14:paraId="1E32C788" w14:textId="77777777" w:rsidR="00123D1C" w:rsidRPr="001D4DF3" w:rsidRDefault="00123D1C" w:rsidP="00123D1C">
      <w:pPr>
        <w:jc w:val="center"/>
        <w:rPr>
          <w:rFonts w:ascii="Arial" w:hAnsi="Arial" w:cs="Arial"/>
          <w:b/>
          <w:bCs/>
          <w:sz w:val="18"/>
        </w:rPr>
      </w:pPr>
      <w:r w:rsidRPr="001D4DF3">
        <w:rPr>
          <w:rFonts w:ascii="Arial" w:hAnsi="Arial" w:cs="Arial"/>
          <w:b/>
          <w:bCs/>
          <w:sz w:val="18"/>
        </w:rPr>
        <w:t>Kształcenie lekarzy w Centrum Zaawansowanych Technik Operacyjnych Światowego Centrum Słuchu Instytutu Fizjologii i Patologii dla potrzeb otochirurgii, rynochirurgii, fonochirurgii, chirurgii oczodołu, chirurgii szczękowej, chirurgii podstawy czaszki.</w:t>
      </w:r>
    </w:p>
    <w:p w14:paraId="1D1D697A" w14:textId="77777777" w:rsidR="00EB4351" w:rsidRPr="001D4DF3" w:rsidRDefault="00123D1C" w:rsidP="00BB5402">
      <w:pPr>
        <w:pBdr>
          <w:bottom w:val="single" w:sz="4" w:space="1" w:color="auto"/>
        </w:pBdr>
        <w:jc w:val="center"/>
        <w:rPr>
          <w:rFonts w:ascii="Arial" w:hAnsi="Arial" w:cs="Arial"/>
          <w:b/>
          <w:bCs/>
          <w:sz w:val="18"/>
        </w:rPr>
      </w:pPr>
      <w:r w:rsidRPr="001D4DF3">
        <w:rPr>
          <w:rFonts w:ascii="Arial" w:hAnsi="Arial" w:cs="Arial"/>
          <w:b/>
          <w:sz w:val="18"/>
        </w:rPr>
        <w:t xml:space="preserve">nr </w:t>
      </w:r>
      <w:r w:rsidRPr="001D4DF3">
        <w:rPr>
          <w:rFonts w:ascii="Arial" w:hAnsi="Arial" w:cs="Arial"/>
          <w:b/>
          <w:bCs/>
          <w:sz w:val="18"/>
        </w:rPr>
        <w:t>POWR.05.04.00-00-0156/18-00.</w:t>
      </w:r>
    </w:p>
    <w:p w14:paraId="0C642239" w14:textId="4A05226A" w:rsidR="006E5848" w:rsidRPr="00236FE1" w:rsidRDefault="00123D1C" w:rsidP="00123D1C">
      <w:pPr>
        <w:jc w:val="center"/>
        <w:rPr>
          <w:rFonts w:ascii="Arial" w:hAnsi="Arial" w:cs="Arial"/>
          <w:b/>
          <w:bCs/>
          <w:caps/>
          <w:sz w:val="20"/>
          <w:szCs w:val="20"/>
        </w:rPr>
      </w:pPr>
      <w:r w:rsidRPr="00236FE1">
        <w:rPr>
          <w:rFonts w:ascii="Arial" w:hAnsi="Arial" w:cs="Arial"/>
          <w:b/>
          <w:bCs/>
          <w:caps/>
          <w:sz w:val="20"/>
          <w:szCs w:val="20"/>
        </w:rPr>
        <w:t xml:space="preserve">Wniosek o </w:t>
      </w:r>
      <w:r w:rsidR="00DC2EB4" w:rsidRPr="00236FE1">
        <w:rPr>
          <w:rFonts w:ascii="Arial" w:hAnsi="Arial" w:cs="Arial"/>
          <w:b/>
          <w:bCs/>
          <w:caps/>
          <w:sz w:val="20"/>
          <w:szCs w:val="20"/>
        </w:rPr>
        <w:t xml:space="preserve">zwrot kosztów </w:t>
      </w:r>
      <w:r w:rsidR="00316C3E" w:rsidRPr="00236FE1">
        <w:rPr>
          <w:rFonts w:ascii="Arial" w:hAnsi="Arial" w:cs="Arial"/>
          <w:b/>
          <w:bCs/>
          <w:caps/>
          <w:sz w:val="20"/>
          <w:szCs w:val="20"/>
        </w:rPr>
        <w:t>dojazdu</w:t>
      </w:r>
      <w:r w:rsidR="004A0065" w:rsidRPr="00236FE1">
        <w:rPr>
          <w:rFonts w:ascii="Arial" w:hAnsi="Arial" w:cs="Arial"/>
          <w:b/>
          <w:bCs/>
          <w:caps/>
          <w:sz w:val="20"/>
          <w:szCs w:val="20"/>
        </w:rPr>
        <w:t xml:space="preserve"> </w:t>
      </w:r>
      <w:r w:rsidR="006E5848" w:rsidRPr="00236FE1">
        <w:rPr>
          <w:rFonts w:ascii="Arial" w:hAnsi="Arial" w:cs="Arial"/>
          <w:b/>
          <w:bCs/>
          <w:caps/>
          <w:sz w:val="20"/>
          <w:szCs w:val="20"/>
        </w:rPr>
        <w:t>przez Realizatora Projektu</w:t>
      </w:r>
    </w:p>
    <w:tbl>
      <w:tblPr>
        <w:tblStyle w:val="Tabela-Siatka"/>
        <w:tblW w:w="9168" w:type="dxa"/>
        <w:jc w:val="center"/>
        <w:tblLook w:val="04A0" w:firstRow="1" w:lastRow="0" w:firstColumn="1" w:lastColumn="0" w:noHBand="0" w:noVBand="1"/>
      </w:tblPr>
      <w:tblGrid>
        <w:gridCol w:w="2359"/>
        <w:gridCol w:w="1405"/>
        <w:gridCol w:w="489"/>
        <w:gridCol w:w="671"/>
        <w:gridCol w:w="99"/>
        <w:gridCol w:w="359"/>
        <w:gridCol w:w="903"/>
        <w:gridCol w:w="482"/>
        <w:gridCol w:w="1984"/>
        <w:gridCol w:w="417"/>
      </w:tblGrid>
      <w:tr w:rsidR="00123D1C" w:rsidRPr="00D86767" w14:paraId="2016C4F8" w14:textId="77777777" w:rsidTr="00E26258">
        <w:trPr>
          <w:trHeight w:val="428"/>
          <w:jc w:val="center"/>
        </w:trPr>
        <w:tc>
          <w:tcPr>
            <w:tcW w:w="9168" w:type="dxa"/>
            <w:gridSpan w:val="10"/>
            <w:shd w:val="clear" w:color="auto" w:fill="D0CECE" w:themeFill="background2" w:themeFillShade="E6"/>
          </w:tcPr>
          <w:p w14:paraId="7881A152" w14:textId="77777777" w:rsidR="00123D1C" w:rsidRPr="00236FE1" w:rsidRDefault="00123D1C" w:rsidP="006E5848">
            <w:pPr>
              <w:spacing w:before="120"/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236FE1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Dane wnioskodawcy</w:t>
            </w:r>
          </w:p>
        </w:tc>
      </w:tr>
      <w:tr w:rsidR="00123D1C" w:rsidRPr="00D86767" w14:paraId="54631916" w14:textId="77777777" w:rsidTr="0027185C">
        <w:trPr>
          <w:trHeight w:val="397"/>
          <w:jc w:val="center"/>
        </w:trPr>
        <w:tc>
          <w:tcPr>
            <w:tcW w:w="2359" w:type="dxa"/>
            <w:shd w:val="clear" w:color="auto" w:fill="D0CECE" w:themeFill="background2" w:themeFillShade="E6"/>
            <w:vAlign w:val="center"/>
          </w:tcPr>
          <w:p w14:paraId="248F3370" w14:textId="77777777" w:rsidR="00123D1C" w:rsidRPr="00D86767" w:rsidRDefault="00123D1C" w:rsidP="00123D1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6767">
              <w:rPr>
                <w:rFonts w:ascii="Arial" w:hAnsi="Arial" w:cs="Arial"/>
                <w:b/>
                <w:bCs/>
                <w:sz w:val="16"/>
                <w:szCs w:val="16"/>
              </w:rPr>
              <w:t>Imię i nazwisko</w:t>
            </w:r>
          </w:p>
        </w:tc>
        <w:sdt>
          <w:sdtPr>
            <w:rPr>
              <w:rFonts w:ascii="Arial" w:hAnsi="Arial" w:cs="Arial"/>
              <w:b/>
              <w:bCs/>
              <w:sz w:val="18"/>
              <w:szCs w:val="18"/>
            </w:rPr>
            <w:id w:val="1832243807"/>
            <w:lock w:val="sdtLocked"/>
            <w:placeholder>
              <w:docPart w:val="AAE1F5A3516645C89D35DA6C0D52EE16"/>
            </w:placeholder>
            <w:showingPlcHdr/>
          </w:sdtPr>
          <w:sdtEndPr/>
          <w:sdtContent>
            <w:tc>
              <w:tcPr>
                <w:tcW w:w="6809" w:type="dxa"/>
                <w:gridSpan w:val="9"/>
                <w:vAlign w:val="center"/>
              </w:tcPr>
              <w:p w14:paraId="24B52542" w14:textId="009328FB" w:rsidR="00123D1C" w:rsidRPr="00927BEB" w:rsidRDefault="00316C3E" w:rsidP="00316C3E">
                <w:pPr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 w:rsidRPr="009B70F4">
                  <w:rPr>
                    <w:rStyle w:val="Tekstzastpczy"/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  <w:t>Wpisz pełne imię i nazwisko</w:t>
                </w:r>
              </w:p>
            </w:tc>
          </w:sdtContent>
        </w:sdt>
      </w:tr>
      <w:tr w:rsidR="00A720E6" w:rsidRPr="00D86767" w14:paraId="1E8092F5" w14:textId="0BC78B4B" w:rsidTr="0007443A">
        <w:trPr>
          <w:trHeight w:val="340"/>
          <w:jc w:val="center"/>
        </w:trPr>
        <w:tc>
          <w:tcPr>
            <w:tcW w:w="2359" w:type="dxa"/>
            <w:shd w:val="clear" w:color="auto" w:fill="D0CECE" w:themeFill="background2" w:themeFillShade="E6"/>
            <w:vAlign w:val="center"/>
          </w:tcPr>
          <w:p w14:paraId="78C63F19" w14:textId="3EDAE428" w:rsidR="00A720E6" w:rsidRPr="00D86767" w:rsidRDefault="00A720E6" w:rsidP="00123D1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ta szkolenia </w:t>
            </w:r>
          </w:p>
        </w:tc>
        <w:sdt>
          <w:sdtPr>
            <w:rPr>
              <w:rFonts w:ascii="Arial" w:hAnsi="Arial" w:cs="Arial"/>
              <w:b/>
              <w:bCs/>
              <w:sz w:val="18"/>
              <w:szCs w:val="18"/>
            </w:rPr>
            <w:id w:val="-125397416"/>
            <w:placeholder>
              <w:docPart w:val="E5F17F77DBAD4F92BD0420A6865B926A"/>
            </w:placeholder>
            <w:showingPlcHdr/>
            <w:comboBox>
              <w:listItem w:displayText="17-19 stycznia 2022 r. PRAKTYCZNY" w:value="17-19 stycznia 2022 r. PRAKTYCZNY"/>
              <w:listItem w:displayText="24-26 stycznia 2022 r. PRAKTYCZNY" w:value="24-26 stycznia 2022 r. PRAKTYCZNY"/>
              <w:listItem w:displayText="26-28 stycznia 2022 r. PRAKTYCZNY" w:value="26-28 stycznia 2022 r. PRAKTYCZNY"/>
              <w:listItem w:displayText="1-3 lutego 2022 r. PRAKTYCZNY" w:value="1-3 lutego 2022 r. PRAKTYCZNY"/>
              <w:listItem w:displayText="10-12 lutego 2022 r. PRAKTYCZNY" w:value="10-12 lutego 2022 r. PRAKTYCZNY"/>
              <w:listItem w:displayText="21-23 lutego 2022 r. PRAKTYCZNY" w:value="21-23 lutego 2022 r. PRAKTYCZNY"/>
              <w:listItem w:displayText="7-9 marca 2022 r. RYNOCHIRURGIA" w:value="7-9 marca 2022 r. RYNOCHIRURGIA"/>
              <w:listItem w:displayText="14-16 marca 2022 r. IMPLANTOLOGIA" w:value="14-16 marca 2022 r. IMPLANTOLOGIA"/>
              <w:listItem w:displayText="10-12 maja 2022 r. FONOCHIRURGIA" w:value="10-12 maja 2022 r. FONOCHIRURGIA"/>
              <w:listItem w:displayText="13-15 czerwca 2022 r. OTOCHIRURGIA " w:value="13-15 czerwca 2022 r. OTOCHIRURGIA "/>
              <w:listItem w:displayText="10-12 października 2022 r. OTOCHIRURGIA" w:value="10-12 października 2022 r. OTOCHIRURGIA"/>
              <w:listItem w:displayText="21-23 listopada 2022 r. IMPLANTOLOGIA" w:value="21-23 listopada 2022 r. IMPLANTOLOGIA"/>
            </w:comboBox>
          </w:sdtPr>
          <w:sdtContent>
            <w:tc>
              <w:tcPr>
                <w:tcW w:w="6809" w:type="dxa"/>
                <w:gridSpan w:val="9"/>
                <w:vAlign w:val="center"/>
              </w:tcPr>
              <w:p w14:paraId="01376DC7" w14:textId="03A9783A" w:rsidR="00A720E6" w:rsidRPr="00853247" w:rsidRDefault="00A720E6" w:rsidP="00A720E6">
                <w:pPr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 w:rsidRPr="00853247">
                  <w:rPr>
                    <w:rStyle w:val="Tekstzastpczy"/>
                    <w:sz w:val="18"/>
                    <w:szCs w:val="18"/>
                  </w:rPr>
                  <w:t>Wybierz element</w:t>
                </w:r>
              </w:p>
            </w:tc>
          </w:sdtContent>
        </w:sdt>
      </w:tr>
      <w:tr w:rsidR="00C40FC7" w:rsidRPr="00D86767" w14:paraId="73EC0E10" w14:textId="77777777" w:rsidTr="0027185C">
        <w:trPr>
          <w:trHeight w:val="340"/>
          <w:jc w:val="center"/>
        </w:trPr>
        <w:tc>
          <w:tcPr>
            <w:tcW w:w="2359" w:type="dxa"/>
            <w:shd w:val="clear" w:color="auto" w:fill="D0CECE" w:themeFill="background2" w:themeFillShade="E6"/>
            <w:vAlign w:val="center"/>
          </w:tcPr>
          <w:p w14:paraId="45928530" w14:textId="77777777" w:rsidR="00C40FC7" w:rsidRPr="00D86767" w:rsidRDefault="00C40FC7" w:rsidP="00123D1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6767">
              <w:rPr>
                <w:rFonts w:ascii="Arial" w:hAnsi="Arial" w:cs="Arial"/>
                <w:b/>
                <w:bCs/>
                <w:sz w:val="16"/>
                <w:szCs w:val="16"/>
              </w:rPr>
              <w:t>PESEL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818148738"/>
            <w:lock w:val="sdtLocked"/>
            <w:placeholder>
              <w:docPart w:val="6EEAFEF2A81F4B7B931F3B8A4B258599"/>
            </w:placeholder>
            <w:showingPlcHdr/>
          </w:sdtPr>
          <w:sdtEndPr/>
          <w:sdtContent>
            <w:tc>
              <w:tcPr>
                <w:tcW w:w="6809" w:type="dxa"/>
                <w:gridSpan w:val="9"/>
                <w:vAlign w:val="center"/>
              </w:tcPr>
              <w:p w14:paraId="210C6785" w14:textId="57DF00D6" w:rsidR="00C40FC7" w:rsidRPr="00D86767" w:rsidRDefault="00C40FC7" w:rsidP="00CC459A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EE24DF">
                  <w:rPr>
                    <w:rStyle w:val="Tekstzastpczy"/>
                    <w:color w:val="808080" w:themeColor="background1" w:themeShade="80"/>
                    <w:sz w:val="18"/>
                    <w:szCs w:val="18"/>
                  </w:rPr>
                  <w:t>Wpisz numer PESEL</w:t>
                </w:r>
              </w:p>
            </w:tc>
          </w:sdtContent>
        </w:sdt>
      </w:tr>
      <w:tr w:rsidR="00123D1C" w:rsidRPr="00D86767" w14:paraId="175F624B" w14:textId="77777777" w:rsidTr="0027185C">
        <w:trPr>
          <w:trHeight w:val="340"/>
          <w:jc w:val="center"/>
        </w:trPr>
        <w:tc>
          <w:tcPr>
            <w:tcW w:w="2359" w:type="dxa"/>
            <w:vMerge w:val="restart"/>
            <w:shd w:val="clear" w:color="auto" w:fill="D0CECE" w:themeFill="background2" w:themeFillShade="E6"/>
            <w:vAlign w:val="center"/>
          </w:tcPr>
          <w:p w14:paraId="41E47738" w14:textId="77777777" w:rsidR="00123D1C" w:rsidRPr="00D86767" w:rsidRDefault="00123D1C" w:rsidP="00123D1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67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dres zamieszkania </w:t>
            </w:r>
          </w:p>
          <w:p w14:paraId="74BE7F79" w14:textId="77777777" w:rsidR="00123D1C" w:rsidRPr="00D86767" w:rsidRDefault="00123D1C" w:rsidP="00123D1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6767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Pr="00D86767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  <w:t>miejscem zamieszkania osoby fizycznej jest miejscowość, w której osoba ta przebywa z zamiarem stałego pobytu</w:t>
            </w:r>
            <w:r w:rsidRPr="00D867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405" w:type="dxa"/>
            <w:shd w:val="clear" w:color="auto" w:fill="D0CECE" w:themeFill="background2" w:themeFillShade="E6"/>
            <w:vAlign w:val="center"/>
          </w:tcPr>
          <w:p w14:paraId="4B2D46E2" w14:textId="77777777" w:rsidR="00123D1C" w:rsidRPr="00D86767" w:rsidRDefault="00123D1C" w:rsidP="00123D1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6767">
              <w:rPr>
                <w:rFonts w:ascii="Arial" w:hAnsi="Arial" w:cs="Arial"/>
                <w:b/>
                <w:bCs/>
                <w:sz w:val="16"/>
                <w:szCs w:val="16"/>
              </w:rPr>
              <w:t>Ulica</w:t>
            </w:r>
            <w:r w:rsidR="00DC2EB4" w:rsidRPr="00D86767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1874721302"/>
            <w:lock w:val="sdtLocked"/>
            <w:placeholder>
              <w:docPart w:val="54026E5C4B644777AEAC365B3FF207D3"/>
            </w:placeholder>
            <w:showingPlcHdr/>
          </w:sdtPr>
          <w:sdtEndPr/>
          <w:sdtContent>
            <w:tc>
              <w:tcPr>
                <w:tcW w:w="5404" w:type="dxa"/>
                <w:gridSpan w:val="8"/>
                <w:vAlign w:val="center"/>
              </w:tcPr>
              <w:p w14:paraId="230524BE" w14:textId="599FC934" w:rsidR="00123D1C" w:rsidRPr="00D86767" w:rsidRDefault="00FD7EA1" w:rsidP="00FD7EA1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9B70F4">
                  <w:rPr>
                    <w:rStyle w:val="Tekstzastpczy"/>
                    <w:sz w:val="18"/>
                    <w:szCs w:val="18"/>
                  </w:rPr>
                  <w:t>Pełna nazwa ulicy</w:t>
                </w:r>
              </w:p>
            </w:tc>
          </w:sdtContent>
        </w:sdt>
      </w:tr>
      <w:tr w:rsidR="00123D1C" w:rsidRPr="00D86767" w14:paraId="3096DA68" w14:textId="77777777" w:rsidTr="0027185C">
        <w:trPr>
          <w:trHeight w:val="340"/>
          <w:jc w:val="center"/>
        </w:trPr>
        <w:tc>
          <w:tcPr>
            <w:tcW w:w="2359" w:type="dxa"/>
            <w:vMerge/>
            <w:shd w:val="clear" w:color="auto" w:fill="D0CECE" w:themeFill="background2" w:themeFillShade="E6"/>
            <w:vAlign w:val="center"/>
          </w:tcPr>
          <w:p w14:paraId="414AA5D9" w14:textId="77777777" w:rsidR="00123D1C" w:rsidRPr="00D86767" w:rsidRDefault="00123D1C" w:rsidP="00123D1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D0CECE" w:themeFill="background2" w:themeFillShade="E6"/>
            <w:vAlign w:val="center"/>
          </w:tcPr>
          <w:p w14:paraId="67C93E10" w14:textId="77777777" w:rsidR="00123D1C" w:rsidRPr="00D86767" w:rsidRDefault="00123D1C" w:rsidP="00123D1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6767">
              <w:rPr>
                <w:rFonts w:ascii="Arial" w:hAnsi="Arial" w:cs="Arial"/>
                <w:b/>
                <w:bCs/>
                <w:sz w:val="16"/>
                <w:szCs w:val="16"/>
              </w:rPr>
              <w:t>Numer domu</w:t>
            </w:r>
            <w:r w:rsidR="00DC2EB4" w:rsidRPr="00D86767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-10140648"/>
            <w:lock w:val="sdtLocked"/>
            <w:placeholder>
              <w:docPart w:val="25DDBA0E536D429FA7E653D0D18AAC83"/>
            </w:placeholder>
            <w:showingPlcHdr/>
          </w:sdtPr>
          <w:sdtEndPr/>
          <w:sdtContent>
            <w:tc>
              <w:tcPr>
                <w:tcW w:w="1259" w:type="dxa"/>
                <w:gridSpan w:val="3"/>
                <w:vAlign w:val="center"/>
              </w:tcPr>
              <w:p w14:paraId="2E5EC98D" w14:textId="0C31C44B" w:rsidR="00123D1C" w:rsidRPr="00D86767" w:rsidRDefault="00FD7EA1" w:rsidP="00123D1C">
                <w:pPr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EE24DF">
                  <w:rPr>
                    <w:rStyle w:val="Tekstzastpczy"/>
                    <w:sz w:val="18"/>
                    <w:szCs w:val="18"/>
                  </w:rPr>
                  <w:t>Nr domu</w:t>
                </w:r>
              </w:p>
            </w:tc>
          </w:sdtContent>
        </w:sdt>
        <w:tc>
          <w:tcPr>
            <w:tcW w:w="1262" w:type="dxa"/>
            <w:gridSpan w:val="2"/>
            <w:shd w:val="clear" w:color="auto" w:fill="D0CECE" w:themeFill="background2" w:themeFillShade="E6"/>
            <w:vAlign w:val="center"/>
          </w:tcPr>
          <w:p w14:paraId="0566E29E" w14:textId="77777777" w:rsidR="00123D1C" w:rsidRPr="00D86767" w:rsidRDefault="00123D1C" w:rsidP="00123D1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6767">
              <w:rPr>
                <w:rFonts w:ascii="Arial" w:hAnsi="Arial" w:cs="Arial"/>
                <w:b/>
                <w:bCs/>
                <w:sz w:val="16"/>
                <w:szCs w:val="16"/>
              </w:rPr>
              <w:t>Numer lokalu: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-1050617036"/>
            <w:lock w:val="sdtLocked"/>
            <w:placeholder>
              <w:docPart w:val="837EBFB03B8047B796951C71EDF6F933"/>
            </w:placeholder>
            <w:showingPlcHdr/>
          </w:sdtPr>
          <w:sdtEndPr/>
          <w:sdtContent>
            <w:tc>
              <w:tcPr>
                <w:tcW w:w="2883" w:type="dxa"/>
                <w:gridSpan w:val="3"/>
                <w:vAlign w:val="center"/>
              </w:tcPr>
              <w:p w14:paraId="57108A4F" w14:textId="54E50AFF" w:rsidR="00123D1C" w:rsidRPr="00D86767" w:rsidRDefault="00FD7EA1" w:rsidP="00123D1C">
                <w:pPr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EE24DF">
                  <w:rPr>
                    <w:rStyle w:val="Tekstzastpczy"/>
                    <w:sz w:val="18"/>
                    <w:szCs w:val="18"/>
                  </w:rPr>
                  <w:t>Nr lokalu</w:t>
                </w:r>
              </w:p>
            </w:tc>
          </w:sdtContent>
        </w:sdt>
      </w:tr>
      <w:tr w:rsidR="00123D1C" w:rsidRPr="00D86767" w14:paraId="4AD287F1" w14:textId="77777777" w:rsidTr="0027185C">
        <w:trPr>
          <w:trHeight w:val="340"/>
          <w:jc w:val="center"/>
        </w:trPr>
        <w:tc>
          <w:tcPr>
            <w:tcW w:w="2359" w:type="dxa"/>
            <w:vMerge/>
            <w:shd w:val="clear" w:color="auto" w:fill="D0CECE" w:themeFill="background2" w:themeFillShade="E6"/>
            <w:vAlign w:val="center"/>
          </w:tcPr>
          <w:p w14:paraId="26459C3A" w14:textId="77777777" w:rsidR="00123D1C" w:rsidRPr="00D86767" w:rsidRDefault="00123D1C" w:rsidP="00123D1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D0CECE" w:themeFill="background2" w:themeFillShade="E6"/>
            <w:vAlign w:val="center"/>
          </w:tcPr>
          <w:p w14:paraId="57872BBE" w14:textId="77777777" w:rsidR="00123D1C" w:rsidRPr="00D86767" w:rsidRDefault="00123D1C" w:rsidP="00123D1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6767">
              <w:rPr>
                <w:rFonts w:ascii="Arial" w:hAnsi="Arial" w:cs="Arial"/>
                <w:b/>
                <w:bCs/>
                <w:sz w:val="16"/>
                <w:szCs w:val="16"/>
              </w:rPr>
              <w:t>Kod pocztowy</w:t>
            </w:r>
            <w:r w:rsidR="00DC2EB4" w:rsidRPr="00D86767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-6374170"/>
            <w:lock w:val="sdtLocked"/>
            <w:placeholder>
              <w:docPart w:val="B4C3122044E94433931A8EAEAA584C89"/>
            </w:placeholder>
            <w:showingPlcHdr/>
          </w:sdtPr>
          <w:sdtEndPr/>
          <w:sdtContent>
            <w:tc>
              <w:tcPr>
                <w:tcW w:w="1259" w:type="dxa"/>
                <w:gridSpan w:val="3"/>
                <w:vAlign w:val="center"/>
              </w:tcPr>
              <w:p w14:paraId="77A60D95" w14:textId="78E6A03A" w:rsidR="00123D1C" w:rsidRPr="00EE24DF" w:rsidRDefault="00FD7EA1" w:rsidP="00123D1C">
                <w:pPr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EE24DF">
                  <w:rPr>
                    <w:rStyle w:val="Tekstzastpczy"/>
                    <w:sz w:val="16"/>
                    <w:szCs w:val="16"/>
                  </w:rPr>
                  <w:t>Kod pocztowy</w:t>
                </w:r>
              </w:p>
            </w:tc>
          </w:sdtContent>
        </w:sdt>
        <w:tc>
          <w:tcPr>
            <w:tcW w:w="1262" w:type="dxa"/>
            <w:gridSpan w:val="2"/>
            <w:shd w:val="clear" w:color="auto" w:fill="D0CECE" w:themeFill="background2" w:themeFillShade="E6"/>
            <w:vAlign w:val="center"/>
          </w:tcPr>
          <w:p w14:paraId="38640D1B" w14:textId="77777777" w:rsidR="00123D1C" w:rsidRPr="00D86767" w:rsidRDefault="00123D1C" w:rsidP="00123D1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6767">
              <w:rPr>
                <w:rFonts w:ascii="Arial" w:hAnsi="Arial" w:cs="Arial"/>
                <w:b/>
                <w:bCs/>
                <w:sz w:val="16"/>
                <w:szCs w:val="16"/>
              </w:rPr>
              <w:t>Miejscowość: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1507092308"/>
            <w:lock w:val="sdtLocked"/>
            <w:placeholder>
              <w:docPart w:val="0AB995D59BC748A2BA4BADA9F4E72A59"/>
            </w:placeholder>
            <w:showingPlcHdr/>
          </w:sdtPr>
          <w:sdtEndPr/>
          <w:sdtContent>
            <w:tc>
              <w:tcPr>
                <w:tcW w:w="2883" w:type="dxa"/>
                <w:gridSpan w:val="3"/>
                <w:vAlign w:val="center"/>
              </w:tcPr>
              <w:p w14:paraId="7157A7F0" w14:textId="3DA376F0" w:rsidR="00123D1C" w:rsidRPr="00D86767" w:rsidRDefault="00DF0111" w:rsidP="00123D1C">
                <w:pPr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EE24DF">
                  <w:rPr>
                    <w:rStyle w:val="Tekstzastpczy"/>
                    <w:sz w:val="18"/>
                    <w:szCs w:val="18"/>
                  </w:rPr>
                  <w:t>Nazwa miejscowości</w:t>
                </w:r>
              </w:p>
            </w:tc>
          </w:sdtContent>
        </w:sdt>
      </w:tr>
      <w:tr w:rsidR="00342DBD" w:rsidRPr="00D86767" w14:paraId="24A39DBB" w14:textId="77777777" w:rsidTr="00E26258">
        <w:trPr>
          <w:trHeight w:val="387"/>
          <w:jc w:val="center"/>
        </w:trPr>
        <w:tc>
          <w:tcPr>
            <w:tcW w:w="9168" w:type="dxa"/>
            <w:gridSpan w:val="10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9B5F5CE" w14:textId="77777777" w:rsidR="00342DBD" w:rsidRPr="00236FE1" w:rsidRDefault="00342DBD" w:rsidP="001F10D1">
            <w:pPr>
              <w:ind w:left="601" w:hanging="601"/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236FE1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Informacje dotyczące przejazdu</w:t>
            </w:r>
          </w:p>
        </w:tc>
      </w:tr>
      <w:tr w:rsidR="0027185C" w:rsidRPr="00D86767" w14:paraId="3EB25F3D" w14:textId="22A95642" w:rsidTr="001D4DF3">
        <w:trPr>
          <w:trHeight w:val="340"/>
          <w:jc w:val="center"/>
        </w:trPr>
        <w:tc>
          <w:tcPr>
            <w:tcW w:w="2359" w:type="dxa"/>
            <w:shd w:val="clear" w:color="auto" w:fill="D0CECE" w:themeFill="background2" w:themeFillShade="E6"/>
            <w:vAlign w:val="center"/>
          </w:tcPr>
          <w:p w14:paraId="4A3CC8D2" w14:textId="77777777" w:rsidR="0027185C" w:rsidRPr="00D86767" w:rsidRDefault="0027185C" w:rsidP="00DC2E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6767">
              <w:rPr>
                <w:rFonts w:ascii="Arial" w:hAnsi="Arial" w:cs="Arial"/>
                <w:b/>
                <w:bCs/>
                <w:sz w:val="16"/>
                <w:szCs w:val="16"/>
              </w:rPr>
              <w:t>Rodzaj pojazdu</w:t>
            </w:r>
            <w:r w:rsidRPr="00D86767">
              <w:rPr>
                <w:rStyle w:val="Odwoanieprzypisudolnego"/>
                <w:rFonts w:ascii="Arial" w:hAnsi="Arial" w:cs="Arial"/>
                <w:b/>
                <w:bCs/>
                <w:sz w:val="16"/>
                <w:szCs w:val="16"/>
              </w:rPr>
              <w:footnoteReference w:id="1"/>
            </w:r>
          </w:p>
        </w:tc>
        <w:tc>
          <w:tcPr>
            <w:tcW w:w="3023" w:type="dxa"/>
            <w:gridSpan w:val="5"/>
            <w:tcBorders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1529012345"/>
              <w:lock w:val="sdtLocked"/>
              <w:placeholder>
                <w:docPart w:val="859F627B6EC34670BC55E80AAFBCD669"/>
              </w:placeholder>
              <w:showingPlcHdr/>
              <w:comboBox>
                <w:listItem w:displayText="samochód z silnikiem o pojemności mniejszej lub równej 900 cm3" w:value="samochód z silnikiem o pojemności mniejszej lub równej 900 cm3"/>
                <w:listItem w:displayText="samochód z silnikiem o pojemności powyżej 900 cm3" w:value="samochód z silnikiem o pojemności powyżej 900 cm3"/>
                <w:listItem w:displayText="transport publiczny - pociąg" w:value="transport publiczny - pociąg"/>
                <w:listItem w:displayText="transport publiczny - autobus" w:value="transport publiczny - autobus"/>
                <w:listItem w:displayText="motocykl" w:value="motocykl"/>
                <w:listItem w:displayText="motorower" w:value="motorower"/>
                <w:listItem w:displayText="inne" w:value="inne"/>
              </w:comboBox>
            </w:sdtPr>
            <w:sdtEndPr/>
            <w:sdtContent>
              <w:p w14:paraId="6FC6F503" w14:textId="449AD259" w:rsidR="0027185C" w:rsidRPr="0027185C" w:rsidRDefault="0027185C" w:rsidP="004A0065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EE24DF">
                  <w:rPr>
                    <w:rStyle w:val="Tekstzastpczy"/>
                    <w:sz w:val="18"/>
                    <w:szCs w:val="18"/>
                  </w:rPr>
                  <w:t>Wybierz element</w:t>
                </w:r>
              </w:p>
            </w:sdtContent>
          </w:sdt>
        </w:tc>
        <w:sdt>
          <w:sdtPr>
            <w:id w:val="1432634880"/>
            <w:placeholder>
              <w:docPart w:val="E6D81BECF65349AB9A0852A3CA73079A"/>
            </w:placeholder>
            <w:showingPlcHdr/>
          </w:sdtPr>
          <w:sdtEndPr/>
          <w:sdtContent>
            <w:tc>
              <w:tcPr>
                <w:tcW w:w="3786" w:type="dxa"/>
                <w:gridSpan w:val="4"/>
                <w:tcBorders>
                  <w:left w:val="nil"/>
                  <w:right w:val="single" w:sz="4" w:space="0" w:color="auto"/>
                </w:tcBorders>
                <w:vAlign w:val="bottom"/>
              </w:tcPr>
              <w:p w14:paraId="555EDCA5" w14:textId="0946741B" w:rsidR="0027185C" w:rsidRPr="0027185C" w:rsidRDefault="00927BEB" w:rsidP="00927BEB">
                <w:pPr>
                  <w:pStyle w:val="Bezodstpw"/>
                </w:pPr>
                <w:r w:rsidRPr="00DA4234">
                  <w:rPr>
                    <w:rStyle w:val="Tekstzastpczy"/>
                    <w:sz w:val="18"/>
                    <w:szCs w:val="18"/>
                  </w:rPr>
                  <w:t>Jeśli wybrano opcję „inne” – tu proszę wpisać nazwę środka transportu</w:t>
                </w:r>
              </w:p>
            </w:tc>
          </w:sdtContent>
        </w:sdt>
      </w:tr>
      <w:tr w:rsidR="003E1FA6" w:rsidRPr="00D86767" w14:paraId="0F0A5FFA" w14:textId="77777777" w:rsidTr="001D4DF3">
        <w:trPr>
          <w:trHeight w:val="624"/>
          <w:jc w:val="center"/>
        </w:trPr>
        <w:tc>
          <w:tcPr>
            <w:tcW w:w="2359" w:type="dxa"/>
            <w:shd w:val="clear" w:color="auto" w:fill="D0CECE" w:themeFill="background2" w:themeFillShade="E6"/>
            <w:vAlign w:val="center"/>
          </w:tcPr>
          <w:p w14:paraId="20F7D057" w14:textId="77777777" w:rsidR="003E1FA6" w:rsidRPr="00D86767" w:rsidRDefault="003E1FA6" w:rsidP="00326E8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6767">
              <w:rPr>
                <w:rFonts w:ascii="Arial" w:hAnsi="Arial" w:cs="Arial"/>
                <w:b/>
                <w:bCs/>
                <w:sz w:val="16"/>
                <w:szCs w:val="16"/>
              </w:rPr>
              <w:t>Odległość z miejsca zamieszkania do miejsca szkolenia</w:t>
            </w:r>
            <w:r w:rsidRPr="00D86767">
              <w:rPr>
                <w:rStyle w:val="Odwoanieprzypisudolnego"/>
                <w:rFonts w:ascii="Arial" w:hAnsi="Arial" w:cs="Arial"/>
                <w:b/>
                <w:bCs/>
                <w:sz w:val="16"/>
                <w:szCs w:val="16"/>
              </w:rPr>
              <w:footnoteReference w:id="2"/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1753236640"/>
            <w:lock w:val="sdtLocked"/>
            <w:placeholder>
              <w:docPart w:val="47AD7280013347D4A11CCF17C525ABF1"/>
            </w:placeholder>
            <w:showingPlcHdr/>
          </w:sdtPr>
          <w:sdtEndPr/>
          <w:sdtContent>
            <w:tc>
              <w:tcPr>
                <w:tcW w:w="1894" w:type="dxa"/>
                <w:gridSpan w:val="2"/>
                <w:tcBorders>
                  <w:right w:val="nil"/>
                </w:tcBorders>
                <w:vAlign w:val="center"/>
              </w:tcPr>
              <w:p w14:paraId="5E0057DF" w14:textId="12A5674A" w:rsidR="003E1FA6" w:rsidRPr="00D86767" w:rsidRDefault="004C3E37" w:rsidP="009B70F4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27185C">
                  <w:rPr>
                    <w:rStyle w:val="Tekstzastpczy"/>
                    <w:sz w:val="18"/>
                    <w:szCs w:val="18"/>
                  </w:rPr>
                  <w:t>Wpisz odległość</w:t>
                </w:r>
              </w:p>
            </w:tc>
          </w:sdtContent>
        </w:sdt>
        <w:tc>
          <w:tcPr>
            <w:tcW w:w="671" w:type="dxa"/>
            <w:tcBorders>
              <w:left w:val="nil"/>
              <w:right w:val="nil"/>
            </w:tcBorders>
            <w:vAlign w:val="bottom"/>
          </w:tcPr>
          <w:p w14:paraId="4E37DDAD" w14:textId="77777777" w:rsidR="003E1FA6" w:rsidRPr="00D86767" w:rsidRDefault="003E1FA6" w:rsidP="00DC2E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6767">
              <w:rPr>
                <w:rFonts w:ascii="Arial" w:hAnsi="Arial" w:cs="Arial"/>
                <w:b/>
                <w:bCs/>
                <w:sz w:val="16"/>
                <w:szCs w:val="16"/>
              </w:rPr>
              <w:t>km</w:t>
            </w:r>
          </w:p>
        </w:tc>
        <w:tc>
          <w:tcPr>
            <w:tcW w:w="1843" w:type="dxa"/>
            <w:gridSpan w:val="4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5040239E" w14:textId="77777777" w:rsidR="003E1FA6" w:rsidRPr="00D86767" w:rsidRDefault="003E1FA6" w:rsidP="004A00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6767">
              <w:rPr>
                <w:rFonts w:ascii="Arial" w:hAnsi="Arial" w:cs="Arial"/>
                <w:b/>
                <w:bCs/>
                <w:sz w:val="16"/>
                <w:szCs w:val="16"/>
              </w:rPr>
              <w:t>Numer rejestracyjny pojazdu</w:t>
            </w:r>
            <w:r w:rsidRPr="00D86767">
              <w:rPr>
                <w:rStyle w:val="Odwoanieprzypisudolnego"/>
                <w:rFonts w:ascii="Arial" w:hAnsi="Arial" w:cs="Arial"/>
                <w:b/>
                <w:bCs/>
                <w:sz w:val="16"/>
                <w:szCs w:val="16"/>
              </w:rPr>
              <w:footnoteReference w:id="3"/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-429665035"/>
            <w:placeholder>
              <w:docPart w:val="7A41CBE832A749DA8234F45F0277AA70"/>
            </w:placeholder>
            <w:showingPlcHdr/>
          </w:sdtPr>
          <w:sdtEndPr/>
          <w:sdtContent>
            <w:tc>
              <w:tcPr>
                <w:tcW w:w="1984" w:type="dxa"/>
                <w:tcBorders>
                  <w:right w:val="nil"/>
                </w:tcBorders>
                <w:vAlign w:val="center"/>
              </w:tcPr>
              <w:p w14:paraId="47A34235" w14:textId="5754511F" w:rsidR="003E1FA6" w:rsidRPr="00D86767" w:rsidRDefault="004C3E37" w:rsidP="00DC2EB4">
                <w:pPr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27185C">
                  <w:rPr>
                    <w:rStyle w:val="Tekstzastpczy"/>
                    <w:sz w:val="18"/>
                    <w:szCs w:val="18"/>
                  </w:rPr>
                  <w:t>Wpisz numer rejestracyjny</w:t>
                </w:r>
              </w:p>
            </w:tc>
          </w:sdtContent>
        </w:sdt>
        <w:tc>
          <w:tcPr>
            <w:tcW w:w="417" w:type="dxa"/>
            <w:tcBorders>
              <w:left w:val="nil"/>
            </w:tcBorders>
            <w:vAlign w:val="bottom"/>
          </w:tcPr>
          <w:p w14:paraId="5D2FD4FA" w14:textId="77777777" w:rsidR="003E1FA6" w:rsidRPr="00D86767" w:rsidRDefault="003E1FA6" w:rsidP="00DC2E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E1FA6" w:rsidRPr="00D86767" w14:paraId="3A527464" w14:textId="77777777" w:rsidTr="001D4DF3">
        <w:trPr>
          <w:trHeight w:val="454"/>
          <w:jc w:val="center"/>
        </w:trPr>
        <w:tc>
          <w:tcPr>
            <w:tcW w:w="6767" w:type="dxa"/>
            <w:gridSpan w:val="8"/>
            <w:shd w:val="clear" w:color="auto" w:fill="D0CECE" w:themeFill="background2" w:themeFillShade="E6"/>
            <w:vAlign w:val="center"/>
          </w:tcPr>
          <w:p w14:paraId="1C10B58A" w14:textId="77777777" w:rsidR="003E1FA6" w:rsidRPr="00D86767" w:rsidRDefault="003E1FA6" w:rsidP="0000661D">
            <w:pPr>
              <w:spacing w:line="259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6767">
              <w:rPr>
                <w:rFonts w:ascii="Arial" w:hAnsi="Arial" w:cs="Arial"/>
                <w:b/>
                <w:bCs/>
                <w:sz w:val="16"/>
                <w:szCs w:val="16"/>
              </w:rPr>
              <w:t>Oświadczam, że koszt przejazdu w związku z moim udziałem w szkoleniu w  okresie objętym wnioskiem wyniósł:</w:t>
            </w:r>
            <w:r w:rsidRPr="00D86767">
              <w:rPr>
                <w:rStyle w:val="Odwoanieprzypisudolnego"/>
                <w:rFonts w:ascii="Arial" w:hAnsi="Arial" w:cs="Arial"/>
                <w:b/>
                <w:bCs/>
                <w:sz w:val="16"/>
                <w:szCs w:val="16"/>
              </w:rPr>
              <w:footnoteReference w:id="4"/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98769715"/>
            <w:lock w:val="sdtLocked"/>
            <w:placeholder>
              <w:docPart w:val="0668AA6931D24D99BD64E00F2094BF92"/>
            </w:placeholder>
            <w:showingPlcHdr/>
          </w:sdtPr>
          <w:sdtEndPr/>
          <w:sdtContent>
            <w:tc>
              <w:tcPr>
                <w:tcW w:w="1984" w:type="dxa"/>
                <w:tcBorders>
                  <w:right w:val="nil"/>
                </w:tcBorders>
                <w:vAlign w:val="center"/>
              </w:tcPr>
              <w:p w14:paraId="4811400E" w14:textId="1A7B8CAB" w:rsidR="003E1FA6" w:rsidRPr="00D86767" w:rsidRDefault="004C3E37" w:rsidP="00DC2EB4">
                <w:pPr>
                  <w:spacing w:after="160" w:line="259" w:lineRule="auto"/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27185C">
                  <w:rPr>
                    <w:rStyle w:val="Tekstzastpczy"/>
                    <w:sz w:val="18"/>
                    <w:szCs w:val="18"/>
                  </w:rPr>
                  <w:t>Wpisz kwotę</w:t>
                </w:r>
              </w:p>
            </w:tc>
          </w:sdtContent>
        </w:sdt>
        <w:tc>
          <w:tcPr>
            <w:tcW w:w="417" w:type="dxa"/>
            <w:tcBorders>
              <w:left w:val="nil"/>
            </w:tcBorders>
            <w:vAlign w:val="bottom"/>
          </w:tcPr>
          <w:p w14:paraId="58D33984" w14:textId="77777777" w:rsidR="003E1FA6" w:rsidRPr="00D86767" w:rsidRDefault="003E1FA6" w:rsidP="00DC2EB4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6767">
              <w:rPr>
                <w:rFonts w:ascii="Arial" w:hAnsi="Arial" w:cs="Arial"/>
                <w:b/>
                <w:bCs/>
                <w:sz w:val="16"/>
                <w:szCs w:val="16"/>
              </w:rPr>
              <w:t>zł</w:t>
            </w:r>
          </w:p>
        </w:tc>
      </w:tr>
      <w:tr w:rsidR="003E1FA6" w:rsidRPr="00D86767" w14:paraId="5F85262E" w14:textId="77777777" w:rsidTr="001D4DF3">
        <w:trPr>
          <w:trHeight w:val="454"/>
          <w:jc w:val="center"/>
        </w:trPr>
        <w:tc>
          <w:tcPr>
            <w:tcW w:w="6767" w:type="dxa"/>
            <w:gridSpan w:val="8"/>
            <w:shd w:val="clear" w:color="auto" w:fill="D0CECE" w:themeFill="background2" w:themeFillShade="E6"/>
            <w:vAlign w:val="center"/>
          </w:tcPr>
          <w:p w14:paraId="0847E857" w14:textId="77777777" w:rsidR="003E1FA6" w:rsidRPr="00D86767" w:rsidRDefault="003E1FA6" w:rsidP="0000661D">
            <w:pPr>
              <w:spacing w:line="259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6767">
              <w:rPr>
                <w:rFonts w:ascii="Arial" w:hAnsi="Arial" w:cs="Arial"/>
                <w:b/>
                <w:bCs/>
                <w:sz w:val="16"/>
                <w:szCs w:val="16"/>
              </w:rPr>
              <w:t>Jednocześnie oświadczam, że najtańszy  koszt przejazdu do miejsca szkolenia  i  drogi  powrotnej  na powyższej trasie wynosi:</w:t>
            </w:r>
            <w:r w:rsidRPr="00D86767">
              <w:rPr>
                <w:rStyle w:val="Odwoanieprzypisudolnego"/>
                <w:rFonts w:ascii="Arial" w:hAnsi="Arial" w:cs="Arial"/>
                <w:b/>
                <w:bCs/>
                <w:sz w:val="16"/>
                <w:szCs w:val="16"/>
              </w:rPr>
              <w:footnoteReference w:id="5"/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-1193841473"/>
            <w:lock w:val="sdtLocked"/>
            <w:placeholder>
              <w:docPart w:val="A06EBA4BD4704FA2BE93B44B20EF253D"/>
            </w:placeholder>
            <w:showingPlcHdr/>
          </w:sdtPr>
          <w:sdtEndPr/>
          <w:sdtContent>
            <w:tc>
              <w:tcPr>
                <w:tcW w:w="1984" w:type="dxa"/>
                <w:tcBorders>
                  <w:right w:val="nil"/>
                </w:tcBorders>
                <w:vAlign w:val="center"/>
              </w:tcPr>
              <w:p w14:paraId="49A8F412" w14:textId="0ADCC8B5" w:rsidR="003E1FA6" w:rsidRPr="00D86767" w:rsidRDefault="004C3E37" w:rsidP="00DC2EB4">
                <w:pPr>
                  <w:spacing w:after="160" w:line="259" w:lineRule="auto"/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27185C">
                  <w:rPr>
                    <w:rStyle w:val="Tekstzastpczy"/>
                    <w:sz w:val="18"/>
                    <w:szCs w:val="18"/>
                  </w:rPr>
                  <w:t>Wpisz kwotę</w:t>
                </w:r>
              </w:p>
            </w:tc>
          </w:sdtContent>
        </w:sdt>
        <w:tc>
          <w:tcPr>
            <w:tcW w:w="417" w:type="dxa"/>
            <w:tcBorders>
              <w:left w:val="nil"/>
            </w:tcBorders>
            <w:vAlign w:val="bottom"/>
          </w:tcPr>
          <w:p w14:paraId="71A845A8" w14:textId="77777777" w:rsidR="003E1FA6" w:rsidRPr="00D86767" w:rsidRDefault="003E1FA6" w:rsidP="00DC2EB4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6767">
              <w:rPr>
                <w:rFonts w:ascii="Arial" w:hAnsi="Arial" w:cs="Arial"/>
                <w:b/>
                <w:bCs/>
                <w:sz w:val="16"/>
                <w:szCs w:val="16"/>
              </w:rPr>
              <w:t>zł</w:t>
            </w:r>
          </w:p>
        </w:tc>
      </w:tr>
      <w:tr w:rsidR="003E1FA6" w:rsidRPr="00D86767" w14:paraId="7490D4A3" w14:textId="77777777" w:rsidTr="001D4DF3">
        <w:trPr>
          <w:trHeight w:val="340"/>
          <w:jc w:val="center"/>
        </w:trPr>
        <w:tc>
          <w:tcPr>
            <w:tcW w:w="6767" w:type="dxa"/>
            <w:gridSpan w:val="8"/>
            <w:shd w:val="clear" w:color="auto" w:fill="D0CECE" w:themeFill="background2" w:themeFillShade="E6"/>
            <w:vAlign w:val="center"/>
          </w:tcPr>
          <w:p w14:paraId="12169F23" w14:textId="7E359E20" w:rsidR="003E1FA6" w:rsidRPr="00D86767" w:rsidRDefault="004C3E37" w:rsidP="0000661D">
            <w:pPr>
              <w:spacing w:line="259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nioskowana kwota do zwrotu: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229200707"/>
            <w:lock w:val="sdtLocked"/>
            <w:placeholder>
              <w:docPart w:val="3DA4023AA73F440F8A42935F750C2B7E"/>
            </w:placeholder>
            <w:showingPlcHdr/>
          </w:sdtPr>
          <w:sdtEndPr/>
          <w:sdtContent>
            <w:tc>
              <w:tcPr>
                <w:tcW w:w="1984" w:type="dxa"/>
                <w:tcBorders>
                  <w:right w:val="nil"/>
                </w:tcBorders>
                <w:vAlign w:val="center"/>
              </w:tcPr>
              <w:p w14:paraId="08E3AED3" w14:textId="6B30D695" w:rsidR="003E1FA6" w:rsidRPr="00D86767" w:rsidRDefault="004C3E37" w:rsidP="00DC2EB4">
                <w:pPr>
                  <w:spacing w:after="160" w:line="259" w:lineRule="auto"/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27185C">
                  <w:rPr>
                    <w:rStyle w:val="Tekstzastpczy"/>
                    <w:sz w:val="18"/>
                    <w:szCs w:val="18"/>
                  </w:rPr>
                  <w:t>Wpisz kwotę</w:t>
                </w:r>
              </w:p>
            </w:tc>
          </w:sdtContent>
        </w:sdt>
        <w:tc>
          <w:tcPr>
            <w:tcW w:w="417" w:type="dxa"/>
            <w:tcBorders>
              <w:left w:val="nil"/>
            </w:tcBorders>
            <w:vAlign w:val="bottom"/>
          </w:tcPr>
          <w:p w14:paraId="21B69578" w14:textId="77777777" w:rsidR="003E1FA6" w:rsidRPr="00D86767" w:rsidRDefault="003E1FA6" w:rsidP="00DC2EB4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6767">
              <w:rPr>
                <w:rFonts w:ascii="Arial" w:hAnsi="Arial" w:cs="Arial"/>
                <w:b/>
                <w:bCs/>
                <w:sz w:val="16"/>
                <w:szCs w:val="16"/>
              </w:rPr>
              <w:t>zł</w:t>
            </w:r>
          </w:p>
        </w:tc>
      </w:tr>
    </w:tbl>
    <w:p w14:paraId="5F975844" w14:textId="77777777" w:rsidR="007B0A52" w:rsidRDefault="007B0A52" w:rsidP="003E4BBB">
      <w:pPr>
        <w:spacing w:after="0"/>
        <w:jc w:val="center"/>
        <w:rPr>
          <w:rFonts w:ascii="Arial" w:hAnsi="Arial" w:cs="Arial"/>
          <w:b/>
          <w:bCs/>
          <w:sz w:val="20"/>
        </w:rPr>
      </w:pPr>
    </w:p>
    <w:p w14:paraId="5066790E" w14:textId="519FEE5F" w:rsidR="00FC5DF2" w:rsidRDefault="00FC5DF2" w:rsidP="00A00135">
      <w:pPr>
        <w:spacing w:after="0"/>
        <w:rPr>
          <w:rFonts w:ascii="Arial" w:hAnsi="Arial" w:cs="Arial"/>
          <w:b/>
          <w:bCs/>
          <w:sz w:val="16"/>
        </w:rPr>
      </w:pPr>
      <w:r w:rsidRPr="007B0A52">
        <w:rPr>
          <w:rFonts w:ascii="Arial" w:hAnsi="Arial" w:cs="Arial"/>
          <w:b/>
          <w:bCs/>
          <w:sz w:val="16"/>
        </w:rPr>
        <w:t xml:space="preserve">Numer rachunku bankowego </w:t>
      </w:r>
      <w:r w:rsidR="002D506E">
        <w:rPr>
          <w:rFonts w:ascii="Arial" w:hAnsi="Arial" w:cs="Arial"/>
          <w:b/>
          <w:bCs/>
          <w:sz w:val="16"/>
        </w:rPr>
        <w:t xml:space="preserve">Wnioskodawcy, </w:t>
      </w:r>
      <w:r w:rsidRPr="007B0A52">
        <w:rPr>
          <w:rFonts w:ascii="Arial" w:hAnsi="Arial" w:cs="Arial"/>
          <w:b/>
          <w:bCs/>
          <w:sz w:val="16"/>
        </w:rPr>
        <w:t>na który należy dokonać zwrotu kosztów dojazdu:</w:t>
      </w:r>
    </w:p>
    <w:bookmarkStart w:id="0" w:name="_Hlk90026276" w:displacedByCustomXml="next"/>
    <w:sdt>
      <w:sdtPr>
        <w:rPr>
          <w:rStyle w:val="Styl1"/>
          <w:rFonts w:eastAsiaTheme="minorHAnsi"/>
          <w:caps w:val="0"/>
          <w:spacing w:val="0"/>
          <w:szCs w:val="22"/>
          <w:lang w:eastAsia="en-US"/>
        </w:rPr>
        <w:id w:val="-1469040749"/>
        <w:lock w:val="sdtLocked"/>
        <w:placeholder>
          <w:docPart w:val="6C0DA052BB754E429A3A06A19B83CE9D"/>
        </w:placeholder>
        <w:docPartList>
          <w:docPartGallery w:val="Tables"/>
        </w:docPartList>
      </w:sdtPr>
      <w:sdtEndPr>
        <w:rPr>
          <w:rStyle w:val="Styl1"/>
        </w:rPr>
      </w:sdtEndPr>
      <w:sdtContent>
        <w:tbl>
          <w:tblPr>
            <w:tblStyle w:val="Kalendarz2"/>
            <w:tblW w:w="8762" w:type="dxa"/>
            <w:tblInd w:w="-15" w:type="dxa"/>
            <w:tblLook w:val="04A0" w:firstRow="1" w:lastRow="0" w:firstColumn="1" w:lastColumn="0" w:noHBand="0" w:noVBand="1"/>
          </w:tblPr>
          <w:tblGrid>
            <w:gridCol w:w="337"/>
            <w:gridCol w:w="337"/>
            <w:gridCol w:w="337"/>
            <w:gridCol w:w="337"/>
            <w:gridCol w:w="337"/>
            <w:gridCol w:w="337"/>
            <w:gridCol w:w="337"/>
            <w:gridCol w:w="337"/>
            <w:gridCol w:w="337"/>
            <w:gridCol w:w="337"/>
            <w:gridCol w:w="337"/>
            <w:gridCol w:w="337"/>
            <w:gridCol w:w="337"/>
            <w:gridCol w:w="337"/>
            <w:gridCol w:w="337"/>
            <w:gridCol w:w="337"/>
            <w:gridCol w:w="337"/>
            <w:gridCol w:w="337"/>
            <w:gridCol w:w="337"/>
            <w:gridCol w:w="337"/>
            <w:gridCol w:w="337"/>
            <w:gridCol w:w="337"/>
            <w:gridCol w:w="337"/>
            <w:gridCol w:w="337"/>
            <w:gridCol w:w="337"/>
            <w:gridCol w:w="337"/>
          </w:tblGrid>
          <w:tr w:rsidR="001D4DF3" w:rsidRPr="002B73D3" w14:paraId="29D3EA02" w14:textId="77777777" w:rsidTr="001D4DF3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260"/>
            </w:trPr>
            <w:tc>
              <w:tcPr>
                <w:tcW w:w="337" w:type="dxa"/>
                <w:tcBorders>
                  <w:top w:val="single" w:sz="12" w:space="0" w:color="auto"/>
                  <w:left w:val="single" w:sz="18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  <w:p w14:paraId="2AC34CCE" w14:textId="355F4B05" w:rsidR="00403F89" w:rsidRPr="002B73D3" w:rsidRDefault="00403F89" w:rsidP="00E80CBF">
                <w:pPr>
                  <w:rPr>
                    <w:rStyle w:val="Styl1"/>
                  </w:rPr>
                </w:pPr>
              </w:p>
            </w:tc>
            <w:tc>
              <w:tcPr>
                <w:tcW w:w="337" w:type="dxa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24" w:space="0" w:color="auto"/>
                </w:tcBorders>
                <w:vAlign w:val="center"/>
              </w:tcPr>
              <w:p w14:paraId="216645EB" w14:textId="582C44FC" w:rsidR="00403F89" w:rsidRPr="002B73D3" w:rsidRDefault="00403F89" w:rsidP="00E80CBF">
                <w:pPr>
                  <w:rPr>
                    <w:rStyle w:val="Styl1"/>
                  </w:rPr>
                </w:pPr>
              </w:p>
            </w:tc>
            <w:tc>
              <w:tcPr>
                <w:tcW w:w="337" w:type="dxa"/>
                <w:tcBorders>
                  <w:top w:val="single" w:sz="12" w:space="0" w:color="auto"/>
                  <w:left w:val="single" w:sz="24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  <w:p w14:paraId="6B94FBFF" w14:textId="150411D1" w:rsidR="00403F89" w:rsidRPr="002B73D3" w:rsidRDefault="00403F89" w:rsidP="00E80CBF">
                <w:pPr>
                  <w:rPr>
                    <w:rStyle w:val="Styl1"/>
                  </w:rPr>
                </w:pPr>
              </w:p>
            </w:tc>
            <w:tc>
              <w:tcPr>
                <w:tcW w:w="337" w:type="dxa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  <w:p w14:paraId="4D94453F" w14:textId="1B408391" w:rsidR="00403F89" w:rsidRPr="002B73D3" w:rsidRDefault="00403F89" w:rsidP="00E80CBF">
                <w:pPr>
                  <w:rPr>
                    <w:rStyle w:val="Styl1"/>
                  </w:rPr>
                </w:pPr>
              </w:p>
            </w:tc>
            <w:tc>
              <w:tcPr>
                <w:tcW w:w="337" w:type="dxa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  <w:p w14:paraId="4C315309" w14:textId="211AC692" w:rsidR="00403F89" w:rsidRPr="002B73D3" w:rsidRDefault="00403F89" w:rsidP="00E80CBF">
                <w:pPr>
                  <w:rPr>
                    <w:rStyle w:val="Styl1"/>
                  </w:rPr>
                </w:pPr>
              </w:p>
            </w:tc>
            <w:tc>
              <w:tcPr>
                <w:tcW w:w="337" w:type="dxa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24" w:space="0" w:color="auto"/>
                </w:tcBorders>
                <w:vAlign w:val="center"/>
              </w:tcPr>
              <w:p w14:paraId="1B4B4F3F" w14:textId="7026F1E5" w:rsidR="00403F89" w:rsidRPr="002B73D3" w:rsidRDefault="00403F89" w:rsidP="00E80CBF">
                <w:pPr>
                  <w:rPr>
                    <w:rStyle w:val="Styl1"/>
                  </w:rPr>
                </w:pPr>
              </w:p>
            </w:tc>
            <w:tc>
              <w:tcPr>
                <w:tcW w:w="337" w:type="dxa"/>
                <w:tcBorders>
                  <w:top w:val="single" w:sz="12" w:space="0" w:color="auto"/>
                  <w:left w:val="single" w:sz="24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  <w:p w14:paraId="332BE899" w14:textId="45AF4640" w:rsidR="00403F89" w:rsidRPr="002B73D3" w:rsidRDefault="00403F89" w:rsidP="00E80CBF">
                <w:pPr>
                  <w:rPr>
                    <w:rStyle w:val="Styl1"/>
                  </w:rPr>
                </w:pPr>
              </w:p>
            </w:tc>
            <w:tc>
              <w:tcPr>
                <w:tcW w:w="337" w:type="dxa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  <w:p w14:paraId="3686FEB7" w14:textId="4B4C358D" w:rsidR="00403F89" w:rsidRPr="002B73D3" w:rsidRDefault="00403F89" w:rsidP="00E80CBF">
                <w:pPr>
                  <w:rPr>
                    <w:rStyle w:val="Styl1"/>
                  </w:rPr>
                </w:pPr>
              </w:p>
            </w:tc>
            <w:tc>
              <w:tcPr>
                <w:tcW w:w="337" w:type="dxa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  <w:p w14:paraId="73E670BE" w14:textId="22E877E4" w:rsidR="00403F89" w:rsidRPr="002B73D3" w:rsidRDefault="00403F89" w:rsidP="00E80CBF">
                <w:pPr>
                  <w:rPr>
                    <w:rStyle w:val="Styl1"/>
                  </w:rPr>
                </w:pPr>
              </w:p>
            </w:tc>
            <w:tc>
              <w:tcPr>
                <w:tcW w:w="337" w:type="dxa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24" w:space="0" w:color="auto"/>
                </w:tcBorders>
                <w:vAlign w:val="center"/>
              </w:tcPr>
              <w:p w14:paraId="6A80270D" w14:textId="2ACA032C" w:rsidR="00403F89" w:rsidRPr="002B73D3" w:rsidRDefault="00403F89" w:rsidP="00E80CBF">
                <w:pPr>
                  <w:rPr>
                    <w:rStyle w:val="Styl1"/>
                  </w:rPr>
                </w:pPr>
              </w:p>
            </w:tc>
            <w:tc>
              <w:tcPr>
                <w:tcW w:w="337" w:type="dxa"/>
                <w:tcBorders>
                  <w:top w:val="single" w:sz="12" w:space="0" w:color="auto"/>
                  <w:left w:val="single" w:sz="24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  <w:p w14:paraId="51670BA4" w14:textId="2D40D221" w:rsidR="00403F89" w:rsidRPr="002B73D3" w:rsidRDefault="00403F89" w:rsidP="00E80CBF">
                <w:pPr>
                  <w:rPr>
                    <w:rStyle w:val="Styl1"/>
                  </w:rPr>
                </w:pPr>
              </w:p>
            </w:tc>
            <w:tc>
              <w:tcPr>
                <w:tcW w:w="337" w:type="dxa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  <w:p w14:paraId="79367E52" w14:textId="452EBE21" w:rsidR="00403F89" w:rsidRPr="002B73D3" w:rsidRDefault="00403F89" w:rsidP="00E80CBF">
                <w:pPr>
                  <w:rPr>
                    <w:rStyle w:val="Styl1"/>
                  </w:rPr>
                </w:pPr>
              </w:p>
            </w:tc>
            <w:tc>
              <w:tcPr>
                <w:tcW w:w="337" w:type="dxa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  <w:p w14:paraId="3A9917A2" w14:textId="76BCD470" w:rsidR="00403F89" w:rsidRPr="002B73D3" w:rsidRDefault="00403F89" w:rsidP="00E80CBF">
                <w:pPr>
                  <w:rPr>
                    <w:rStyle w:val="Styl1"/>
                  </w:rPr>
                </w:pPr>
              </w:p>
            </w:tc>
            <w:tc>
              <w:tcPr>
                <w:tcW w:w="337" w:type="dxa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24" w:space="0" w:color="auto"/>
                </w:tcBorders>
                <w:vAlign w:val="center"/>
              </w:tcPr>
              <w:p w14:paraId="1E2C87D5" w14:textId="43B0F53C" w:rsidR="00403F89" w:rsidRPr="002B73D3" w:rsidRDefault="00403F89" w:rsidP="00E80CBF">
                <w:pPr>
                  <w:rPr>
                    <w:rStyle w:val="Styl1"/>
                  </w:rPr>
                </w:pPr>
              </w:p>
            </w:tc>
            <w:tc>
              <w:tcPr>
                <w:tcW w:w="337" w:type="dxa"/>
                <w:tcBorders>
                  <w:top w:val="single" w:sz="12" w:space="0" w:color="auto"/>
                  <w:left w:val="single" w:sz="24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  <w:p w14:paraId="2D63B206" w14:textId="2B284A23" w:rsidR="00403F89" w:rsidRPr="002B73D3" w:rsidRDefault="00403F89" w:rsidP="00E80CBF">
                <w:pPr>
                  <w:rPr>
                    <w:rStyle w:val="Styl1"/>
                  </w:rPr>
                </w:pPr>
              </w:p>
            </w:tc>
            <w:tc>
              <w:tcPr>
                <w:tcW w:w="337" w:type="dxa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  <w:p w14:paraId="64B15A22" w14:textId="2939D836" w:rsidR="00403F89" w:rsidRPr="002B73D3" w:rsidRDefault="00403F89" w:rsidP="00E80CBF">
                <w:pPr>
                  <w:rPr>
                    <w:rStyle w:val="Styl1"/>
                  </w:rPr>
                </w:pPr>
              </w:p>
            </w:tc>
            <w:tc>
              <w:tcPr>
                <w:tcW w:w="337" w:type="dxa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  <w:p w14:paraId="02DBAEE9" w14:textId="5586A376" w:rsidR="00403F89" w:rsidRPr="002B73D3" w:rsidRDefault="00403F89" w:rsidP="00E80CBF">
                <w:pPr>
                  <w:rPr>
                    <w:rStyle w:val="Styl1"/>
                  </w:rPr>
                </w:pPr>
              </w:p>
            </w:tc>
            <w:tc>
              <w:tcPr>
                <w:tcW w:w="337" w:type="dxa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24" w:space="0" w:color="auto"/>
                </w:tcBorders>
                <w:vAlign w:val="center"/>
              </w:tcPr>
              <w:p w14:paraId="40D1CAFB" w14:textId="3EC98F2E" w:rsidR="00403F89" w:rsidRPr="002B73D3" w:rsidRDefault="00403F89" w:rsidP="00E80CBF">
                <w:pPr>
                  <w:rPr>
                    <w:rStyle w:val="Styl1"/>
                  </w:rPr>
                </w:pPr>
              </w:p>
            </w:tc>
            <w:tc>
              <w:tcPr>
                <w:tcW w:w="337" w:type="dxa"/>
                <w:tcBorders>
                  <w:top w:val="single" w:sz="12" w:space="0" w:color="auto"/>
                  <w:left w:val="single" w:sz="24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  <w:p w14:paraId="4B64CAB7" w14:textId="58AB4D83" w:rsidR="00403F89" w:rsidRPr="002B73D3" w:rsidRDefault="00403F89" w:rsidP="00E80CBF">
                <w:pPr>
                  <w:rPr>
                    <w:rStyle w:val="Styl1"/>
                  </w:rPr>
                </w:pPr>
              </w:p>
            </w:tc>
            <w:tc>
              <w:tcPr>
                <w:tcW w:w="337" w:type="dxa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  <w:p w14:paraId="74C19C8E" w14:textId="3304C2A0" w:rsidR="00403F89" w:rsidRPr="002B73D3" w:rsidRDefault="00403F89" w:rsidP="00E80CBF">
                <w:pPr>
                  <w:rPr>
                    <w:rStyle w:val="Styl1"/>
                  </w:rPr>
                </w:pPr>
              </w:p>
            </w:tc>
            <w:tc>
              <w:tcPr>
                <w:tcW w:w="337" w:type="dxa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  <w:p w14:paraId="429FD7C4" w14:textId="5DC03D83" w:rsidR="00403F89" w:rsidRPr="002B73D3" w:rsidRDefault="00403F89" w:rsidP="00E80CBF">
                <w:pPr>
                  <w:rPr>
                    <w:rStyle w:val="Styl1"/>
                  </w:rPr>
                </w:pPr>
              </w:p>
            </w:tc>
            <w:tc>
              <w:tcPr>
                <w:tcW w:w="337" w:type="dxa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24" w:space="0" w:color="auto"/>
                </w:tcBorders>
                <w:vAlign w:val="center"/>
              </w:tcPr>
              <w:p w14:paraId="09254E80" w14:textId="64C7BD91" w:rsidR="00403F89" w:rsidRPr="002B73D3" w:rsidRDefault="00403F89" w:rsidP="00E80CBF">
                <w:pPr>
                  <w:rPr>
                    <w:rStyle w:val="Styl1"/>
                  </w:rPr>
                </w:pPr>
              </w:p>
            </w:tc>
            <w:tc>
              <w:tcPr>
                <w:tcW w:w="337" w:type="dxa"/>
                <w:tcBorders>
                  <w:top w:val="single" w:sz="12" w:space="0" w:color="auto"/>
                  <w:left w:val="single" w:sz="24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  <w:p w14:paraId="7741453C" w14:textId="53C918C2" w:rsidR="00403F89" w:rsidRPr="002B73D3" w:rsidRDefault="00403F89" w:rsidP="00E80CBF">
                <w:pPr>
                  <w:rPr>
                    <w:rStyle w:val="Styl1"/>
                  </w:rPr>
                </w:pPr>
              </w:p>
            </w:tc>
            <w:tc>
              <w:tcPr>
                <w:tcW w:w="337" w:type="dxa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  <w:p w14:paraId="1E0A0C9B" w14:textId="0F15D640" w:rsidR="00403F89" w:rsidRPr="002B73D3" w:rsidRDefault="00403F89" w:rsidP="00E80CBF">
                <w:pPr>
                  <w:rPr>
                    <w:rStyle w:val="Styl1"/>
                  </w:rPr>
                </w:pPr>
              </w:p>
            </w:tc>
            <w:tc>
              <w:tcPr>
                <w:tcW w:w="337" w:type="dxa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  <w:p w14:paraId="029248E4" w14:textId="3BD2550E" w:rsidR="00403F89" w:rsidRPr="002B73D3" w:rsidRDefault="00403F89" w:rsidP="00E80CBF">
                <w:pPr>
                  <w:rPr>
                    <w:rStyle w:val="Styl1"/>
                  </w:rPr>
                </w:pPr>
              </w:p>
            </w:tc>
            <w:tc>
              <w:tcPr>
                <w:tcW w:w="337" w:type="dxa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24" w:space="0" w:color="auto"/>
                </w:tcBorders>
                <w:vAlign w:val="center"/>
              </w:tcPr>
              <w:p w14:paraId="4102F73E" w14:textId="33A42954" w:rsidR="00403F89" w:rsidRPr="002B73D3" w:rsidRDefault="00403F89" w:rsidP="00E80CBF">
                <w:pPr>
                  <w:rPr>
                    <w:rStyle w:val="Styl1"/>
                  </w:rPr>
                </w:pPr>
              </w:p>
            </w:tc>
          </w:tr>
        </w:tbl>
        <w:p w14:paraId="41C50919" w14:textId="77777777" w:rsidR="00403F89" w:rsidRDefault="00853247" w:rsidP="00403F89"/>
        <w:bookmarkEnd w:id="0" w:displacedByCustomXml="next"/>
      </w:sdtContent>
    </w:sdt>
    <w:p w14:paraId="1342F864" w14:textId="77777777" w:rsidR="00534D5A" w:rsidRPr="00534D5A" w:rsidRDefault="002D506E" w:rsidP="00534D5A">
      <w:pPr>
        <w:spacing w:after="0"/>
        <w:jc w:val="both"/>
        <w:rPr>
          <w:rFonts w:ascii="Arial" w:hAnsi="Arial" w:cs="Arial"/>
          <w:sz w:val="16"/>
          <w:szCs w:val="18"/>
        </w:rPr>
      </w:pPr>
      <w:r w:rsidRPr="00534D5A">
        <w:rPr>
          <w:rFonts w:ascii="Arial" w:hAnsi="Arial" w:cs="Arial"/>
          <w:b/>
          <w:bCs/>
          <w:sz w:val="16"/>
          <w:szCs w:val="16"/>
        </w:rPr>
        <w:t>Proszę o przekazanie należności na rachunek bankowy innej osoby</w:t>
      </w:r>
      <w:r w:rsidR="00A9725E" w:rsidRPr="00534D5A">
        <w:rPr>
          <w:rFonts w:ascii="Arial" w:hAnsi="Arial" w:cs="Arial"/>
          <w:b/>
          <w:bCs/>
          <w:sz w:val="16"/>
          <w:szCs w:val="16"/>
        </w:rPr>
        <w:t>.</w:t>
      </w:r>
      <w:r w:rsidR="00534D5A" w:rsidRPr="00534D5A">
        <w:rPr>
          <w:rFonts w:ascii="Arial" w:hAnsi="Arial" w:cs="Arial"/>
          <w:b/>
          <w:bCs/>
          <w:sz w:val="16"/>
          <w:szCs w:val="16"/>
        </w:rPr>
        <w:t xml:space="preserve"> </w:t>
      </w:r>
      <w:r w:rsidR="00534D5A" w:rsidRPr="00534D5A">
        <w:rPr>
          <w:rFonts w:ascii="Arial" w:hAnsi="Arial" w:cs="Arial"/>
          <w:sz w:val="16"/>
          <w:szCs w:val="16"/>
        </w:rPr>
        <w:t xml:space="preserve">Oświadczam jednocześnie, iż </w:t>
      </w:r>
      <w:r w:rsidR="00534D5A" w:rsidRPr="00534D5A">
        <w:rPr>
          <w:rFonts w:ascii="Arial" w:hAnsi="Arial" w:cs="Arial"/>
          <w:sz w:val="16"/>
          <w:szCs w:val="18"/>
        </w:rPr>
        <w:t>Właściciel rachunku bankowego wyraził zgodę na przekazanie swoich danych osobowych w postaci imienia i nazwiska oraz numeru rachunku bankowego do celu wypłaty wnioskowanej należności oraz został zapoznany z informacjami, o których mowa w art. 13 i 14 RODO, zgodnie z treścią klauzul informacyjnych zawartych w formularzu zgłoszeniowym oraz dokumentacji uczestnika Projektu.</w:t>
      </w:r>
    </w:p>
    <w:p w14:paraId="5985CCDC" w14:textId="0B3FD897" w:rsidR="00534D5A" w:rsidRDefault="00534D5A" w:rsidP="00A9725E">
      <w:pPr>
        <w:spacing w:after="0"/>
        <w:rPr>
          <w:rFonts w:ascii="Arial" w:hAnsi="Arial" w:cs="Arial"/>
          <w:b/>
          <w:bCs/>
          <w:sz w:val="16"/>
          <w:szCs w:val="16"/>
        </w:rPr>
      </w:pPr>
    </w:p>
    <w:p w14:paraId="61F73B48" w14:textId="1E3BA794" w:rsidR="002D506E" w:rsidRDefault="002D506E" w:rsidP="00A9725E">
      <w:pPr>
        <w:spacing w:after="0"/>
        <w:rPr>
          <w:rFonts w:ascii="Arial" w:hAnsi="Arial" w:cs="Arial"/>
          <w:b/>
          <w:bCs/>
          <w:sz w:val="16"/>
        </w:rPr>
      </w:pPr>
      <w:r w:rsidRPr="007B0A52">
        <w:rPr>
          <w:rFonts w:ascii="Arial" w:hAnsi="Arial" w:cs="Arial"/>
          <w:b/>
          <w:bCs/>
          <w:sz w:val="16"/>
        </w:rPr>
        <w:t>Numer rachunku bankowego</w:t>
      </w:r>
      <w:r w:rsidR="00534D5A">
        <w:rPr>
          <w:rFonts w:ascii="Arial" w:hAnsi="Arial" w:cs="Arial"/>
          <w:b/>
          <w:bCs/>
          <w:sz w:val="16"/>
        </w:rPr>
        <w:t xml:space="preserve"> innej osoby</w:t>
      </w:r>
      <w:r>
        <w:rPr>
          <w:rFonts w:ascii="Arial" w:hAnsi="Arial" w:cs="Arial"/>
          <w:b/>
          <w:bCs/>
          <w:sz w:val="16"/>
        </w:rPr>
        <w:t xml:space="preserve">, </w:t>
      </w:r>
      <w:r w:rsidRPr="007B0A52">
        <w:rPr>
          <w:rFonts w:ascii="Arial" w:hAnsi="Arial" w:cs="Arial"/>
          <w:b/>
          <w:bCs/>
          <w:sz w:val="16"/>
        </w:rPr>
        <w:t>na który należy dokonać zwrotu kosztów dojazdu:</w:t>
      </w:r>
    </w:p>
    <w:bookmarkStart w:id="1" w:name="_Hlk90026176" w:displacedByCustomXml="next"/>
    <w:sdt>
      <w:sdtPr>
        <w:rPr>
          <w:rStyle w:val="Styl4"/>
          <w:rFonts w:eastAsiaTheme="minorHAnsi"/>
          <w:caps w:val="0"/>
          <w:spacing w:val="0"/>
          <w:szCs w:val="22"/>
          <w:lang w:eastAsia="en-US"/>
        </w:rPr>
        <w:id w:val="942349342"/>
        <w:lock w:val="sdtLocked"/>
        <w:placeholder>
          <w:docPart w:val="100EA1D32DEB47CCAA37CA783E261545"/>
        </w:placeholder>
        <w:docPartList>
          <w:docPartGallery w:val="Tables"/>
        </w:docPartList>
      </w:sdtPr>
      <w:sdtEndPr>
        <w:rPr>
          <w:rStyle w:val="Styl4"/>
        </w:rPr>
      </w:sdtEndPr>
      <w:sdtContent>
        <w:tbl>
          <w:tblPr>
            <w:tblStyle w:val="Kalendarz2"/>
            <w:tblW w:w="8762" w:type="dxa"/>
            <w:tblInd w:w="-15" w:type="dxa"/>
            <w:tblLook w:val="04A0" w:firstRow="1" w:lastRow="0" w:firstColumn="1" w:lastColumn="0" w:noHBand="0" w:noVBand="1"/>
          </w:tblPr>
          <w:tblGrid>
            <w:gridCol w:w="337"/>
            <w:gridCol w:w="337"/>
            <w:gridCol w:w="337"/>
            <w:gridCol w:w="337"/>
            <w:gridCol w:w="337"/>
            <w:gridCol w:w="337"/>
            <w:gridCol w:w="337"/>
            <w:gridCol w:w="337"/>
            <w:gridCol w:w="337"/>
            <w:gridCol w:w="337"/>
            <w:gridCol w:w="337"/>
            <w:gridCol w:w="337"/>
            <w:gridCol w:w="337"/>
            <w:gridCol w:w="337"/>
            <w:gridCol w:w="337"/>
            <w:gridCol w:w="337"/>
            <w:gridCol w:w="337"/>
            <w:gridCol w:w="337"/>
            <w:gridCol w:w="337"/>
            <w:gridCol w:w="337"/>
            <w:gridCol w:w="337"/>
            <w:gridCol w:w="337"/>
            <w:gridCol w:w="337"/>
            <w:gridCol w:w="337"/>
            <w:gridCol w:w="337"/>
            <w:gridCol w:w="337"/>
          </w:tblGrid>
          <w:tr w:rsidR="00C40FC7" w:rsidRPr="002B73D3" w14:paraId="0F3C9BD2" w14:textId="77777777" w:rsidTr="001D4DF3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260"/>
            </w:trPr>
            <w:tc>
              <w:tcPr>
                <w:tcW w:w="337" w:type="dxa"/>
                <w:tcBorders>
                  <w:top w:val="single" w:sz="12" w:space="0" w:color="auto"/>
                  <w:left w:val="single" w:sz="18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  <w:p w14:paraId="7624FA9E" w14:textId="787ECDA5" w:rsidR="00C40FC7" w:rsidRPr="002B73D3" w:rsidRDefault="00C40FC7" w:rsidP="00C40FC7">
                <w:pPr>
                  <w:rPr>
                    <w:rStyle w:val="Styl4"/>
                  </w:rPr>
                </w:pPr>
              </w:p>
            </w:tc>
            <w:tc>
              <w:tcPr>
                <w:tcW w:w="337" w:type="dxa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24" w:space="0" w:color="auto"/>
                </w:tcBorders>
                <w:vAlign w:val="center"/>
              </w:tcPr>
              <w:p w14:paraId="03AF7604" w14:textId="2DDC5392" w:rsidR="00C40FC7" w:rsidRPr="002B73D3" w:rsidRDefault="00C40FC7" w:rsidP="00C40FC7">
                <w:pPr>
                  <w:rPr>
                    <w:rStyle w:val="Styl4"/>
                  </w:rPr>
                </w:pPr>
              </w:p>
            </w:tc>
            <w:tc>
              <w:tcPr>
                <w:tcW w:w="337" w:type="dxa"/>
                <w:tcBorders>
                  <w:top w:val="single" w:sz="12" w:space="0" w:color="auto"/>
                  <w:left w:val="single" w:sz="24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  <w:p w14:paraId="7D4F193E" w14:textId="7A7677BC" w:rsidR="00C40FC7" w:rsidRPr="002B73D3" w:rsidRDefault="00C40FC7" w:rsidP="00C40FC7">
                <w:pPr>
                  <w:rPr>
                    <w:rStyle w:val="Styl4"/>
                  </w:rPr>
                </w:pPr>
              </w:p>
            </w:tc>
            <w:tc>
              <w:tcPr>
                <w:tcW w:w="337" w:type="dxa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  <w:p w14:paraId="5E885CA7" w14:textId="45D0E88E" w:rsidR="00C40FC7" w:rsidRPr="002B73D3" w:rsidRDefault="00C40FC7" w:rsidP="00C40FC7">
                <w:pPr>
                  <w:rPr>
                    <w:rStyle w:val="Styl4"/>
                  </w:rPr>
                </w:pPr>
              </w:p>
            </w:tc>
            <w:tc>
              <w:tcPr>
                <w:tcW w:w="337" w:type="dxa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  <w:p w14:paraId="305759B2" w14:textId="27536831" w:rsidR="00C40FC7" w:rsidRPr="002B73D3" w:rsidRDefault="00C40FC7" w:rsidP="00C40FC7">
                <w:pPr>
                  <w:rPr>
                    <w:rStyle w:val="Styl4"/>
                  </w:rPr>
                </w:pPr>
              </w:p>
            </w:tc>
            <w:tc>
              <w:tcPr>
                <w:tcW w:w="337" w:type="dxa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24" w:space="0" w:color="auto"/>
                </w:tcBorders>
                <w:vAlign w:val="center"/>
              </w:tcPr>
              <w:p w14:paraId="2218D224" w14:textId="1B04EF0C" w:rsidR="00C40FC7" w:rsidRPr="002B73D3" w:rsidRDefault="00C40FC7" w:rsidP="00C40FC7">
                <w:pPr>
                  <w:rPr>
                    <w:rStyle w:val="Styl4"/>
                  </w:rPr>
                </w:pPr>
              </w:p>
            </w:tc>
            <w:tc>
              <w:tcPr>
                <w:tcW w:w="337" w:type="dxa"/>
                <w:tcBorders>
                  <w:top w:val="single" w:sz="12" w:space="0" w:color="auto"/>
                  <w:left w:val="single" w:sz="24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  <w:p w14:paraId="2D4265B4" w14:textId="3FFAFE92" w:rsidR="00C40FC7" w:rsidRPr="002B73D3" w:rsidRDefault="00C40FC7" w:rsidP="00C40FC7">
                <w:pPr>
                  <w:rPr>
                    <w:rStyle w:val="Styl4"/>
                  </w:rPr>
                </w:pPr>
              </w:p>
            </w:tc>
            <w:tc>
              <w:tcPr>
                <w:tcW w:w="337" w:type="dxa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  <w:p w14:paraId="67446DD3" w14:textId="1ED72D8B" w:rsidR="00C40FC7" w:rsidRPr="002B73D3" w:rsidRDefault="00C40FC7" w:rsidP="00C40FC7">
                <w:pPr>
                  <w:rPr>
                    <w:rStyle w:val="Styl4"/>
                  </w:rPr>
                </w:pPr>
              </w:p>
            </w:tc>
            <w:tc>
              <w:tcPr>
                <w:tcW w:w="337" w:type="dxa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  <w:p w14:paraId="473623C6" w14:textId="1EC8F7CD" w:rsidR="00C40FC7" w:rsidRPr="002B73D3" w:rsidRDefault="00C40FC7" w:rsidP="00C40FC7">
                <w:pPr>
                  <w:rPr>
                    <w:rStyle w:val="Styl4"/>
                  </w:rPr>
                </w:pPr>
              </w:p>
            </w:tc>
            <w:tc>
              <w:tcPr>
                <w:tcW w:w="337" w:type="dxa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24" w:space="0" w:color="auto"/>
                </w:tcBorders>
                <w:vAlign w:val="center"/>
              </w:tcPr>
              <w:p w14:paraId="030740E5" w14:textId="4B809460" w:rsidR="00C40FC7" w:rsidRPr="002B73D3" w:rsidRDefault="00C40FC7" w:rsidP="00C40FC7">
                <w:pPr>
                  <w:rPr>
                    <w:rStyle w:val="Styl4"/>
                  </w:rPr>
                </w:pPr>
              </w:p>
            </w:tc>
            <w:tc>
              <w:tcPr>
                <w:tcW w:w="337" w:type="dxa"/>
                <w:tcBorders>
                  <w:top w:val="single" w:sz="12" w:space="0" w:color="auto"/>
                  <w:left w:val="single" w:sz="24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  <w:p w14:paraId="48513C20" w14:textId="448F60C7" w:rsidR="00C40FC7" w:rsidRPr="002B73D3" w:rsidRDefault="00C40FC7" w:rsidP="00C40FC7">
                <w:pPr>
                  <w:rPr>
                    <w:rStyle w:val="Styl4"/>
                  </w:rPr>
                </w:pPr>
              </w:p>
            </w:tc>
            <w:tc>
              <w:tcPr>
                <w:tcW w:w="337" w:type="dxa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  <w:p w14:paraId="6F7C7489" w14:textId="66397020" w:rsidR="00C40FC7" w:rsidRPr="002B73D3" w:rsidRDefault="00C40FC7" w:rsidP="00C40FC7">
                <w:pPr>
                  <w:rPr>
                    <w:rStyle w:val="Styl4"/>
                  </w:rPr>
                </w:pPr>
              </w:p>
            </w:tc>
            <w:tc>
              <w:tcPr>
                <w:tcW w:w="337" w:type="dxa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  <w:p w14:paraId="148FA59B" w14:textId="672A8B93" w:rsidR="00C40FC7" w:rsidRPr="002B73D3" w:rsidRDefault="00C40FC7" w:rsidP="00C40FC7">
                <w:pPr>
                  <w:rPr>
                    <w:rStyle w:val="Styl4"/>
                  </w:rPr>
                </w:pPr>
              </w:p>
            </w:tc>
            <w:tc>
              <w:tcPr>
                <w:tcW w:w="337" w:type="dxa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24" w:space="0" w:color="auto"/>
                </w:tcBorders>
                <w:vAlign w:val="center"/>
              </w:tcPr>
              <w:p w14:paraId="65D0EC45" w14:textId="76599EB5" w:rsidR="00C40FC7" w:rsidRPr="002B73D3" w:rsidRDefault="00C40FC7" w:rsidP="00C40FC7">
                <w:pPr>
                  <w:rPr>
                    <w:rStyle w:val="Styl4"/>
                  </w:rPr>
                </w:pPr>
              </w:p>
            </w:tc>
            <w:tc>
              <w:tcPr>
                <w:tcW w:w="337" w:type="dxa"/>
                <w:tcBorders>
                  <w:top w:val="single" w:sz="12" w:space="0" w:color="auto"/>
                  <w:left w:val="single" w:sz="24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  <w:p w14:paraId="1B04FF6A" w14:textId="4191182F" w:rsidR="00C40FC7" w:rsidRPr="002B73D3" w:rsidRDefault="00C40FC7" w:rsidP="00C40FC7">
                <w:pPr>
                  <w:rPr>
                    <w:rStyle w:val="Styl4"/>
                  </w:rPr>
                </w:pPr>
              </w:p>
            </w:tc>
            <w:tc>
              <w:tcPr>
                <w:tcW w:w="337" w:type="dxa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  <w:p w14:paraId="29C75203" w14:textId="7B59DD70" w:rsidR="00C40FC7" w:rsidRPr="002B73D3" w:rsidRDefault="00C40FC7" w:rsidP="00C40FC7">
                <w:pPr>
                  <w:rPr>
                    <w:rStyle w:val="Styl4"/>
                  </w:rPr>
                </w:pPr>
              </w:p>
            </w:tc>
            <w:tc>
              <w:tcPr>
                <w:tcW w:w="337" w:type="dxa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  <w:p w14:paraId="5EA20206" w14:textId="7A7526AE" w:rsidR="00C40FC7" w:rsidRPr="002B73D3" w:rsidRDefault="00C40FC7" w:rsidP="00C40FC7">
                <w:pPr>
                  <w:rPr>
                    <w:rStyle w:val="Styl4"/>
                  </w:rPr>
                </w:pPr>
              </w:p>
            </w:tc>
            <w:tc>
              <w:tcPr>
                <w:tcW w:w="337" w:type="dxa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24" w:space="0" w:color="auto"/>
                </w:tcBorders>
                <w:vAlign w:val="center"/>
              </w:tcPr>
              <w:p w14:paraId="08347E38" w14:textId="1C2CB6FF" w:rsidR="00C40FC7" w:rsidRPr="002B73D3" w:rsidRDefault="00C40FC7" w:rsidP="00C40FC7">
                <w:pPr>
                  <w:rPr>
                    <w:rStyle w:val="Styl4"/>
                  </w:rPr>
                </w:pPr>
              </w:p>
            </w:tc>
            <w:tc>
              <w:tcPr>
                <w:tcW w:w="337" w:type="dxa"/>
                <w:tcBorders>
                  <w:top w:val="single" w:sz="12" w:space="0" w:color="auto"/>
                  <w:left w:val="single" w:sz="24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  <w:p w14:paraId="60DADC3F" w14:textId="1D63E3F4" w:rsidR="00C40FC7" w:rsidRPr="002B73D3" w:rsidRDefault="00C40FC7" w:rsidP="00C40FC7">
                <w:pPr>
                  <w:rPr>
                    <w:rStyle w:val="Styl4"/>
                  </w:rPr>
                </w:pPr>
              </w:p>
            </w:tc>
            <w:tc>
              <w:tcPr>
                <w:tcW w:w="337" w:type="dxa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  <w:p w14:paraId="474035AD" w14:textId="427BAB35" w:rsidR="00C40FC7" w:rsidRPr="002B73D3" w:rsidRDefault="00C40FC7" w:rsidP="00C40FC7">
                <w:pPr>
                  <w:rPr>
                    <w:rStyle w:val="Styl4"/>
                  </w:rPr>
                </w:pPr>
              </w:p>
            </w:tc>
            <w:tc>
              <w:tcPr>
                <w:tcW w:w="337" w:type="dxa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  <w:p w14:paraId="0558110E" w14:textId="1AD6EE2B" w:rsidR="00C40FC7" w:rsidRPr="002B73D3" w:rsidRDefault="00C40FC7" w:rsidP="00C40FC7">
                <w:pPr>
                  <w:rPr>
                    <w:rStyle w:val="Styl4"/>
                  </w:rPr>
                </w:pPr>
              </w:p>
            </w:tc>
            <w:tc>
              <w:tcPr>
                <w:tcW w:w="337" w:type="dxa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24" w:space="0" w:color="auto"/>
                </w:tcBorders>
                <w:vAlign w:val="center"/>
              </w:tcPr>
              <w:p w14:paraId="1E930C72" w14:textId="06F908E5" w:rsidR="00C40FC7" w:rsidRPr="002B73D3" w:rsidRDefault="00C40FC7" w:rsidP="00C40FC7">
                <w:pPr>
                  <w:rPr>
                    <w:rStyle w:val="Styl4"/>
                  </w:rPr>
                </w:pPr>
              </w:p>
            </w:tc>
            <w:tc>
              <w:tcPr>
                <w:tcW w:w="337" w:type="dxa"/>
                <w:tcBorders>
                  <w:top w:val="single" w:sz="12" w:space="0" w:color="auto"/>
                  <w:left w:val="single" w:sz="24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  <w:p w14:paraId="0A513A66" w14:textId="7736A8DC" w:rsidR="00C40FC7" w:rsidRPr="002B73D3" w:rsidRDefault="00C40FC7" w:rsidP="00C40FC7">
                <w:pPr>
                  <w:rPr>
                    <w:rStyle w:val="Styl4"/>
                  </w:rPr>
                </w:pPr>
              </w:p>
            </w:tc>
            <w:tc>
              <w:tcPr>
                <w:tcW w:w="337" w:type="dxa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  <w:p w14:paraId="693A0B62" w14:textId="3D0801B7" w:rsidR="00C40FC7" w:rsidRPr="002B73D3" w:rsidRDefault="00C40FC7" w:rsidP="00C40FC7">
                <w:pPr>
                  <w:rPr>
                    <w:rStyle w:val="Styl4"/>
                  </w:rPr>
                </w:pPr>
              </w:p>
            </w:tc>
            <w:tc>
              <w:tcPr>
                <w:tcW w:w="337" w:type="dxa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  <w:p w14:paraId="72D38E82" w14:textId="25A4C436" w:rsidR="00C40FC7" w:rsidRPr="002B73D3" w:rsidRDefault="00C40FC7" w:rsidP="00C40FC7">
                <w:pPr>
                  <w:rPr>
                    <w:rStyle w:val="Styl4"/>
                  </w:rPr>
                </w:pPr>
              </w:p>
            </w:tc>
            <w:tc>
              <w:tcPr>
                <w:tcW w:w="337" w:type="dxa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24" w:space="0" w:color="auto"/>
                </w:tcBorders>
                <w:vAlign w:val="center"/>
              </w:tcPr>
              <w:p w14:paraId="390EFE3F" w14:textId="06EBF864" w:rsidR="00C40FC7" w:rsidRPr="002B73D3" w:rsidRDefault="00C40FC7" w:rsidP="00C40FC7">
                <w:pPr>
                  <w:rPr>
                    <w:rStyle w:val="Styl4"/>
                  </w:rPr>
                </w:pPr>
              </w:p>
            </w:tc>
          </w:tr>
        </w:tbl>
        <w:p w14:paraId="23326E1B" w14:textId="77777777" w:rsidR="00C40FC7" w:rsidRPr="00C40FC7" w:rsidRDefault="00853247" w:rsidP="00C40FC7">
          <w:pPr>
            <w:rPr>
              <w:rFonts w:ascii="Calibri" w:eastAsia="Calibri" w:hAnsi="Calibri" w:cs="Times New Roman"/>
            </w:rPr>
          </w:pPr>
        </w:p>
      </w:sdtContent>
    </w:sdt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105"/>
        <w:gridCol w:w="4955"/>
      </w:tblGrid>
      <w:tr w:rsidR="00534D5A" w:rsidRPr="003E4BBB" w14:paraId="0579E47E" w14:textId="77777777" w:rsidTr="00C40FC7">
        <w:trPr>
          <w:trHeight w:val="651"/>
          <w:jc w:val="center"/>
        </w:trPr>
        <w:tc>
          <w:tcPr>
            <w:tcW w:w="4105" w:type="dxa"/>
            <w:shd w:val="clear" w:color="auto" w:fill="D0CECE" w:themeFill="background2" w:themeFillShade="E6"/>
            <w:vAlign w:val="center"/>
          </w:tcPr>
          <w:bookmarkEnd w:id="1"/>
          <w:p w14:paraId="4D787854" w14:textId="77777777" w:rsidR="00534D5A" w:rsidRPr="003E4BBB" w:rsidRDefault="00534D5A" w:rsidP="001B158C">
            <w:pPr>
              <w:spacing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614">
              <w:rPr>
                <w:rFonts w:ascii="Arial" w:hAnsi="Arial" w:cs="Arial"/>
                <w:b/>
                <w:bCs/>
                <w:sz w:val="16"/>
                <w:szCs w:val="18"/>
              </w:rPr>
              <w:t>Imię i nazwisko właściciela rachunku bankowego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-1873605533"/>
            <w:lock w:val="sdtLocked"/>
            <w:placeholder>
              <w:docPart w:val="B014FA532CC44AAC82D9EF1AF034DC83"/>
            </w:placeholder>
            <w:showingPlcHdr/>
          </w:sdtPr>
          <w:sdtEndPr/>
          <w:sdtContent>
            <w:tc>
              <w:tcPr>
                <w:tcW w:w="4955" w:type="dxa"/>
                <w:vAlign w:val="center"/>
              </w:tcPr>
              <w:p w14:paraId="21AD03DC" w14:textId="73E797C5" w:rsidR="00534D5A" w:rsidRPr="0045006D" w:rsidRDefault="00C40FC7" w:rsidP="00C20A8A">
                <w:pPr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45006D">
                  <w:rPr>
                    <w:rStyle w:val="Tekstzastpczy"/>
                    <w:rFonts w:ascii="Arial" w:hAnsi="Arial" w:cs="Arial"/>
                    <w:sz w:val="16"/>
                    <w:szCs w:val="16"/>
                  </w:rPr>
                  <w:t>Pełne imię i nazwisko</w:t>
                </w:r>
                <w:r w:rsidR="00C20A8A" w:rsidRPr="0045006D">
                  <w:rPr>
                    <w:rStyle w:val="Tekstzastpczy"/>
                    <w:rFonts w:ascii="Arial" w:hAnsi="Arial" w:cs="Arial"/>
                    <w:sz w:val="16"/>
                    <w:szCs w:val="16"/>
                  </w:rPr>
                  <w:t xml:space="preserve"> – należy wypełnić tylko wtedy, gdy przelew ma zostać zrealizowany na rachunek bankowy, który nie należy do Wnioskodawcy</w:t>
                </w:r>
                <w:r w:rsidRPr="0045006D">
                  <w:rPr>
                    <w:rStyle w:val="Tekstzastpczy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</w:tbl>
    <w:p w14:paraId="558A5CDA" w14:textId="77777777" w:rsidR="00A9725E" w:rsidRDefault="00A9725E" w:rsidP="004F02B7">
      <w:pPr>
        <w:spacing w:after="0"/>
        <w:rPr>
          <w:rFonts w:ascii="Arial" w:hAnsi="Arial" w:cs="Arial"/>
          <w:b/>
          <w:bCs/>
        </w:rPr>
      </w:pPr>
    </w:p>
    <w:p w14:paraId="6DD316C4" w14:textId="77777777" w:rsidR="00BD5120" w:rsidRDefault="00BD5120" w:rsidP="00342DBD">
      <w:pPr>
        <w:jc w:val="both"/>
        <w:rPr>
          <w:rFonts w:ascii="Arial" w:hAnsi="Arial" w:cs="Arial"/>
          <w:b/>
          <w:bCs/>
          <w:sz w:val="16"/>
          <w:szCs w:val="18"/>
        </w:rPr>
      </w:pPr>
    </w:p>
    <w:p w14:paraId="561D5A7B" w14:textId="77777777" w:rsidR="00BD5120" w:rsidRDefault="00BD5120" w:rsidP="00342DBD">
      <w:pPr>
        <w:jc w:val="both"/>
        <w:rPr>
          <w:rFonts w:ascii="Arial" w:hAnsi="Arial" w:cs="Arial"/>
          <w:b/>
          <w:bCs/>
          <w:sz w:val="16"/>
          <w:szCs w:val="18"/>
        </w:rPr>
      </w:pPr>
    </w:p>
    <w:p w14:paraId="38C7C4FB" w14:textId="4F26F6C5" w:rsidR="00342DBD" w:rsidRPr="00E744AC" w:rsidRDefault="00342DBD" w:rsidP="00342DBD">
      <w:pPr>
        <w:jc w:val="both"/>
        <w:rPr>
          <w:rFonts w:ascii="Arial" w:hAnsi="Arial" w:cs="Arial"/>
          <w:bCs/>
          <w:sz w:val="16"/>
          <w:szCs w:val="18"/>
        </w:rPr>
      </w:pPr>
      <w:r w:rsidRPr="00E744AC">
        <w:rPr>
          <w:rFonts w:ascii="Arial" w:hAnsi="Arial" w:cs="Arial"/>
          <w:b/>
          <w:bCs/>
          <w:sz w:val="16"/>
          <w:szCs w:val="18"/>
        </w:rPr>
        <w:t>Oświadczam, że</w:t>
      </w:r>
      <w:r w:rsidRPr="00E744AC">
        <w:rPr>
          <w:rFonts w:ascii="Arial" w:hAnsi="Arial" w:cs="Arial"/>
          <w:bCs/>
          <w:sz w:val="16"/>
          <w:szCs w:val="18"/>
        </w:rPr>
        <w:t>:</w:t>
      </w:r>
    </w:p>
    <w:p w14:paraId="62DCA2A1" w14:textId="21BAB0B8" w:rsidR="00342DBD" w:rsidRPr="00E744AC" w:rsidRDefault="00853247" w:rsidP="00240C4D">
      <w:pPr>
        <w:pStyle w:val="Akapitzlist"/>
        <w:spacing w:after="60"/>
        <w:ind w:left="284"/>
        <w:contextualSpacing w:val="0"/>
        <w:jc w:val="both"/>
        <w:rPr>
          <w:rFonts w:ascii="Arial" w:hAnsi="Arial" w:cs="Arial"/>
          <w:bCs/>
          <w:sz w:val="16"/>
          <w:szCs w:val="18"/>
        </w:rPr>
      </w:pPr>
      <w:sdt>
        <w:sdtPr>
          <w:rPr>
            <w:rFonts w:ascii="Arial" w:hAnsi="Arial" w:cs="Arial"/>
            <w:bCs/>
            <w:sz w:val="16"/>
            <w:szCs w:val="18"/>
          </w:rPr>
          <w:id w:val="-150711975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FD8">
            <w:rPr>
              <w:rFonts w:ascii="MS Gothic" w:eastAsia="MS Gothic" w:hAnsi="MS Gothic" w:cs="Arial" w:hint="eastAsia"/>
              <w:bCs/>
              <w:sz w:val="16"/>
              <w:szCs w:val="18"/>
            </w:rPr>
            <w:t>☐</w:t>
          </w:r>
        </w:sdtContent>
      </w:sdt>
      <w:r w:rsidR="00342DBD" w:rsidRPr="00E744AC">
        <w:rPr>
          <w:rFonts w:ascii="Arial" w:hAnsi="Arial" w:cs="Arial"/>
          <w:bCs/>
          <w:sz w:val="16"/>
          <w:szCs w:val="18"/>
        </w:rPr>
        <w:t>Wszystkie dane podane przez</w:t>
      </w:r>
      <w:r w:rsidR="004753E2">
        <w:rPr>
          <w:rFonts w:ascii="Arial" w:hAnsi="Arial" w:cs="Arial"/>
          <w:bCs/>
          <w:sz w:val="16"/>
          <w:szCs w:val="18"/>
        </w:rPr>
        <w:t>e</w:t>
      </w:r>
      <w:r w:rsidR="00342DBD" w:rsidRPr="00E744AC">
        <w:rPr>
          <w:rFonts w:ascii="Arial" w:hAnsi="Arial" w:cs="Arial"/>
          <w:bCs/>
          <w:sz w:val="16"/>
          <w:szCs w:val="18"/>
        </w:rPr>
        <w:t xml:space="preserve"> mnie w niniejszym wniosku oraz pozostałych dokumen</w:t>
      </w:r>
      <w:r w:rsidR="002B73D3">
        <w:rPr>
          <w:rFonts w:ascii="Arial" w:hAnsi="Arial" w:cs="Arial"/>
          <w:bCs/>
          <w:sz w:val="16"/>
          <w:szCs w:val="18"/>
        </w:rPr>
        <w:t>tach rekrutacyjnych są zgodne z </w:t>
      </w:r>
      <w:r w:rsidR="00342DBD" w:rsidRPr="00E744AC">
        <w:rPr>
          <w:rFonts w:ascii="Arial" w:hAnsi="Arial" w:cs="Arial"/>
          <w:bCs/>
          <w:sz w:val="16"/>
          <w:szCs w:val="18"/>
        </w:rPr>
        <w:t>prawdą. W przypadku podania nieprawdziwych danych zobowiązuję się do zwrotu</w:t>
      </w:r>
      <w:r w:rsidR="002B73D3">
        <w:rPr>
          <w:rFonts w:ascii="Arial" w:hAnsi="Arial" w:cs="Arial"/>
          <w:bCs/>
          <w:sz w:val="16"/>
          <w:szCs w:val="18"/>
        </w:rPr>
        <w:t xml:space="preserve"> przekazanych mi środków wraz z </w:t>
      </w:r>
      <w:r w:rsidR="00342DBD" w:rsidRPr="00E744AC">
        <w:rPr>
          <w:rFonts w:ascii="Arial" w:hAnsi="Arial" w:cs="Arial"/>
          <w:bCs/>
          <w:sz w:val="16"/>
          <w:szCs w:val="18"/>
        </w:rPr>
        <w:t>odsetkami ustawowymi.</w:t>
      </w:r>
    </w:p>
    <w:p w14:paraId="4557E556" w14:textId="460A42E8" w:rsidR="00342DBD" w:rsidRPr="00E744AC" w:rsidRDefault="00853247" w:rsidP="00240C4D">
      <w:pPr>
        <w:pStyle w:val="Akapitzlist"/>
        <w:spacing w:after="60"/>
        <w:ind w:left="284"/>
        <w:contextualSpacing w:val="0"/>
        <w:jc w:val="both"/>
        <w:rPr>
          <w:rFonts w:ascii="Arial" w:hAnsi="Arial" w:cs="Arial"/>
          <w:bCs/>
          <w:sz w:val="16"/>
          <w:szCs w:val="18"/>
        </w:rPr>
      </w:pPr>
      <w:sdt>
        <w:sdtPr>
          <w:rPr>
            <w:rFonts w:ascii="Arial" w:hAnsi="Arial" w:cs="Arial"/>
            <w:bCs/>
            <w:sz w:val="16"/>
            <w:szCs w:val="18"/>
          </w:rPr>
          <w:id w:val="89731483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FD8">
            <w:rPr>
              <w:rFonts w:ascii="MS Gothic" w:eastAsia="MS Gothic" w:hAnsi="MS Gothic" w:cs="Arial" w:hint="eastAsia"/>
              <w:bCs/>
              <w:sz w:val="16"/>
              <w:szCs w:val="18"/>
            </w:rPr>
            <w:t>☐</w:t>
          </w:r>
        </w:sdtContent>
      </w:sdt>
      <w:r w:rsidR="00342DBD" w:rsidRPr="00E744AC">
        <w:rPr>
          <w:rFonts w:ascii="Arial" w:hAnsi="Arial" w:cs="Arial"/>
          <w:bCs/>
          <w:sz w:val="16"/>
          <w:szCs w:val="18"/>
        </w:rPr>
        <w:t>Nie otrzymałem dofinansowania częściowego ani zwrotu kosztów d</w:t>
      </w:r>
      <w:r w:rsidR="00E744AC" w:rsidRPr="00E744AC">
        <w:rPr>
          <w:rFonts w:ascii="Arial" w:hAnsi="Arial" w:cs="Arial"/>
          <w:bCs/>
          <w:sz w:val="16"/>
          <w:szCs w:val="18"/>
        </w:rPr>
        <w:t>ojazdu z innego źródła, w tym w </w:t>
      </w:r>
      <w:r w:rsidR="002B73D3">
        <w:rPr>
          <w:rFonts w:ascii="Arial" w:hAnsi="Arial" w:cs="Arial"/>
          <w:bCs/>
          <w:sz w:val="16"/>
          <w:szCs w:val="18"/>
        </w:rPr>
        <w:t>szczególności nie </w:t>
      </w:r>
      <w:r w:rsidR="00342DBD" w:rsidRPr="00E744AC">
        <w:rPr>
          <w:rFonts w:ascii="Arial" w:hAnsi="Arial" w:cs="Arial"/>
          <w:bCs/>
          <w:sz w:val="16"/>
          <w:szCs w:val="18"/>
        </w:rPr>
        <w:t>rozliczam swojego udziału w Szkoleniu jako koszt</w:t>
      </w:r>
      <w:r w:rsidR="00AF6587" w:rsidRPr="00E744AC">
        <w:rPr>
          <w:rFonts w:ascii="Arial" w:hAnsi="Arial" w:cs="Arial"/>
          <w:bCs/>
          <w:sz w:val="16"/>
          <w:szCs w:val="18"/>
        </w:rPr>
        <w:t>ów delegacji służbowej oraz, że </w:t>
      </w:r>
      <w:r w:rsidR="00342DBD" w:rsidRPr="00E744AC">
        <w:rPr>
          <w:rFonts w:ascii="Arial" w:hAnsi="Arial" w:cs="Arial"/>
          <w:bCs/>
          <w:sz w:val="16"/>
          <w:szCs w:val="18"/>
        </w:rPr>
        <w:t>koszty</w:t>
      </w:r>
      <w:r w:rsidR="002B73D3">
        <w:rPr>
          <w:rFonts w:ascii="Arial" w:hAnsi="Arial" w:cs="Arial"/>
          <w:bCs/>
          <w:sz w:val="16"/>
          <w:szCs w:val="18"/>
        </w:rPr>
        <w:t xml:space="preserve"> mojego udziału w Szkoleniu nie </w:t>
      </w:r>
      <w:r w:rsidR="00342DBD" w:rsidRPr="00E744AC">
        <w:rPr>
          <w:rFonts w:ascii="Arial" w:hAnsi="Arial" w:cs="Arial"/>
          <w:bCs/>
          <w:sz w:val="16"/>
          <w:szCs w:val="18"/>
        </w:rPr>
        <w:t xml:space="preserve">zostały sfinansowane z Funduszy Europejskich. </w:t>
      </w:r>
    </w:p>
    <w:p w14:paraId="5805EED4" w14:textId="25F36F31" w:rsidR="00342DBD" w:rsidRPr="00E744AC" w:rsidRDefault="00853247" w:rsidP="00240C4D">
      <w:pPr>
        <w:pStyle w:val="Akapitzlist"/>
        <w:spacing w:after="60"/>
        <w:ind w:left="284"/>
        <w:contextualSpacing w:val="0"/>
        <w:jc w:val="both"/>
        <w:rPr>
          <w:rFonts w:ascii="Arial" w:hAnsi="Arial" w:cs="Arial"/>
          <w:bCs/>
          <w:sz w:val="16"/>
          <w:szCs w:val="18"/>
        </w:rPr>
      </w:pPr>
      <w:sdt>
        <w:sdtPr>
          <w:rPr>
            <w:rFonts w:ascii="Arial" w:hAnsi="Arial" w:cs="Arial"/>
            <w:bCs/>
            <w:sz w:val="16"/>
            <w:szCs w:val="18"/>
          </w:rPr>
          <w:id w:val="-180769930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FD8">
            <w:rPr>
              <w:rFonts w:ascii="MS Gothic" w:eastAsia="MS Gothic" w:hAnsi="MS Gothic" w:cs="Arial" w:hint="eastAsia"/>
              <w:bCs/>
              <w:sz w:val="16"/>
              <w:szCs w:val="18"/>
            </w:rPr>
            <w:t>☐</w:t>
          </w:r>
        </w:sdtContent>
      </w:sdt>
      <w:r w:rsidR="00342DBD" w:rsidRPr="00E744AC">
        <w:rPr>
          <w:rFonts w:ascii="Arial" w:hAnsi="Arial" w:cs="Arial"/>
          <w:bCs/>
          <w:sz w:val="16"/>
          <w:szCs w:val="18"/>
        </w:rPr>
        <w:t>Zapoznałam/-em się z treścią Regulaminu Rekrutacji i Uczestnictwa w Projekcie pt. „</w:t>
      </w:r>
      <w:r w:rsidR="00E744AC" w:rsidRPr="00E744AC">
        <w:rPr>
          <w:rFonts w:ascii="Arial" w:hAnsi="Arial" w:cs="Arial"/>
          <w:bCs/>
          <w:i/>
          <w:sz w:val="16"/>
          <w:szCs w:val="18"/>
        </w:rPr>
        <w:t>Kształcenie lekarzy w </w:t>
      </w:r>
      <w:r w:rsidR="00342DBD" w:rsidRPr="00E744AC">
        <w:rPr>
          <w:rFonts w:ascii="Arial" w:hAnsi="Arial" w:cs="Arial"/>
          <w:bCs/>
          <w:i/>
          <w:sz w:val="16"/>
          <w:szCs w:val="18"/>
        </w:rPr>
        <w:t>Centrum Zaawansowanych Technik Operacyjnych Światowego Centrum Słuchu Instytutu Fizjologii i Patologii dla potrzeb otochirurgii, rynochirurgii, fonochirurgii, chirurgii oczodołu, chirurgii szczękowej, chirurgii podstawy czaszki</w:t>
      </w:r>
      <w:r w:rsidR="00342DBD" w:rsidRPr="00E744AC">
        <w:rPr>
          <w:rFonts w:ascii="Arial" w:hAnsi="Arial" w:cs="Arial"/>
          <w:bCs/>
          <w:sz w:val="16"/>
          <w:szCs w:val="18"/>
        </w:rPr>
        <w:t xml:space="preserve">” nr POWR.05.04.00-00-0156/18-00, w tym w szczególności zapisów dotyczących warunków bezpłatnego zakwaterowania i zwrotu kosztów dojazdu dla </w:t>
      </w:r>
      <w:r w:rsidR="00342DBD" w:rsidRPr="00E744AC">
        <w:rPr>
          <w:rFonts w:ascii="Arial" w:hAnsi="Arial" w:cs="Arial"/>
          <w:bCs/>
          <w:sz w:val="16"/>
          <w:szCs w:val="18"/>
        </w:rPr>
        <w:lastRenderedPageBreak/>
        <w:t>Uczestników Szkolenia, oraz że w pełni rozumiem, akceptuję</w:t>
      </w:r>
      <w:r w:rsidR="00AF6587" w:rsidRPr="00E744AC">
        <w:rPr>
          <w:rFonts w:ascii="Arial" w:hAnsi="Arial" w:cs="Arial"/>
          <w:bCs/>
          <w:sz w:val="16"/>
          <w:szCs w:val="18"/>
        </w:rPr>
        <w:t xml:space="preserve"> wszystkie jego postanowienia i </w:t>
      </w:r>
      <w:r w:rsidR="00342DBD" w:rsidRPr="00E744AC">
        <w:rPr>
          <w:rFonts w:ascii="Arial" w:hAnsi="Arial" w:cs="Arial"/>
          <w:bCs/>
          <w:sz w:val="16"/>
          <w:szCs w:val="18"/>
        </w:rPr>
        <w:t>zobowiązuję się do ich przestrzegania.</w:t>
      </w:r>
    </w:p>
    <w:p w14:paraId="76A82C01" w14:textId="0DD93E50" w:rsidR="00AF6587" w:rsidRDefault="00853247" w:rsidP="00240C4D">
      <w:pPr>
        <w:pStyle w:val="Akapitzlist"/>
        <w:spacing w:after="60"/>
        <w:ind w:left="284"/>
        <w:contextualSpacing w:val="0"/>
        <w:jc w:val="both"/>
        <w:rPr>
          <w:rFonts w:ascii="Arial" w:hAnsi="Arial" w:cs="Arial"/>
          <w:bCs/>
          <w:sz w:val="16"/>
          <w:szCs w:val="18"/>
        </w:rPr>
      </w:pPr>
      <w:sdt>
        <w:sdtPr>
          <w:rPr>
            <w:rFonts w:ascii="Arial" w:hAnsi="Arial" w:cs="Arial"/>
            <w:bCs/>
            <w:sz w:val="16"/>
            <w:szCs w:val="18"/>
          </w:rPr>
          <w:id w:val="-174555023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sz w:val="16"/>
              <w:szCs w:val="18"/>
            </w:rPr>
            <w:t>☐</w:t>
          </w:r>
        </w:sdtContent>
      </w:sdt>
      <w:r w:rsidR="00AF6587" w:rsidRPr="00E744AC">
        <w:rPr>
          <w:rFonts w:ascii="Arial" w:hAnsi="Arial" w:cs="Arial"/>
          <w:bCs/>
          <w:sz w:val="16"/>
          <w:szCs w:val="18"/>
        </w:rPr>
        <w:t>Na wezwanie Realizatora Projektu zobowiązuję się dostarczyć, w wyznaczonym przez niego czasie inne niż załączone przez</w:t>
      </w:r>
      <w:r w:rsidR="00E744AC" w:rsidRPr="00E744AC">
        <w:rPr>
          <w:rFonts w:ascii="Arial" w:hAnsi="Arial" w:cs="Arial"/>
          <w:bCs/>
          <w:sz w:val="16"/>
          <w:szCs w:val="18"/>
        </w:rPr>
        <w:t>e</w:t>
      </w:r>
      <w:r w:rsidR="00AF6587" w:rsidRPr="00E744AC">
        <w:rPr>
          <w:rFonts w:ascii="Arial" w:hAnsi="Arial" w:cs="Arial"/>
          <w:bCs/>
          <w:sz w:val="16"/>
          <w:szCs w:val="18"/>
        </w:rPr>
        <w:t xml:space="preserve"> mnie dokumenty </w:t>
      </w:r>
      <w:r w:rsidR="003E4BBB" w:rsidRPr="00E744AC">
        <w:rPr>
          <w:rFonts w:ascii="Arial" w:hAnsi="Arial" w:cs="Arial"/>
          <w:bCs/>
          <w:sz w:val="16"/>
          <w:szCs w:val="18"/>
        </w:rPr>
        <w:t>konieczne</w:t>
      </w:r>
      <w:r w:rsidR="00E744AC" w:rsidRPr="00E744AC">
        <w:rPr>
          <w:rFonts w:ascii="Arial" w:hAnsi="Arial" w:cs="Arial"/>
          <w:bCs/>
          <w:sz w:val="16"/>
          <w:szCs w:val="18"/>
        </w:rPr>
        <w:t xml:space="preserve"> do rozpatrzenia mojego wniosku</w:t>
      </w:r>
      <w:r w:rsidR="003E4BBB" w:rsidRPr="00E744AC">
        <w:rPr>
          <w:rFonts w:ascii="Arial" w:hAnsi="Arial" w:cs="Arial"/>
          <w:bCs/>
          <w:sz w:val="16"/>
          <w:szCs w:val="18"/>
        </w:rPr>
        <w:t>.</w:t>
      </w:r>
    </w:p>
    <w:p w14:paraId="06E36285" w14:textId="77777777" w:rsidR="00A00135" w:rsidRDefault="00A00135" w:rsidP="00A00135">
      <w:pPr>
        <w:spacing w:after="0"/>
        <w:jc w:val="both"/>
        <w:rPr>
          <w:rFonts w:ascii="Arial" w:hAnsi="Arial" w:cs="Arial"/>
          <w:bCs/>
          <w:sz w:val="16"/>
          <w:szCs w:val="18"/>
        </w:rPr>
      </w:pPr>
    </w:p>
    <w:p w14:paraId="6B858D1C" w14:textId="77777777" w:rsidR="00A00135" w:rsidRPr="00A00135" w:rsidRDefault="00A00135" w:rsidP="00A00135">
      <w:pPr>
        <w:spacing w:after="0"/>
        <w:jc w:val="both"/>
        <w:rPr>
          <w:rFonts w:ascii="Arial" w:hAnsi="Arial" w:cs="Arial"/>
          <w:bCs/>
          <w:sz w:val="16"/>
          <w:szCs w:val="18"/>
        </w:rPr>
      </w:pPr>
    </w:p>
    <w:p w14:paraId="765355C5" w14:textId="77777777" w:rsidR="004F02B7" w:rsidRDefault="004F02B7" w:rsidP="004F02B7">
      <w:pPr>
        <w:pStyle w:val="Akapitzlist"/>
        <w:spacing w:after="0"/>
        <w:ind w:left="283"/>
        <w:contextualSpacing w:val="0"/>
        <w:jc w:val="both"/>
        <w:rPr>
          <w:rFonts w:ascii="Arial" w:hAnsi="Arial" w:cs="Arial"/>
          <w:bCs/>
          <w:sz w:val="16"/>
          <w:szCs w:val="18"/>
        </w:rPr>
      </w:pPr>
    </w:p>
    <w:p w14:paraId="23458A04" w14:textId="77777777" w:rsidR="00A00135" w:rsidRPr="004F02B7" w:rsidRDefault="00A00135" w:rsidP="004F02B7">
      <w:pPr>
        <w:pStyle w:val="Akapitzlist"/>
        <w:spacing w:after="0"/>
        <w:ind w:left="283"/>
        <w:contextualSpacing w:val="0"/>
        <w:jc w:val="both"/>
        <w:rPr>
          <w:rFonts w:ascii="Arial" w:hAnsi="Arial" w:cs="Arial"/>
          <w:bCs/>
          <w:sz w:val="16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2220"/>
        <w:gridCol w:w="3822"/>
      </w:tblGrid>
      <w:tr w:rsidR="004A0065" w:rsidRPr="007B0A52" w14:paraId="56FB7484" w14:textId="77777777" w:rsidTr="00B81DDE">
        <w:tc>
          <w:tcPr>
            <w:tcW w:w="3020" w:type="dxa"/>
            <w:tcBorders>
              <w:top w:val="dotted" w:sz="4" w:space="0" w:color="auto"/>
              <w:bottom w:val="nil"/>
            </w:tcBorders>
          </w:tcPr>
          <w:p w14:paraId="1F3BD167" w14:textId="77777777" w:rsidR="004A0065" w:rsidRPr="003D2C31" w:rsidRDefault="004A0065" w:rsidP="00B81DDE">
            <w:pPr>
              <w:jc w:val="center"/>
              <w:rPr>
                <w:rFonts w:ascii="Arial" w:hAnsi="Arial" w:cs="Arial"/>
                <w:bCs/>
                <w:i/>
                <w:sz w:val="16"/>
              </w:rPr>
            </w:pPr>
            <w:r w:rsidRPr="003D2C31">
              <w:rPr>
                <w:rFonts w:ascii="Arial" w:hAnsi="Arial" w:cs="Arial"/>
                <w:bCs/>
                <w:i/>
                <w:sz w:val="16"/>
              </w:rPr>
              <w:t>Data</w:t>
            </w:r>
          </w:p>
        </w:tc>
        <w:tc>
          <w:tcPr>
            <w:tcW w:w="2220" w:type="dxa"/>
          </w:tcPr>
          <w:p w14:paraId="54DD2A0B" w14:textId="77777777" w:rsidR="004A0065" w:rsidRPr="003D2C31" w:rsidRDefault="004A0065" w:rsidP="00B81DDE">
            <w:pPr>
              <w:jc w:val="center"/>
              <w:rPr>
                <w:rFonts w:ascii="Arial" w:hAnsi="Arial" w:cs="Arial"/>
                <w:bCs/>
                <w:i/>
                <w:sz w:val="16"/>
              </w:rPr>
            </w:pPr>
          </w:p>
        </w:tc>
        <w:tc>
          <w:tcPr>
            <w:tcW w:w="3822" w:type="dxa"/>
            <w:tcBorders>
              <w:top w:val="dotted" w:sz="4" w:space="0" w:color="auto"/>
              <w:bottom w:val="nil"/>
            </w:tcBorders>
          </w:tcPr>
          <w:p w14:paraId="24E896DB" w14:textId="77777777" w:rsidR="004A0065" w:rsidRDefault="004A0065" w:rsidP="004A0065">
            <w:pPr>
              <w:jc w:val="center"/>
              <w:rPr>
                <w:rFonts w:ascii="Arial" w:hAnsi="Arial" w:cs="Arial"/>
                <w:bCs/>
                <w:i/>
                <w:sz w:val="16"/>
              </w:rPr>
            </w:pPr>
            <w:r w:rsidRPr="003D2C31">
              <w:rPr>
                <w:rFonts w:ascii="Arial" w:hAnsi="Arial" w:cs="Arial"/>
                <w:bCs/>
                <w:i/>
                <w:sz w:val="16"/>
              </w:rPr>
              <w:t>Czytelny podpis Wnioskodawcy</w:t>
            </w:r>
            <w:r w:rsidR="00E26258" w:rsidRPr="003D2C31">
              <w:rPr>
                <w:rFonts w:ascii="Arial" w:hAnsi="Arial" w:cs="Arial"/>
                <w:bCs/>
                <w:i/>
                <w:sz w:val="16"/>
              </w:rPr>
              <w:t>/Uczestnika Projektu</w:t>
            </w:r>
          </w:p>
          <w:p w14:paraId="43A2C8BB" w14:textId="16AA78CA" w:rsidR="00534D5A" w:rsidRPr="003D2C31" w:rsidRDefault="00534D5A" w:rsidP="004A0065">
            <w:pPr>
              <w:jc w:val="center"/>
              <w:rPr>
                <w:rFonts w:ascii="Arial" w:hAnsi="Arial" w:cs="Arial"/>
                <w:bCs/>
                <w:i/>
                <w:sz w:val="16"/>
              </w:rPr>
            </w:pPr>
          </w:p>
        </w:tc>
      </w:tr>
    </w:tbl>
    <w:p w14:paraId="139C8750" w14:textId="77777777" w:rsidR="0045006D" w:rsidRDefault="0045006D" w:rsidP="00240C4D">
      <w:pPr>
        <w:jc w:val="both"/>
        <w:rPr>
          <w:rFonts w:ascii="Arial" w:hAnsi="Arial" w:cs="Arial"/>
          <w:bCs/>
          <w:sz w:val="16"/>
        </w:rPr>
      </w:pPr>
    </w:p>
    <w:p w14:paraId="76FFC4E7" w14:textId="77777777" w:rsidR="0045006D" w:rsidRDefault="0045006D" w:rsidP="00240C4D">
      <w:pPr>
        <w:jc w:val="both"/>
        <w:rPr>
          <w:rFonts w:ascii="Arial" w:hAnsi="Arial" w:cs="Arial"/>
          <w:bCs/>
          <w:sz w:val="16"/>
        </w:rPr>
      </w:pPr>
    </w:p>
    <w:p w14:paraId="6BBF0E5B" w14:textId="1010417B" w:rsidR="00342DBD" w:rsidRPr="00240C4D" w:rsidRDefault="00DC2EB4" w:rsidP="00240C4D">
      <w:pPr>
        <w:jc w:val="both"/>
        <w:rPr>
          <w:rFonts w:ascii="Arial" w:hAnsi="Arial" w:cs="Arial"/>
          <w:bCs/>
          <w:sz w:val="16"/>
        </w:rPr>
        <w:sectPr w:rsidR="00342DBD" w:rsidRPr="00240C4D" w:rsidSect="00EE24DF">
          <w:headerReference w:type="default" r:id="rId8"/>
          <w:pgSz w:w="11906" w:h="16838"/>
          <w:pgMar w:top="1077" w:right="1418" w:bottom="1077" w:left="1418" w:header="709" w:footer="709" w:gutter="0"/>
          <w:cols w:space="708"/>
          <w:docGrid w:linePitch="360"/>
        </w:sectPr>
      </w:pPr>
      <w:r w:rsidRPr="00E744AC">
        <w:rPr>
          <w:rFonts w:ascii="Arial" w:hAnsi="Arial" w:cs="Arial"/>
          <w:bCs/>
          <w:sz w:val="16"/>
        </w:rPr>
        <w:t>Załączniki:</w:t>
      </w:r>
    </w:p>
    <w:p w14:paraId="1B969B84" w14:textId="193B04F6" w:rsidR="00DC2EB4" w:rsidRPr="00E744AC" w:rsidRDefault="00853247" w:rsidP="00240C4D">
      <w:pPr>
        <w:pStyle w:val="Akapitzlist"/>
        <w:jc w:val="both"/>
        <w:rPr>
          <w:rFonts w:ascii="Arial" w:hAnsi="Arial" w:cs="Arial"/>
          <w:bCs/>
          <w:sz w:val="16"/>
        </w:rPr>
      </w:pPr>
      <w:sdt>
        <w:sdtPr>
          <w:rPr>
            <w:rFonts w:ascii="Arial" w:hAnsi="Arial" w:cs="Arial"/>
            <w:bCs/>
            <w:sz w:val="16"/>
          </w:rPr>
          <w:id w:val="-180275958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3D3">
            <w:rPr>
              <w:rFonts w:ascii="MS Gothic" w:eastAsia="MS Gothic" w:hAnsi="MS Gothic" w:cs="Arial" w:hint="eastAsia"/>
              <w:bCs/>
              <w:sz w:val="16"/>
            </w:rPr>
            <w:t>☐</w:t>
          </w:r>
        </w:sdtContent>
      </w:sdt>
      <w:r w:rsidR="00DC2EB4" w:rsidRPr="00E744AC">
        <w:rPr>
          <w:rFonts w:ascii="Arial" w:hAnsi="Arial" w:cs="Arial"/>
          <w:bCs/>
          <w:sz w:val="16"/>
        </w:rPr>
        <w:t>Bilet jednorazowy.</w:t>
      </w:r>
    </w:p>
    <w:p w14:paraId="7BD8E480" w14:textId="70296A95" w:rsidR="00DC2EB4" w:rsidRPr="00E744AC" w:rsidRDefault="00853247" w:rsidP="00240C4D">
      <w:pPr>
        <w:pStyle w:val="Akapitzlist"/>
        <w:jc w:val="both"/>
        <w:rPr>
          <w:rFonts w:ascii="Arial" w:hAnsi="Arial" w:cs="Arial"/>
          <w:bCs/>
          <w:sz w:val="16"/>
        </w:rPr>
      </w:pPr>
      <w:sdt>
        <w:sdtPr>
          <w:rPr>
            <w:rFonts w:ascii="Arial" w:hAnsi="Arial" w:cs="Arial"/>
            <w:bCs/>
            <w:sz w:val="16"/>
          </w:rPr>
          <w:id w:val="3586773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3D3">
            <w:rPr>
              <w:rFonts w:ascii="MS Gothic" w:eastAsia="MS Gothic" w:hAnsi="MS Gothic" w:cs="Arial" w:hint="eastAsia"/>
              <w:bCs/>
              <w:sz w:val="16"/>
            </w:rPr>
            <w:t>☐</w:t>
          </w:r>
        </w:sdtContent>
      </w:sdt>
      <w:r w:rsidR="00DC2EB4" w:rsidRPr="00E744AC">
        <w:rPr>
          <w:rFonts w:ascii="Arial" w:hAnsi="Arial" w:cs="Arial"/>
          <w:bCs/>
          <w:sz w:val="16"/>
        </w:rPr>
        <w:t>Imienny bilet miesięczny lub okresowy</w:t>
      </w:r>
      <w:r w:rsidR="003E4BBB" w:rsidRPr="00E744AC">
        <w:rPr>
          <w:rFonts w:ascii="Arial" w:hAnsi="Arial" w:cs="Arial"/>
          <w:bCs/>
          <w:sz w:val="16"/>
        </w:rPr>
        <w:t xml:space="preserve"> – xerokopia.</w:t>
      </w:r>
    </w:p>
    <w:p w14:paraId="4AC302A1" w14:textId="63D6729F" w:rsidR="00DC2EB4" w:rsidRPr="00E744AC" w:rsidRDefault="00853247" w:rsidP="00240C4D">
      <w:pPr>
        <w:pStyle w:val="Akapitzlist"/>
        <w:jc w:val="both"/>
        <w:rPr>
          <w:rFonts w:ascii="Arial" w:hAnsi="Arial" w:cs="Arial"/>
          <w:bCs/>
          <w:sz w:val="16"/>
        </w:rPr>
      </w:pPr>
      <w:sdt>
        <w:sdtPr>
          <w:rPr>
            <w:rFonts w:ascii="Arial" w:hAnsi="Arial" w:cs="Arial"/>
            <w:bCs/>
            <w:sz w:val="16"/>
          </w:rPr>
          <w:id w:val="-14805828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C4D">
            <w:rPr>
              <w:rFonts w:ascii="MS Gothic" w:eastAsia="MS Gothic" w:hAnsi="MS Gothic" w:cs="Arial" w:hint="eastAsia"/>
              <w:bCs/>
              <w:sz w:val="16"/>
            </w:rPr>
            <w:t>☐</w:t>
          </w:r>
        </w:sdtContent>
      </w:sdt>
      <w:r w:rsidR="00DC2EB4" w:rsidRPr="00E744AC">
        <w:rPr>
          <w:rFonts w:ascii="Arial" w:hAnsi="Arial" w:cs="Arial"/>
          <w:bCs/>
          <w:sz w:val="16"/>
        </w:rPr>
        <w:t>Paragon/potwierdzenie płatności w przypadku doładowania nośników biletów komunikacji miejskiej.</w:t>
      </w:r>
    </w:p>
    <w:p w14:paraId="3648A558" w14:textId="3D505528" w:rsidR="00DC2EB4" w:rsidRPr="00E744AC" w:rsidRDefault="00853247" w:rsidP="00240C4D">
      <w:pPr>
        <w:pStyle w:val="Akapitzlist"/>
        <w:jc w:val="both"/>
        <w:rPr>
          <w:rFonts w:ascii="Arial" w:hAnsi="Arial" w:cs="Arial"/>
          <w:bCs/>
          <w:sz w:val="16"/>
        </w:rPr>
      </w:pPr>
      <w:sdt>
        <w:sdtPr>
          <w:rPr>
            <w:rFonts w:ascii="Arial" w:hAnsi="Arial" w:cs="Arial"/>
            <w:bCs/>
            <w:sz w:val="16"/>
          </w:rPr>
          <w:id w:val="-207634531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C4D">
            <w:rPr>
              <w:rFonts w:ascii="MS Gothic" w:eastAsia="MS Gothic" w:hAnsi="MS Gothic" w:cs="Arial" w:hint="eastAsia"/>
              <w:bCs/>
              <w:sz w:val="16"/>
            </w:rPr>
            <w:t>☐</w:t>
          </w:r>
        </w:sdtContent>
      </w:sdt>
      <w:r w:rsidR="00E26258" w:rsidRPr="00E744AC">
        <w:rPr>
          <w:rFonts w:ascii="Arial" w:hAnsi="Arial" w:cs="Arial"/>
          <w:bCs/>
          <w:sz w:val="16"/>
        </w:rPr>
        <w:t>Paragon/</w:t>
      </w:r>
      <w:r w:rsidR="0099213F" w:rsidRPr="00E744AC">
        <w:rPr>
          <w:rFonts w:ascii="Arial" w:hAnsi="Arial" w:cs="Arial"/>
          <w:bCs/>
          <w:sz w:val="16"/>
        </w:rPr>
        <w:t>potwierdzenie płatności w przypadku korzystania ze środków transportu prywatnego takich jak np. taksówka.</w:t>
      </w:r>
    </w:p>
    <w:p w14:paraId="1BFBE60E" w14:textId="0C9E6B5C" w:rsidR="004A0065" w:rsidRPr="00E744AC" w:rsidRDefault="00853247" w:rsidP="00240C4D">
      <w:pPr>
        <w:pStyle w:val="Akapitzlist"/>
        <w:tabs>
          <w:tab w:val="right" w:leader="dot" w:pos="8789"/>
        </w:tabs>
        <w:jc w:val="both"/>
        <w:rPr>
          <w:rFonts w:ascii="Arial" w:hAnsi="Arial" w:cs="Arial"/>
          <w:bCs/>
          <w:sz w:val="16"/>
        </w:rPr>
      </w:pPr>
      <w:sdt>
        <w:sdtPr>
          <w:rPr>
            <w:rFonts w:ascii="Arial" w:hAnsi="Arial" w:cs="Arial"/>
            <w:bCs/>
            <w:sz w:val="16"/>
          </w:rPr>
          <w:id w:val="1552965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C4D">
            <w:rPr>
              <w:rFonts w:ascii="MS Gothic" w:eastAsia="MS Gothic" w:hAnsi="MS Gothic" w:cs="Arial" w:hint="eastAsia"/>
              <w:bCs/>
              <w:sz w:val="16"/>
            </w:rPr>
            <w:t>☐</w:t>
          </w:r>
        </w:sdtContent>
      </w:sdt>
      <w:r w:rsidR="004A0065" w:rsidRPr="00E744AC">
        <w:rPr>
          <w:rFonts w:ascii="Arial" w:hAnsi="Arial" w:cs="Arial"/>
          <w:bCs/>
          <w:sz w:val="16"/>
        </w:rPr>
        <w:t>Inne</w:t>
      </w:r>
    </w:p>
    <w:p w14:paraId="29B56CB2" w14:textId="77777777" w:rsidR="00342DBD" w:rsidRPr="00E744AC" w:rsidRDefault="00342DBD" w:rsidP="004A0065">
      <w:pPr>
        <w:tabs>
          <w:tab w:val="right" w:leader="dot" w:pos="8789"/>
        </w:tabs>
        <w:jc w:val="both"/>
        <w:rPr>
          <w:rFonts w:ascii="Arial" w:hAnsi="Arial" w:cs="Arial"/>
          <w:bCs/>
          <w:sz w:val="16"/>
        </w:rPr>
        <w:sectPr w:rsidR="00342DBD" w:rsidRPr="00E744AC" w:rsidSect="00342DBD">
          <w:type w:val="continuous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sdt>
      <w:sdtPr>
        <w:rPr>
          <w:rFonts w:ascii="Arial" w:hAnsi="Arial" w:cs="Arial"/>
          <w:bCs/>
          <w:color w:val="808080" w:themeColor="background1" w:themeShade="80"/>
          <w:sz w:val="18"/>
          <w:szCs w:val="18"/>
        </w:rPr>
        <w:id w:val="249011727"/>
        <w:lock w:val="sdtLocked"/>
        <w:placeholder>
          <w:docPart w:val="DefaultPlaceholder_-1854013440"/>
        </w:placeholder>
        <w:showingPlcHdr/>
      </w:sdtPr>
      <w:sdtEndPr>
        <w:rPr>
          <w:color w:val="auto"/>
          <w:szCs w:val="22"/>
        </w:rPr>
      </w:sdtEndPr>
      <w:sdtContent>
        <w:p w14:paraId="584C517B" w14:textId="75E7192E" w:rsidR="003D2C31" w:rsidRPr="00E744AC" w:rsidRDefault="002B73D3" w:rsidP="00240C4D">
          <w:pPr>
            <w:tabs>
              <w:tab w:val="right" w:leader="dot" w:pos="8789"/>
            </w:tabs>
            <w:jc w:val="both"/>
            <w:rPr>
              <w:rFonts w:ascii="Arial" w:hAnsi="Arial" w:cs="Arial"/>
              <w:bCs/>
              <w:sz w:val="18"/>
            </w:rPr>
          </w:pPr>
          <w:r w:rsidRPr="00A16359">
            <w:rPr>
              <w:rStyle w:val="Tekstzastpczy"/>
            </w:rPr>
            <w:t>Kliknij lub naciś</w:t>
          </w:r>
          <w:r w:rsidR="003E1022">
            <w:rPr>
              <w:rStyle w:val="Tekstzastpczy"/>
            </w:rPr>
            <w:t>nij tutaj, aby wprowadzić tekst</w:t>
          </w:r>
        </w:p>
      </w:sdtContent>
    </w:sdt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46"/>
      </w:tblGrid>
      <w:tr w:rsidR="003C7470" w14:paraId="3E8B85B0" w14:textId="77777777" w:rsidTr="007B0A52">
        <w:trPr>
          <w:trHeight w:val="786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02DEC590" w14:textId="77777777" w:rsidR="003C7470" w:rsidRPr="007B0A52" w:rsidRDefault="003C7470" w:rsidP="003C7470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7B0A52">
              <w:rPr>
                <w:rFonts w:ascii="Arial" w:hAnsi="Arial" w:cs="Arial"/>
                <w:b/>
                <w:bCs/>
                <w:sz w:val="16"/>
                <w:szCs w:val="18"/>
              </w:rPr>
              <w:t>Kwota po weryfikacji:</w:t>
            </w:r>
          </w:p>
        </w:tc>
        <w:tc>
          <w:tcPr>
            <w:tcW w:w="5946" w:type="dxa"/>
            <w:shd w:val="clear" w:color="auto" w:fill="F2F2F2" w:themeFill="background1" w:themeFillShade="F2"/>
            <w:vAlign w:val="center"/>
          </w:tcPr>
          <w:p w14:paraId="374DCBAD" w14:textId="77777777" w:rsidR="003C7470" w:rsidRPr="007B0A52" w:rsidRDefault="003C7470" w:rsidP="00B81DDE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</w:tr>
      <w:tr w:rsidR="003C7470" w14:paraId="3DD95479" w14:textId="77777777" w:rsidTr="00342DBD">
        <w:trPr>
          <w:trHeight w:val="912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0994999E" w14:textId="77777777" w:rsidR="003C7470" w:rsidRPr="007B0A52" w:rsidRDefault="003C7470" w:rsidP="00B81DDE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7B0A52">
              <w:rPr>
                <w:rFonts w:ascii="Arial" w:hAnsi="Arial" w:cs="Arial"/>
                <w:b/>
                <w:bCs/>
                <w:sz w:val="16"/>
                <w:szCs w:val="18"/>
              </w:rPr>
              <w:t>Data i podpis pracownika dokonującego weryfikacji:</w:t>
            </w:r>
          </w:p>
        </w:tc>
        <w:tc>
          <w:tcPr>
            <w:tcW w:w="5946" w:type="dxa"/>
            <w:shd w:val="clear" w:color="auto" w:fill="F2F2F2" w:themeFill="background1" w:themeFillShade="F2"/>
            <w:vAlign w:val="center"/>
          </w:tcPr>
          <w:p w14:paraId="24D5EC5C" w14:textId="77777777" w:rsidR="003C7470" w:rsidRPr="007B0A52" w:rsidRDefault="003C7470" w:rsidP="00B81DDE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</w:tr>
    </w:tbl>
    <w:p w14:paraId="558A71A2" w14:textId="77777777" w:rsidR="003C7470" w:rsidRPr="006E5848" w:rsidRDefault="003C7470" w:rsidP="007B0A52">
      <w:pPr>
        <w:jc w:val="both"/>
        <w:rPr>
          <w:rFonts w:ascii="Arial" w:hAnsi="Arial" w:cs="Arial"/>
          <w:bCs/>
          <w:sz w:val="20"/>
        </w:rPr>
      </w:pPr>
    </w:p>
    <w:sectPr w:rsidR="003C7470" w:rsidRPr="006E5848" w:rsidSect="00342DBD">
      <w:type w:val="continuous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16503F" w14:textId="77777777" w:rsidR="00027AB4" w:rsidRDefault="00027AB4" w:rsidP="00123D1C">
      <w:pPr>
        <w:spacing w:after="0" w:line="240" w:lineRule="auto"/>
      </w:pPr>
      <w:r>
        <w:separator/>
      </w:r>
    </w:p>
  </w:endnote>
  <w:endnote w:type="continuationSeparator" w:id="0">
    <w:p w14:paraId="74B0E9DA" w14:textId="77777777" w:rsidR="00027AB4" w:rsidRDefault="00027AB4" w:rsidP="00123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0CC10D" w14:textId="77777777" w:rsidR="00027AB4" w:rsidRDefault="00027AB4" w:rsidP="00123D1C">
      <w:pPr>
        <w:spacing w:after="0" w:line="240" w:lineRule="auto"/>
      </w:pPr>
      <w:r>
        <w:separator/>
      </w:r>
    </w:p>
  </w:footnote>
  <w:footnote w:type="continuationSeparator" w:id="0">
    <w:p w14:paraId="58C9DC50" w14:textId="77777777" w:rsidR="00027AB4" w:rsidRDefault="00027AB4" w:rsidP="00123D1C">
      <w:pPr>
        <w:spacing w:after="0" w:line="240" w:lineRule="auto"/>
      </w:pPr>
      <w:r>
        <w:continuationSeparator/>
      </w:r>
    </w:p>
  </w:footnote>
  <w:footnote w:id="1">
    <w:p w14:paraId="14265EA7" w14:textId="77777777" w:rsidR="0027185C" w:rsidRPr="00BD5120" w:rsidRDefault="0027185C" w:rsidP="00AF6587">
      <w:pPr>
        <w:pStyle w:val="Tekstprzypisudolnego"/>
        <w:jc w:val="both"/>
        <w:rPr>
          <w:rFonts w:ascii="Arial" w:hAnsi="Arial" w:cs="Arial"/>
          <w:sz w:val="14"/>
          <w:szCs w:val="16"/>
        </w:rPr>
      </w:pPr>
      <w:r w:rsidRPr="00BD5120">
        <w:rPr>
          <w:rStyle w:val="Odwoanieprzypisudolnego"/>
          <w:rFonts w:ascii="Arial" w:hAnsi="Arial" w:cs="Arial"/>
          <w:sz w:val="14"/>
          <w:szCs w:val="16"/>
        </w:rPr>
        <w:footnoteRef/>
      </w:r>
      <w:r w:rsidRPr="00BD5120">
        <w:rPr>
          <w:rFonts w:ascii="Arial" w:hAnsi="Arial" w:cs="Arial"/>
          <w:sz w:val="14"/>
          <w:szCs w:val="16"/>
        </w:rPr>
        <w:t xml:space="preserve"> Należy wypełnić tylko w przypadku transportu własnego.</w:t>
      </w:r>
    </w:p>
  </w:footnote>
  <w:footnote w:id="2">
    <w:p w14:paraId="1F09E025" w14:textId="77777777" w:rsidR="003E1FA6" w:rsidRPr="00BD5120" w:rsidRDefault="003E1FA6" w:rsidP="00AF6587">
      <w:pPr>
        <w:pStyle w:val="Tekstprzypisudolnego"/>
        <w:jc w:val="both"/>
        <w:rPr>
          <w:rFonts w:ascii="Arial" w:hAnsi="Arial" w:cs="Arial"/>
          <w:sz w:val="14"/>
          <w:szCs w:val="16"/>
        </w:rPr>
      </w:pPr>
      <w:r w:rsidRPr="00BD5120">
        <w:rPr>
          <w:rStyle w:val="Odwoanieprzypisudolnego"/>
          <w:rFonts w:ascii="Arial" w:hAnsi="Arial" w:cs="Arial"/>
          <w:sz w:val="14"/>
          <w:szCs w:val="16"/>
        </w:rPr>
        <w:footnoteRef/>
      </w:r>
      <w:r w:rsidRPr="00BD5120">
        <w:rPr>
          <w:rFonts w:ascii="Arial" w:hAnsi="Arial" w:cs="Arial"/>
          <w:sz w:val="14"/>
          <w:szCs w:val="16"/>
        </w:rPr>
        <w:t xml:space="preserve"> Należy wypełnić tylko w przypadku transportu własnego.</w:t>
      </w:r>
    </w:p>
    <w:p w14:paraId="58E8BD1D" w14:textId="77777777" w:rsidR="003E1FA6" w:rsidRPr="00BD5120" w:rsidRDefault="003E1FA6" w:rsidP="00AF6587">
      <w:pPr>
        <w:pStyle w:val="Tekstprzypisudolnego"/>
        <w:jc w:val="both"/>
        <w:rPr>
          <w:rFonts w:ascii="Arial" w:hAnsi="Arial" w:cs="Arial"/>
          <w:b/>
          <w:sz w:val="14"/>
          <w:szCs w:val="16"/>
        </w:rPr>
      </w:pPr>
      <w:r w:rsidRPr="00BD5120">
        <w:rPr>
          <w:rFonts w:ascii="Arial" w:hAnsi="Arial" w:cs="Arial"/>
          <w:b/>
          <w:sz w:val="14"/>
          <w:szCs w:val="16"/>
        </w:rPr>
        <w:t>Odległość ustalana jest na podstawie optymalnej trasy przejazdu publikowanej na stronie internetowej www.maps.google.pl.</w:t>
      </w:r>
      <w:r w:rsidRPr="00BD5120">
        <w:rPr>
          <w:rFonts w:ascii="Arial" w:hAnsi="Arial" w:cs="Arial"/>
          <w:b/>
          <w:sz w:val="14"/>
          <w:szCs w:val="16"/>
        </w:rPr>
        <w:tab/>
      </w:r>
    </w:p>
  </w:footnote>
  <w:footnote w:id="3">
    <w:p w14:paraId="73ABDAEC" w14:textId="77777777" w:rsidR="003E1FA6" w:rsidRPr="00BD5120" w:rsidRDefault="003E1FA6" w:rsidP="00AF6587">
      <w:pPr>
        <w:pStyle w:val="Tekstprzypisudolnego"/>
        <w:jc w:val="both"/>
        <w:rPr>
          <w:rFonts w:ascii="Arial" w:hAnsi="Arial" w:cs="Arial"/>
          <w:sz w:val="14"/>
          <w:szCs w:val="16"/>
        </w:rPr>
      </w:pPr>
      <w:r w:rsidRPr="00BD5120">
        <w:rPr>
          <w:rStyle w:val="Odwoanieprzypisudolnego"/>
          <w:rFonts w:ascii="Arial" w:hAnsi="Arial" w:cs="Arial"/>
          <w:sz w:val="14"/>
          <w:szCs w:val="16"/>
        </w:rPr>
        <w:footnoteRef/>
      </w:r>
      <w:r w:rsidRPr="00BD5120">
        <w:rPr>
          <w:rFonts w:ascii="Arial" w:hAnsi="Arial" w:cs="Arial"/>
          <w:sz w:val="14"/>
          <w:szCs w:val="16"/>
        </w:rPr>
        <w:t xml:space="preserve"> Należy wypełnić tylko w przypadku transportu własnego.</w:t>
      </w:r>
    </w:p>
  </w:footnote>
  <w:footnote w:id="4">
    <w:p w14:paraId="22FA8453" w14:textId="65AA6A40" w:rsidR="003E1FA6" w:rsidRPr="00BD5120" w:rsidRDefault="003E1FA6" w:rsidP="00AF6587">
      <w:pPr>
        <w:pStyle w:val="Tekstprzypisudolnego"/>
        <w:jc w:val="both"/>
        <w:rPr>
          <w:rFonts w:ascii="Arial" w:hAnsi="Arial" w:cs="Arial"/>
          <w:sz w:val="14"/>
          <w:szCs w:val="16"/>
        </w:rPr>
      </w:pPr>
      <w:r w:rsidRPr="00BD5120">
        <w:rPr>
          <w:rStyle w:val="Odwoanieprzypisudolnego"/>
          <w:rFonts w:ascii="Arial" w:hAnsi="Arial" w:cs="Arial"/>
          <w:sz w:val="14"/>
          <w:szCs w:val="16"/>
        </w:rPr>
        <w:footnoteRef/>
      </w:r>
      <w:r w:rsidRPr="00BD5120">
        <w:rPr>
          <w:rFonts w:ascii="Arial" w:hAnsi="Arial" w:cs="Arial"/>
          <w:sz w:val="14"/>
          <w:szCs w:val="16"/>
        </w:rPr>
        <w:t xml:space="preserve"> Należy obliczyć dwukrotność ceny zakupionych biletów, zrealizowanych opłat a w przypadku transportu własnego dwukrotność iloczynu przejechanych kilometrów i stawki za jeden kilometr: 0,</w:t>
      </w:r>
      <w:r w:rsidR="00236FE1" w:rsidRPr="00BD5120">
        <w:rPr>
          <w:rFonts w:ascii="Arial" w:hAnsi="Arial" w:cs="Arial"/>
          <w:sz w:val="14"/>
          <w:szCs w:val="16"/>
        </w:rPr>
        <w:t>5214</w:t>
      </w:r>
      <w:r w:rsidRPr="00BD5120">
        <w:rPr>
          <w:rFonts w:ascii="Arial" w:hAnsi="Arial" w:cs="Arial"/>
          <w:sz w:val="14"/>
          <w:szCs w:val="16"/>
        </w:rPr>
        <w:t xml:space="preserve"> zł dla samochodów z silnikiem o pojemności mniejszej lub równej 900 cm</w:t>
      </w:r>
      <w:r w:rsidRPr="00BD5120">
        <w:rPr>
          <w:rFonts w:ascii="Arial" w:hAnsi="Arial" w:cs="Arial"/>
          <w:sz w:val="14"/>
          <w:szCs w:val="16"/>
          <w:vertAlign w:val="superscript"/>
        </w:rPr>
        <w:t>3</w:t>
      </w:r>
      <w:r w:rsidRPr="00BD5120">
        <w:rPr>
          <w:rFonts w:ascii="Arial" w:hAnsi="Arial" w:cs="Arial"/>
          <w:sz w:val="14"/>
          <w:szCs w:val="16"/>
        </w:rPr>
        <w:t>; 0,</w:t>
      </w:r>
      <w:r w:rsidR="00236FE1" w:rsidRPr="00BD5120">
        <w:rPr>
          <w:rFonts w:ascii="Arial" w:hAnsi="Arial" w:cs="Arial"/>
          <w:sz w:val="14"/>
          <w:szCs w:val="16"/>
        </w:rPr>
        <w:t>8358</w:t>
      </w:r>
      <w:r w:rsidRPr="00BD5120">
        <w:rPr>
          <w:rFonts w:ascii="Arial" w:hAnsi="Arial" w:cs="Arial"/>
          <w:sz w:val="14"/>
          <w:szCs w:val="16"/>
        </w:rPr>
        <w:t xml:space="preserve"> zł dla samochodów z silnikiem powyżej 900 cm</w:t>
      </w:r>
      <w:r w:rsidRPr="00BD5120">
        <w:rPr>
          <w:rFonts w:ascii="Arial" w:hAnsi="Arial" w:cs="Arial"/>
          <w:sz w:val="14"/>
          <w:szCs w:val="16"/>
          <w:vertAlign w:val="superscript"/>
        </w:rPr>
        <w:t>3</w:t>
      </w:r>
      <w:r w:rsidRPr="00BD5120">
        <w:rPr>
          <w:rFonts w:ascii="Arial" w:hAnsi="Arial" w:cs="Arial"/>
          <w:sz w:val="14"/>
          <w:szCs w:val="16"/>
        </w:rPr>
        <w:t>, 0,2</w:t>
      </w:r>
      <w:r w:rsidR="00236FE1" w:rsidRPr="00BD5120">
        <w:rPr>
          <w:rFonts w:ascii="Arial" w:hAnsi="Arial" w:cs="Arial"/>
          <w:sz w:val="14"/>
          <w:szCs w:val="16"/>
        </w:rPr>
        <w:t>302</w:t>
      </w:r>
      <w:r w:rsidRPr="00BD5120">
        <w:rPr>
          <w:rFonts w:ascii="Arial" w:hAnsi="Arial" w:cs="Arial"/>
          <w:sz w:val="14"/>
          <w:szCs w:val="16"/>
        </w:rPr>
        <w:t xml:space="preserve"> zł dla motocykla, 0,</w:t>
      </w:r>
      <w:r w:rsidR="00236FE1" w:rsidRPr="00BD5120">
        <w:rPr>
          <w:rFonts w:ascii="Arial" w:hAnsi="Arial" w:cs="Arial"/>
          <w:sz w:val="14"/>
          <w:szCs w:val="16"/>
        </w:rPr>
        <w:t>1382</w:t>
      </w:r>
      <w:r w:rsidRPr="00BD5120">
        <w:rPr>
          <w:rFonts w:ascii="Arial" w:hAnsi="Arial" w:cs="Arial"/>
          <w:sz w:val="14"/>
          <w:szCs w:val="16"/>
        </w:rPr>
        <w:t xml:space="preserve"> zł dla motoroweru.</w:t>
      </w:r>
    </w:p>
  </w:footnote>
  <w:footnote w:id="5">
    <w:p w14:paraId="7FB32FE7" w14:textId="77777777" w:rsidR="003E1FA6" w:rsidRPr="00342DBD" w:rsidRDefault="003E1FA6" w:rsidP="00AF658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D5120">
        <w:rPr>
          <w:rStyle w:val="Odwoanieprzypisudolnego"/>
          <w:rFonts w:ascii="Arial" w:hAnsi="Arial" w:cs="Arial"/>
          <w:sz w:val="14"/>
          <w:szCs w:val="16"/>
        </w:rPr>
        <w:footnoteRef/>
      </w:r>
      <w:r w:rsidRPr="00BD5120">
        <w:rPr>
          <w:rFonts w:ascii="Arial" w:hAnsi="Arial" w:cs="Arial"/>
          <w:sz w:val="14"/>
          <w:szCs w:val="16"/>
        </w:rPr>
        <w:t xml:space="preserve"> Należy wskazać wysokość opłat za środki transportu publicznego szynowego lub kołowego zgodnie z cennikiem biletów II klasy obowiązującym na danym obszarze. Pole należy wypełnić także w przypadku korzystania ze środków transportu prywatnego (w szczególności samochodem lub taksówką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DE56E" w14:textId="77777777" w:rsidR="004A0065" w:rsidRDefault="004A0065">
    <w:pPr>
      <w:pStyle w:val="Nagwek"/>
    </w:pPr>
    <w:r>
      <w:rPr>
        <w:noProof/>
        <w:lang w:eastAsia="pl-PL"/>
      </w:rPr>
      <w:drawing>
        <wp:inline distT="0" distB="0" distL="0" distR="0" wp14:anchorId="5E71552C" wp14:editId="3CDD62DC">
          <wp:extent cx="5755005" cy="74358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27BD1"/>
    <w:multiLevelType w:val="hybridMultilevel"/>
    <w:tmpl w:val="D7B83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A424D7"/>
    <w:multiLevelType w:val="hybridMultilevel"/>
    <w:tmpl w:val="E642F9DC"/>
    <w:lvl w:ilvl="0" w:tplc="36245C6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CC22EE"/>
    <w:multiLevelType w:val="hybridMultilevel"/>
    <w:tmpl w:val="61FC6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3qgIE5pT4azcaOQsg5QyT6JuFpEHBvlsmNp+i7WDr9zq/tUhjTvCdvZu3pHS+Douria9OLWQrGJuFjR7Wl31mQ==" w:salt="TVzd/v4zu4ye/bzUtXIM3g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1C"/>
    <w:rsid w:val="0000661D"/>
    <w:rsid w:val="00027AB4"/>
    <w:rsid w:val="00123D1C"/>
    <w:rsid w:val="00182FD8"/>
    <w:rsid w:val="001C0E04"/>
    <w:rsid w:val="001D4DF3"/>
    <w:rsid w:val="001E383C"/>
    <w:rsid w:val="001F10D1"/>
    <w:rsid w:val="00236FE1"/>
    <w:rsid w:val="00240C4D"/>
    <w:rsid w:val="0027185C"/>
    <w:rsid w:val="002A479E"/>
    <w:rsid w:val="002B73D3"/>
    <w:rsid w:val="002D4B5E"/>
    <w:rsid w:val="002D506E"/>
    <w:rsid w:val="00316C3E"/>
    <w:rsid w:val="00326E89"/>
    <w:rsid w:val="00336A04"/>
    <w:rsid w:val="00342DBD"/>
    <w:rsid w:val="003A0A48"/>
    <w:rsid w:val="003C7470"/>
    <w:rsid w:val="003D2C31"/>
    <w:rsid w:val="003E1022"/>
    <w:rsid w:val="003E1FA6"/>
    <w:rsid w:val="003E4BBB"/>
    <w:rsid w:val="00403F89"/>
    <w:rsid w:val="0040711C"/>
    <w:rsid w:val="00431185"/>
    <w:rsid w:val="0045006D"/>
    <w:rsid w:val="004753E2"/>
    <w:rsid w:val="00477118"/>
    <w:rsid w:val="004A0065"/>
    <w:rsid w:val="004A523A"/>
    <w:rsid w:val="004C3E37"/>
    <w:rsid w:val="004F02B7"/>
    <w:rsid w:val="00500017"/>
    <w:rsid w:val="005250CE"/>
    <w:rsid w:val="00534D5A"/>
    <w:rsid w:val="005E01E0"/>
    <w:rsid w:val="00680870"/>
    <w:rsid w:val="006B5EE6"/>
    <w:rsid w:val="006E5848"/>
    <w:rsid w:val="007163CD"/>
    <w:rsid w:val="007B0A52"/>
    <w:rsid w:val="007D2614"/>
    <w:rsid w:val="007D4593"/>
    <w:rsid w:val="00853247"/>
    <w:rsid w:val="00864567"/>
    <w:rsid w:val="008A237D"/>
    <w:rsid w:val="00927BEB"/>
    <w:rsid w:val="0099213F"/>
    <w:rsid w:val="009B70F4"/>
    <w:rsid w:val="00A00135"/>
    <w:rsid w:val="00A65A52"/>
    <w:rsid w:val="00A720E6"/>
    <w:rsid w:val="00A9725E"/>
    <w:rsid w:val="00AB3743"/>
    <w:rsid w:val="00AD4CA6"/>
    <w:rsid w:val="00AE64F6"/>
    <w:rsid w:val="00AF6587"/>
    <w:rsid w:val="00B23EA9"/>
    <w:rsid w:val="00B83087"/>
    <w:rsid w:val="00BA1427"/>
    <w:rsid w:val="00BA7166"/>
    <w:rsid w:val="00BB5402"/>
    <w:rsid w:val="00BD5120"/>
    <w:rsid w:val="00C16506"/>
    <w:rsid w:val="00C20A8A"/>
    <w:rsid w:val="00C36909"/>
    <w:rsid w:val="00C40FC7"/>
    <w:rsid w:val="00CC459A"/>
    <w:rsid w:val="00CF1D2D"/>
    <w:rsid w:val="00D61AC2"/>
    <w:rsid w:val="00D86767"/>
    <w:rsid w:val="00DA4234"/>
    <w:rsid w:val="00DC2EB4"/>
    <w:rsid w:val="00DF0111"/>
    <w:rsid w:val="00E07B76"/>
    <w:rsid w:val="00E25214"/>
    <w:rsid w:val="00E26258"/>
    <w:rsid w:val="00E744AC"/>
    <w:rsid w:val="00EB4351"/>
    <w:rsid w:val="00EE24DF"/>
    <w:rsid w:val="00FC0BC5"/>
    <w:rsid w:val="00FC5DF2"/>
    <w:rsid w:val="00FD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AFE7A0"/>
  <w15:chartTrackingRefBased/>
  <w15:docId w15:val="{A0B5E753-0C5D-4F18-B763-922D0C7D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locked/>
    <w:rsid w:val="00123D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3D1C"/>
  </w:style>
  <w:style w:type="paragraph" w:styleId="Stopka">
    <w:name w:val="footer"/>
    <w:basedOn w:val="Normalny"/>
    <w:link w:val="StopkaZnak"/>
    <w:uiPriority w:val="99"/>
    <w:unhideWhenUsed/>
    <w:locked/>
    <w:rsid w:val="00123D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3D1C"/>
  </w:style>
  <w:style w:type="table" w:styleId="Tabela-Siatka">
    <w:name w:val="Table Grid"/>
    <w:basedOn w:val="Standardowy"/>
    <w:uiPriority w:val="39"/>
    <w:locked/>
    <w:rsid w:val="00123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locked/>
    <w:rsid w:val="00123D1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DC2E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2EB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DC2EB4"/>
    <w:rPr>
      <w:vertAlign w:val="superscript"/>
    </w:rPr>
  </w:style>
  <w:style w:type="character" w:styleId="Hipercze">
    <w:name w:val="Hyperlink"/>
    <w:locked/>
    <w:rsid w:val="00326E89"/>
    <w:rPr>
      <w:color w:val="0000FF"/>
      <w:u w:val="single"/>
    </w:rPr>
  </w:style>
  <w:style w:type="paragraph" w:customStyle="1" w:styleId="Default">
    <w:name w:val="Default"/>
    <w:locked/>
    <w:rsid w:val="00326E8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4A0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0065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E744A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44A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E744AC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locked/>
    <w:rsid w:val="00316C3E"/>
    <w:rPr>
      <w:color w:val="808080"/>
    </w:rPr>
  </w:style>
  <w:style w:type="table" w:customStyle="1" w:styleId="Kalendarz2">
    <w:name w:val="Kalendarz 2"/>
    <w:basedOn w:val="Standardowy"/>
    <w:uiPriority w:val="99"/>
    <w:qFormat/>
    <w:locked/>
    <w:rsid w:val="00CC459A"/>
    <w:pPr>
      <w:spacing w:after="0" w:line="240" w:lineRule="auto"/>
      <w:jc w:val="center"/>
    </w:pPr>
    <w:rPr>
      <w:rFonts w:eastAsiaTheme="minorEastAsia"/>
      <w:sz w:val="28"/>
      <w:szCs w:val="28"/>
      <w:lang w:eastAsia="pl-PL"/>
    </w:rPr>
    <w:tblPr>
      <w:tblBorders>
        <w:insideV w:val="single" w:sz="4" w:space="0" w:color="9CC2E5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Styl2">
    <w:name w:val="Styl2"/>
    <w:basedOn w:val="Domylnaczcionkaakapitu"/>
    <w:uiPriority w:val="1"/>
    <w:locked/>
    <w:rsid w:val="00403F89"/>
    <w:rPr>
      <w:rFonts w:ascii="Arial" w:hAnsi="Arial"/>
      <w:b/>
      <w:color w:val="auto"/>
      <w:sz w:val="18"/>
    </w:rPr>
  </w:style>
  <w:style w:type="paragraph" w:styleId="Bezodstpw">
    <w:name w:val="No Spacing"/>
    <w:uiPriority w:val="1"/>
    <w:qFormat/>
    <w:locked/>
    <w:rsid w:val="00927BEB"/>
    <w:pPr>
      <w:spacing w:after="0" w:line="240" w:lineRule="auto"/>
    </w:pPr>
  </w:style>
  <w:style w:type="character" w:customStyle="1" w:styleId="Styl1">
    <w:name w:val="Styl1"/>
    <w:basedOn w:val="Domylnaczcionkaakapitu"/>
    <w:uiPriority w:val="1"/>
    <w:rsid w:val="002B73D3"/>
    <w:rPr>
      <w:rFonts w:ascii="Arial" w:hAnsi="Arial"/>
      <w:color w:val="000000" w:themeColor="text1"/>
      <w:sz w:val="18"/>
    </w:rPr>
  </w:style>
  <w:style w:type="character" w:customStyle="1" w:styleId="Styl3">
    <w:name w:val="Styl3"/>
    <w:basedOn w:val="Domylnaczcionkaakapitu"/>
    <w:uiPriority w:val="1"/>
    <w:rsid w:val="002B73D3"/>
    <w:rPr>
      <w:rFonts w:ascii="Arial" w:hAnsi="Arial"/>
      <w:color w:val="0D0D0D" w:themeColor="text1" w:themeTint="F2"/>
      <w:sz w:val="18"/>
    </w:rPr>
  </w:style>
  <w:style w:type="character" w:customStyle="1" w:styleId="Styl4">
    <w:name w:val="Styl4"/>
    <w:basedOn w:val="Domylnaczcionkaakapitu"/>
    <w:uiPriority w:val="1"/>
    <w:rsid w:val="002B73D3"/>
    <w:rPr>
      <w:rFonts w:ascii="Arial" w:hAnsi="Arial"/>
      <w:color w:val="0D0D0D" w:themeColor="text1" w:themeTint="F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AE1F5A3516645C89D35DA6C0D52EE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3C9382-3DCD-4C6D-9BED-C28393242629}"/>
      </w:docPartPr>
      <w:docPartBody>
        <w:p w:rsidR="00EE2926" w:rsidRDefault="00A40DDC" w:rsidP="00A40DDC">
          <w:pPr>
            <w:pStyle w:val="AAE1F5A3516645C89D35DA6C0D52EE1614"/>
          </w:pPr>
          <w:r w:rsidRPr="009B70F4">
            <w:rPr>
              <w:rStyle w:val="Tekstzastpczy"/>
              <w:rFonts w:ascii="Arial" w:hAnsi="Arial" w:cs="Arial"/>
              <w:color w:val="808080" w:themeColor="background1" w:themeShade="80"/>
              <w:sz w:val="16"/>
              <w:szCs w:val="16"/>
            </w:rPr>
            <w:t>Wpisz pełne imię i nazwisko</w:t>
          </w:r>
        </w:p>
      </w:docPartBody>
    </w:docPart>
    <w:docPart>
      <w:docPartPr>
        <w:name w:val="6C0DA052BB754E429A3A06A19B83CE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19E4F9-3248-4016-B19F-B3DA90BBC2D4}"/>
      </w:docPartPr>
      <w:docPartBody>
        <w:p w:rsidR="00803CD6" w:rsidRDefault="00EE2926" w:rsidP="00EE2926">
          <w:pPr>
            <w:pStyle w:val="6C0DA052BB754E429A3A06A19B83CE9D"/>
          </w:pPr>
          <w:r w:rsidRPr="0064270B">
            <w:rPr>
              <w:rStyle w:val="Tekstzastpczy"/>
            </w:rPr>
            <w:t>Wybierz blok konstrukcyjny.</w:t>
          </w:r>
        </w:p>
      </w:docPartBody>
    </w:docPart>
    <w:docPart>
      <w:docPartPr>
        <w:name w:val="100EA1D32DEB47CCAA37CA783E2615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6CC352-6FE4-471C-9D73-661800B07616}"/>
      </w:docPartPr>
      <w:docPartBody>
        <w:p w:rsidR="00803CD6" w:rsidRDefault="00EE2926" w:rsidP="00EE2926">
          <w:pPr>
            <w:pStyle w:val="100EA1D32DEB47CCAA37CA783E261545"/>
          </w:pPr>
          <w:r w:rsidRPr="0064270B">
            <w:rPr>
              <w:rStyle w:val="Tekstzastpczy"/>
            </w:rPr>
            <w:t>Wybierz blok konstrukcyjny.</w:t>
          </w:r>
        </w:p>
      </w:docPartBody>
    </w:docPart>
    <w:docPart>
      <w:docPartPr>
        <w:name w:val="B014FA532CC44AAC82D9EF1AF034DC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9765CB-F172-4469-8B34-2281F4E53A4E}"/>
      </w:docPartPr>
      <w:docPartBody>
        <w:p w:rsidR="00803CD6" w:rsidRDefault="00A40DDC" w:rsidP="00A40DDC">
          <w:pPr>
            <w:pStyle w:val="B014FA532CC44AAC82D9EF1AF034DC8314"/>
          </w:pPr>
          <w:r w:rsidRPr="0045006D">
            <w:rPr>
              <w:rStyle w:val="Tekstzastpczy"/>
              <w:rFonts w:ascii="Arial" w:hAnsi="Arial" w:cs="Arial"/>
              <w:sz w:val="16"/>
              <w:szCs w:val="16"/>
            </w:rPr>
            <w:t>Pełne imię i nazwisko – należy wypełnić tylko wtedy, gdy przelew ma zostać zrealizowany na rachunek bankowy, który nie należy do Wnioskodawcy</w:t>
          </w:r>
          <w:r w:rsidRPr="0045006D">
            <w:rPr>
              <w:rStyle w:val="Tekstzastpczy"/>
              <w:sz w:val="16"/>
              <w:szCs w:val="16"/>
            </w:rPr>
            <w:t xml:space="preserve"> </w:t>
          </w:r>
        </w:p>
      </w:docPartBody>
    </w:docPart>
    <w:docPart>
      <w:docPartPr>
        <w:name w:val="6EEAFEF2A81F4B7B931F3B8A4B2585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BE37B9-1E80-4307-B9C2-F32CD1D2117C}"/>
      </w:docPartPr>
      <w:docPartBody>
        <w:p w:rsidR="00803CD6" w:rsidRDefault="00A40DDC" w:rsidP="00A40DDC">
          <w:pPr>
            <w:pStyle w:val="6EEAFEF2A81F4B7B931F3B8A4B25859914"/>
          </w:pPr>
          <w:r w:rsidRPr="00EE24DF">
            <w:rPr>
              <w:rStyle w:val="Tekstzastpczy"/>
              <w:color w:val="808080" w:themeColor="background1" w:themeShade="80"/>
              <w:sz w:val="18"/>
              <w:szCs w:val="18"/>
            </w:rPr>
            <w:t>Wpisz numer PESEL</w:t>
          </w:r>
        </w:p>
      </w:docPartBody>
    </w:docPart>
    <w:docPart>
      <w:docPartPr>
        <w:name w:val="54026E5C4B644777AEAC365B3FF207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FF2086-9513-44E8-9FE5-07CD4647D9A2}"/>
      </w:docPartPr>
      <w:docPartBody>
        <w:p w:rsidR="00803CD6" w:rsidRDefault="00A40DDC" w:rsidP="00A40DDC">
          <w:pPr>
            <w:pStyle w:val="54026E5C4B644777AEAC365B3FF207D314"/>
          </w:pPr>
          <w:r w:rsidRPr="009B70F4">
            <w:rPr>
              <w:rStyle w:val="Tekstzastpczy"/>
              <w:sz w:val="18"/>
              <w:szCs w:val="18"/>
            </w:rPr>
            <w:t>Pełna nazwa ulicy</w:t>
          </w:r>
        </w:p>
      </w:docPartBody>
    </w:docPart>
    <w:docPart>
      <w:docPartPr>
        <w:name w:val="25DDBA0E536D429FA7E653D0D18AAC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6B7891-32DC-419C-BC78-66800965864B}"/>
      </w:docPartPr>
      <w:docPartBody>
        <w:p w:rsidR="00803CD6" w:rsidRDefault="00A40DDC" w:rsidP="00A40DDC">
          <w:pPr>
            <w:pStyle w:val="25DDBA0E536D429FA7E653D0D18AAC8314"/>
          </w:pPr>
          <w:r w:rsidRPr="00EE24DF">
            <w:rPr>
              <w:rStyle w:val="Tekstzastpczy"/>
              <w:sz w:val="18"/>
              <w:szCs w:val="18"/>
            </w:rPr>
            <w:t>Nr domu</w:t>
          </w:r>
        </w:p>
      </w:docPartBody>
    </w:docPart>
    <w:docPart>
      <w:docPartPr>
        <w:name w:val="837EBFB03B8047B796951C71EDF6F9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606C8D-8189-4093-AF03-E3BB19413050}"/>
      </w:docPartPr>
      <w:docPartBody>
        <w:p w:rsidR="00803CD6" w:rsidRDefault="00A40DDC" w:rsidP="00A40DDC">
          <w:pPr>
            <w:pStyle w:val="837EBFB03B8047B796951C71EDF6F93314"/>
          </w:pPr>
          <w:r w:rsidRPr="00EE24DF">
            <w:rPr>
              <w:rStyle w:val="Tekstzastpczy"/>
              <w:sz w:val="18"/>
              <w:szCs w:val="18"/>
            </w:rPr>
            <w:t>Nr lokalu</w:t>
          </w:r>
        </w:p>
      </w:docPartBody>
    </w:docPart>
    <w:docPart>
      <w:docPartPr>
        <w:name w:val="B4C3122044E94433931A8EAEAA584C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002683-74DD-4853-9D89-B97878117EC9}"/>
      </w:docPartPr>
      <w:docPartBody>
        <w:p w:rsidR="00803CD6" w:rsidRDefault="00A40DDC" w:rsidP="00A40DDC">
          <w:pPr>
            <w:pStyle w:val="B4C3122044E94433931A8EAEAA584C8914"/>
          </w:pPr>
          <w:r w:rsidRPr="00EE24DF">
            <w:rPr>
              <w:rStyle w:val="Tekstzastpczy"/>
              <w:sz w:val="16"/>
              <w:szCs w:val="16"/>
            </w:rPr>
            <w:t>Kod pocztowy</w:t>
          </w:r>
        </w:p>
      </w:docPartBody>
    </w:docPart>
    <w:docPart>
      <w:docPartPr>
        <w:name w:val="0AB995D59BC748A2BA4BADA9F4E72A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C08220-4722-4CDE-8FF7-99C9A6E8F835}"/>
      </w:docPartPr>
      <w:docPartBody>
        <w:p w:rsidR="00803CD6" w:rsidRDefault="00A40DDC" w:rsidP="00A40DDC">
          <w:pPr>
            <w:pStyle w:val="0AB995D59BC748A2BA4BADA9F4E72A5914"/>
          </w:pPr>
          <w:r w:rsidRPr="00EE24DF">
            <w:rPr>
              <w:rStyle w:val="Tekstzastpczy"/>
              <w:sz w:val="18"/>
              <w:szCs w:val="18"/>
            </w:rPr>
            <w:t>Nazwa miejscowości</w:t>
          </w:r>
        </w:p>
      </w:docPartBody>
    </w:docPart>
    <w:docPart>
      <w:docPartPr>
        <w:name w:val="47AD7280013347D4A11CCF17C525AB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D6BF87-154E-4DA4-A085-3EFED781CC56}"/>
      </w:docPartPr>
      <w:docPartBody>
        <w:p w:rsidR="00803CD6" w:rsidRDefault="00A40DDC" w:rsidP="00A40DDC">
          <w:pPr>
            <w:pStyle w:val="47AD7280013347D4A11CCF17C525ABF114"/>
          </w:pPr>
          <w:r w:rsidRPr="0027185C">
            <w:rPr>
              <w:rStyle w:val="Tekstzastpczy"/>
              <w:sz w:val="18"/>
              <w:szCs w:val="18"/>
            </w:rPr>
            <w:t>Wpisz odległość</w:t>
          </w:r>
        </w:p>
      </w:docPartBody>
    </w:docPart>
    <w:docPart>
      <w:docPartPr>
        <w:name w:val="7A41CBE832A749DA8234F45F0277AA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768FB6-1071-4073-84D9-D29E5AB922E0}"/>
      </w:docPartPr>
      <w:docPartBody>
        <w:p w:rsidR="00803CD6" w:rsidRDefault="00A40DDC" w:rsidP="00A40DDC">
          <w:pPr>
            <w:pStyle w:val="7A41CBE832A749DA8234F45F0277AA7014"/>
          </w:pPr>
          <w:r w:rsidRPr="0027185C">
            <w:rPr>
              <w:rStyle w:val="Tekstzastpczy"/>
              <w:sz w:val="18"/>
              <w:szCs w:val="18"/>
            </w:rPr>
            <w:t>Wpisz numer rejestracyjny</w:t>
          </w:r>
        </w:p>
      </w:docPartBody>
    </w:docPart>
    <w:docPart>
      <w:docPartPr>
        <w:name w:val="0668AA6931D24D99BD64E00F2094BF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107166-F7F9-4375-B8ED-1A8C4EEEF444}"/>
      </w:docPartPr>
      <w:docPartBody>
        <w:p w:rsidR="00803CD6" w:rsidRDefault="00A40DDC" w:rsidP="00A40DDC">
          <w:pPr>
            <w:pStyle w:val="0668AA6931D24D99BD64E00F2094BF9214"/>
          </w:pPr>
          <w:r w:rsidRPr="0027185C">
            <w:rPr>
              <w:rStyle w:val="Tekstzastpczy"/>
              <w:sz w:val="18"/>
              <w:szCs w:val="18"/>
            </w:rPr>
            <w:t>Wpisz kwotę</w:t>
          </w:r>
        </w:p>
      </w:docPartBody>
    </w:docPart>
    <w:docPart>
      <w:docPartPr>
        <w:name w:val="A06EBA4BD4704FA2BE93B44B20EF25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B19583-3CCF-4024-B892-10C82B4D20CB}"/>
      </w:docPartPr>
      <w:docPartBody>
        <w:p w:rsidR="00803CD6" w:rsidRDefault="00A40DDC" w:rsidP="00A40DDC">
          <w:pPr>
            <w:pStyle w:val="A06EBA4BD4704FA2BE93B44B20EF253D14"/>
          </w:pPr>
          <w:r w:rsidRPr="0027185C">
            <w:rPr>
              <w:rStyle w:val="Tekstzastpczy"/>
              <w:sz w:val="18"/>
              <w:szCs w:val="18"/>
            </w:rPr>
            <w:t>Wpisz kwotę</w:t>
          </w:r>
        </w:p>
      </w:docPartBody>
    </w:docPart>
    <w:docPart>
      <w:docPartPr>
        <w:name w:val="3DA4023AA73F440F8A42935F750C2B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9D214D-85AD-4DBF-9FF3-7B7E01AD95BF}"/>
      </w:docPartPr>
      <w:docPartBody>
        <w:p w:rsidR="00803CD6" w:rsidRDefault="00A40DDC" w:rsidP="00A40DDC">
          <w:pPr>
            <w:pStyle w:val="3DA4023AA73F440F8A42935F750C2B7E14"/>
          </w:pPr>
          <w:r w:rsidRPr="0027185C">
            <w:rPr>
              <w:rStyle w:val="Tekstzastpczy"/>
              <w:sz w:val="18"/>
              <w:szCs w:val="18"/>
            </w:rPr>
            <w:t>Wpisz kwotę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761EA0-7E84-400D-ACAF-4B6889D144E2}"/>
      </w:docPartPr>
      <w:docPartBody>
        <w:p w:rsidR="0025334F" w:rsidRDefault="00A40DDC" w:rsidP="00A40DDC">
          <w:pPr>
            <w:pStyle w:val="DefaultPlaceholder-18540134401"/>
          </w:pPr>
          <w:r w:rsidRPr="00A16359">
            <w:rPr>
              <w:rStyle w:val="Tekstzastpczy"/>
            </w:rPr>
            <w:t>Kliknij lub naciś</w:t>
          </w:r>
          <w:r>
            <w:rPr>
              <w:rStyle w:val="Tekstzastpczy"/>
            </w:rPr>
            <w:t>nij tutaj, aby wprowadzić tekst</w:t>
          </w:r>
        </w:p>
      </w:docPartBody>
    </w:docPart>
    <w:docPart>
      <w:docPartPr>
        <w:name w:val="859F627B6EC34670BC55E80AAFBCD6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40E372-DF1B-4B4F-BCD7-33FE82263FC0}"/>
      </w:docPartPr>
      <w:docPartBody>
        <w:p w:rsidR="0025334F" w:rsidRDefault="00A40DDC" w:rsidP="00A40DDC">
          <w:pPr>
            <w:pStyle w:val="859F627B6EC34670BC55E80AAFBCD66913"/>
          </w:pPr>
          <w:r w:rsidRPr="00EE24DF">
            <w:rPr>
              <w:rStyle w:val="Tekstzastpczy"/>
              <w:sz w:val="18"/>
              <w:szCs w:val="18"/>
            </w:rPr>
            <w:t>Wybierz element</w:t>
          </w:r>
        </w:p>
      </w:docPartBody>
    </w:docPart>
    <w:docPart>
      <w:docPartPr>
        <w:name w:val="E6D81BECF65349AB9A0852A3CA7307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E52919-22F5-415C-90CA-87CD8B3D956C}"/>
      </w:docPartPr>
      <w:docPartBody>
        <w:p w:rsidR="0025334F" w:rsidRDefault="00A40DDC" w:rsidP="00A40DDC">
          <w:pPr>
            <w:pStyle w:val="E6D81BECF65349AB9A0852A3CA73079A12"/>
          </w:pPr>
          <w:r w:rsidRPr="00DA4234">
            <w:rPr>
              <w:rStyle w:val="Tekstzastpczy"/>
              <w:sz w:val="18"/>
              <w:szCs w:val="18"/>
            </w:rPr>
            <w:t>Jeśli wybrano opcję „inne” – tu proszę wpisać nazwę środka transportu</w:t>
          </w:r>
        </w:p>
      </w:docPartBody>
    </w:docPart>
    <w:docPart>
      <w:docPartPr>
        <w:name w:val="E5F17F77DBAD4F92BD0420A6865B92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30079E-4320-4C0A-A518-914CD3F04936}"/>
      </w:docPartPr>
      <w:docPartBody>
        <w:p w:rsidR="00000000" w:rsidRDefault="00A40DDC" w:rsidP="00A40DDC">
          <w:pPr>
            <w:pStyle w:val="E5F17F77DBAD4F92BD0420A6865B926A"/>
          </w:pPr>
          <w:r w:rsidRPr="00853247">
            <w:rPr>
              <w:rStyle w:val="Tekstzastpczy"/>
              <w:sz w:val="18"/>
              <w:szCs w:val="18"/>
            </w:rPr>
            <w:t>Wybierz ele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51A"/>
    <w:rsid w:val="00222BE3"/>
    <w:rsid w:val="0025334F"/>
    <w:rsid w:val="007350F5"/>
    <w:rsid w:val="00803CD6"/>
    <w:rsid w:val="00854D80"/>
    <w:rsid w:val="009B2D80"/>
    <w:rsid w:val="00A40DDC"/>
    <w:rsid w:val="00B6151A"/>
    <w:rsid w:val="00EE2926"/>
    <w:rsid w:val="00EF0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40DDC"/>
    <w:rPr>
      <w:color w:val="808080"/>
    </w:rPr>
  </w:style>
  <w:style w:type="paragraph" w:customStyle="1" w:styleId="6C0DA052BB754E429A3A06A19B83CE9D">
    <w:name w:val="6C0DA052BB754E429A3A06A19B83CE9D"/>
    <w:rsid w:val="00EE2926"/>
  </w:style>
  <w:style w:type="paragraph" w:customStyle="1" w:styleId="AAE1F5A3516645C89D35DA6C0D52EE16">
    <w:name w:val="AAE1F5A3516645C89D35DA6C0D52EE16"/>
    <w:rsid w:val="00803CD6"/>
    <w:rPr>
      <w:rFonts w:eastAsiaTheme="minorHAnsi"/>
      <w:lang w:eastAsia="en-US"/>
    </w:rPr>
  </w:style>
  <w:style w:type="paragraph" w:customStyle="1" w:styleId="DAA09E4B0B0E431CB6D52D8B0D8DF38D">
    <w:name w:val="DAA09E4B0B0E431CB6D52D8B0D8DF38D"/>
    <w:rsid w:val="00803CD6"/>
    <w:rPr>
      <w:rFonts w:eastAsiaTheme="minorHAnsi"/>
      <w:lang w:eastAsia="en-US"/>
    </w:rPr>
  </w:style>
  <w:style w:type="paragraph" w:customStyle="1" w:styleId="D489083BBA444F73B2629A6A5B0C13DB">
    <w:name w:val="D489083BBA444F73B2629A6A5B0C13DB"/>
    <w:rsid w:val="00803CD6"/>
    <w:rPr>
      <w:rFonts w:eastAsiaTheme="minorHAnsi"/>
      <w:lang w:eastAsia="en-US"/>
    </w:rPr>
  </w:style>
  <w:style w:type="paragraph" w:customStyle="1" w:styleId="6EEAFEF2A81F4B7B931F3B8A4B258599">
    <w:name w:val="6EEAFEF2A81F4B7B931F3B8A4B258599"/>
    <w:rsid w:val="00803CD6"/>
    <w:rPr>
      <w:rFonts w:eastAsiaTheme="minorHAnsi"/>
      <w:lang w:eastAsia="en-US"/>
    </w:rPr>
  </w:style>
  <w:style w:type="paragraph" w:customStyle="1" w:styleId="54026E5C4B644777AEAC365B3FF207D3">
    <w:name w:val="54026E5C4B644777AEAC365B3FF207D3"/>
    <w:rsid w:val="00803CD6"/>
    <w:rPr>
      <w:rFonts w:eastAsiaTheme="minorHAnsi"/>
      <w:lang w:eastAsia="en-US"/>
    </w:rPr>
  </w:style>
  <w:style w:type="paragraph" w:customStyle="1" w:styleId="25DDBA0E536D429FA7E653D0D18AAC83">
    <w:name w:val="25DDBA0E536D429FA7E653D0D18AAC83"/>
    <w:rsid w:val="00803CD6"/>
    <w:rPr>
      <w:rFonts w:eastAsiaTheme="minorHAnsi"/>
      <w:lang w:eastAsia="en-US"/>
    </w:rPr>
  </w:style>
  <w:style w:type="paragraph" w:customStyle="1" w:styleId="837EBFB03B8047B796951C71EDF6F933">
    <w:name w:val="837EBFB03B8047B796951C71EDF6F933"/>
    <w:rsid w:val="00803CD6"/>
    <w:rPr>
      <w:rFonts w:eastAsiaTheme="minorHAnsi"/>
      <w:lang w:eastAsia="en-US"/>
    </w:rPr>
  </w:style>
  <w:style w:type="paragraph" w:customStyle="1" w:styleId="B4C3122044E94433931A8EAEAA584C89">
    <w:name w:val="B4C3122044E94433931A8EAEAA584C89"/>
    <w:rsid w:val="00803CD6"/>
    <w:rPr>
      <w:rFonts w:eastAsiaTheme="minorHAnsi"/>
      <w:lang w:eastAsia="en-US"/>
    </w:rPr>
  </w:style>
  <w:style w:type="paragraph" w:customStyle="1" w:styleId="0AB995D59BC748A2BA4BADA9F4E72A59">
    <w:name w:val="0AB995D59BC748A2BA4BADA9F4E72A59"/>
    <w:rsid w:val="00803CD6"/>
    <w:rPr>
      <w:rFonts w:eastAsiaTheme="minorHAnsi"/>
      <w:lang w:eastAsia="en-US"/>
    </w:rPr>
  </w:style>
  <w:style w:type="paragraph" w:customStyle="1" w:styleId="A8C3C4CF38A748D785D293D30088BB16">
    <w:name w:val="A8C3C4CF38A748D785D293D30088BB16"/>
    <w:rsid w:val="00803CD6"/>
    <w:rPr>
      <w:rFonts w:eastAsiaTheme="minorHAnsi"/>
      <w:lang w:eastAsia="en-US"/>
    </w:rPr>
  </w:style>
  <w:style w:type="paragraph" w:customStyle="1" w:styleId="C928A48BBDC2417D87B3487C54CE49FC">
    <w:name w:val="C928A48BBDC2417D87B3487C54CE49FC"/>
    <w:rsid w:val="00803CD6"/>
    <w:rPr>
      <w:rFonts w:eastAsiaTheme="minorHAnsi"/>
      <w:lang w:eastAsia="en-US"/>
    </w:rPr>
  </w:style>
  <w:style w:type="paragraph" w:customStyle="1" w:styleId="47AD7280013347D4A11CCF17C525ABF11">
    <w:name w:val="47AD7280013347D4A11CCF17C525ABF11"/>
    <w:rsid w:val="00803CD6"/>
    <w:rPr>
      <w:rFonts w:eastAsiaTheme="minorHAnsi"/>
      <w:lang w:eastAsia="en-US"/>
    </w:rPr>
  </w:style>
  <w:style w:type="paragraph" w:customStyle="1" w:styleId="7A41CBE832A749DA8234F45F0277AA701">
    <w:name w:val="7A41CBE832A749DA8234F45F0277AA701"/>
    <w:rsid w:val="00803CD6"/>
    <w:rPr>
      <w:rFonts w:eastAsiaTheme="minorHAnsi"/>
      <w:lang w:eastAsia="en-US"/>
    </w:rPr>
  </w:style>
  <w:style w:type="paragraph" w:customStyle="1" w:styleId="0668AA6931D24D99BD64E00F2094BF921">
    <w:name w:val="0668AA6931D24D99BD64E00F2094BF921"/>
    <w:rsid w:val="00803CD6"/>
    <w:rPr>
      <w:rFonts w:eastAsiaTheme="minorHAnsi"/>
      <w:lang w:eastAsia="en-US"/>
    </w:rPr>
  </w:style>
  <w:style w:type="paragraph" w:customStyle="1" w:styleId="A06EBA4BD4704FA2BE93B44B20EF253D1">
    <w:name w:val="A06EBA4BD4704FA2BE93B44B20EF253D1"/>
    <w:rsid w:val="00803CD6"/>
    <w:rPr>
      <w:rFonts w:eastAsiaTheme="minorHAnsi"/>
      <w:lang w:eastAsia="en-US"/>
    </w:rPr>
  </w:style>
  <w:style w:type="paragraph" w:customStyle="1" w:styleId="3DA4023AA73F440F8A42935F750C2B7E1">
    <w:name w:val="3DA4023AA73F440F8A42935F750C2B7E1"/>
    <w:rsid w:val="00803CD6"/>
    <w:rPr>
      <w:rFonts w:eastAsiaTheme="minorHAnsi"/>
      <w:lang w:eastAsia="en-US"/>
    </w:rPr>
  </w:style>
  <w:style w:type="paragraph" w:customStyle="1" w:styleId="100EA1D32DEB47CCAA37CA783E261545">
    <w:name w:val="100EA1D32DEB47CCAA37CA783E261545"/>
    <w:rsid w:val="00EE2926"/>
  </w:style>
  <w:style w:type="paragraph" w:customStyle="1" w:styleId="B014FA532CC44AAC82D9EF1AF034DC83">
    <w:name w:val="B014FA532CC44AAC82D9EF1AF034DC83"/>
    <w:rsid w:val="00803CD6"/>
    <w:rPr>
      <w:rFonts w:eastAsiaTheme="minorHAnsi"/>
      <w:lang w:eastAsia="en-US"/>
    </w:rPr>
  </w:style>
  <w:style w:type="paragraph" w:customStyle="1" w:styleId="9CD5B0320DEA4F409FC121AB12B7C635">
    <w:name w:val="9CD5B0320DEA4F409FC121AB12B7C635"/>
    <w:rsid w:val="00803CD6"/>
  </w:style>
  <w:style w:type="paragraph" w:customStyle="1" w:styleId="EEB4D7FEBC294779BEB23469E182D0F7">
    <w:name w:val="EEB4D7FEBC294779BEB23469E182D0F7"/>
    <w:rsid w:val="00803CD6"/>
  </w:style>
  <w:style w:type="paragraph" w:customStyle="1" w:styleId="E072CBBE4DCA457DAD8C0D7FD0BF86FD">
    <w:name w:val="E072CBBE4DCA457DAD8C0D7FD0BF86FD"/>
    <w:rsid w:val="00803CD6"/>
  </w:style>
  <w:style w:type="paragraph" w:customStyle="1" w:styleId="CA15592984584DE993F4040DC848641E">
    <w:name w:val="CA15592984584DE993F4040DC848641E"/>
    <w:rsid w:val="00803CD6"/>
  </w:style>
  <w:style w:type="paragraph" w:customStyle="1" w:styleId="5596D788820A4B43A9A6BBC86500CF74">
    <w:name w:val="5596D788820A4B43A9A6BBC86500CF74"/>
    <w:rsid w:val="00803CD6"/>
  </w:style>
  <w:style w:type="paragraph" w:customStyle="1" w:styleId="859F627B6EC34670BC55E80AAFBCD669">
    <w:name w:val="859F627B6EC34670BC55E80AAFBCD669"/>
    <w:rsid w:val="00803CD6"/>
  </w:style>
  <w:style w:type="paragraph" w:customStyle="1" w:styleId="AAE1F5A3516645C89D35DA6C0D52EE161">
    <w:name w:val="AAE1F5A3516645C89D35DA6C0D52EE161"/>
    <w:rsid w:val="00803CD6"/>
    <w:rPr>
      <w:rFonts w:eastAsiaTheme="minorHAnsi"/>
      <w:lang w:eastAsia="en-US"/>
    </w:rPr>
  </w:style>
  <w:style w:type="paragraph" w:customStyle="1" w:styleId="DAA09E4B0B0E431CB6D52D8B0D8DF38D1">
    <w:name w:val="DAA09E4B0B0E431CB6D52D8B0D8DF38D1"/>
    <w:rsid w:val="00803CD6"/>
    <w:rPr>
      <w:rFonts w:eastAsiaTheme="minorHAnsi"/>
      <w:lang w:eastAsia="en-US"/>
    </w:rPr>
  </w:style>
  <w:style w:type="paragraph" w:customStyle="1" w:styleId="D489083BBA444F73B2629A6A5B0C13DB1">
    <w:name w:val="D489083BBA444F73B2629A6A5B0C13DB1"/>
    <w:rsid w:val="00803CD6"/>
    <w:rPr>
      <w:rFonts w:eastAsiaTheme="minorHAnsi"/>
      <w:lang w:eastAsia="en-US"/>
    </w:rPr>
  </w:style>
  <w:style w:type="paragraph" w:customStyle="1" w:styleId="6EEAFEF2A81F4B7B931F3B8A4B2585991">
    <w:name w:val="6EEAFEF2A81F4B7B931F3B8A4B2585991"/>
    <w:rsid w:val="00803CD6"/>
    <w:rPr>
      <w:rFonts w:eastAsiaTheme="minorHAnsi"/>
      <w:lang w:eastAsia="en-US"/>
    </w:rPr>
  </w:style>
  <w:style w:type="paragraph" w:customStyle="1" w:styleId="54026E5C4B644777AEAC365B3FF207D31">
    <w:name w:val="54026E5C4B644777AEAC365B3FF207D31"/>
    <w:rsid w:val="00803CD6"/>
    <w:rPr>
      <w:rFonts w:eastAsiaTheme="minorHAnsi"/>
      <w:lang w:eastAsia="en-US"/>
    </w:rPr>
  </w:style>
  <w:style w:type="paragraph" w:customStyle="1" w:styleId="25DDBA0E536D429FA7E653D0D18AAC831">
    <w:name w:val="25DDBA0E536D429FA7E653D0D18AAC831"/>
    <w:rsid w:val="00803CD6"/>
    <w:rPr>
      <w:rFonts w:eastAsiaTheme="minorHAnsi"/>
      <w:lang w:eastAsia="en-US"/>
    </w:rPr>
  </w:style>
  <w:style w:type="paragraph" w:customStyle="1" w:styleId="837EBFB03B8047B796951C71EDF6F9331">
    <w:name w:val="837EBFB03B8047B796951C71EDF6F9331"/>
    <w:rsid w:val="00803CD6"/>
    <w:rPr>
      <w:rFonts w:eastAsiaTheme="minorHAnsi"/>
      <w:lang w:eastAsia="en-US"/>
    </w:rPr>
  </w:style>
  <w:style w:type="paragraph" w:customStyle="1" w:styleId="B4C3122044E94433931A8EAEAA584C891">
    <w:name w:val="B4C3122044E94433931A8EAEAA584C891"/>
    <w:rsid w:val="00803CD6"/>
    <w:rPr>
      <w:rFonts w:eastAsiaTheme="minorHAnsi"/>
      <w:lang w:eastAsia="en-US"/>
    </w:rPr>
  </w:style>
  <w:style w:type="paragraph" w:customStyle="1" w:styleId="0AB995D59BC748A2BA4BADA9F4E72A591">
    <w:name w:val="0AB995D59BC748A2BA4BADA9F4E72A591"/>
    <w:rsid w:val="00803CD6"/>
    <w:rPr>
      <w:rFonts w:eastAsiaTheme="minorHAnsi"/>
      <w:lang w:eastAsia="en-US"/>
    </w:rPr>
  </w:style>
  <w:style w:type="paragraph" w:customStyle="1" w:styleId="859F627B6EC34670BC55E80AAFBCD6691">
    <w:name w:val="859F627B6EC34670BC55E80AAFBCD6691"/>
    <w:rsid w:val="00803CD6"/>
    <w:rPr>
      <w:rFonts w:eastAsiaTheme="minorHAnsi"/>
      <w:lang w:eastAsia="en-US"/>
    </w:rPr>
  </w:style>
  <w:style w:type="paragraph" w:customStyle="1" w:styleId="E6D81BECF65349AB9A0852A3CA73079A">
    <w:name w:val="E6D81BECF65349AB9A0852A3CA73079A"/>
    <w:rsid w:val="00803CD6"/>
    <w:pPr>
      <w:spacing w:after="0" w:line="240" w:lineRule="auto"/>
    </w:pPr>
    <w:rPr>
      <w:rFonts w:eastAsiaTheme="minorHAnsi"/>
      <w:lang w:eastAsia="en-US"/>
    </w:rPr>
  </w:style>
  <w:style w:type="paragraph" w:customStyle="1" w:styleId="47AD7280013347D4A11CCF17C525ABF12">
    <w:name w:val="47AD7280013347D4A11CCF17C525ABF12"/>
    <w:rsid w:val="00803CD6"/>
    <w:rPr>
      <w:rFonts w:eastAsiaTheme="minorHAnsi"/>
      <w:lang w:eastAsia="en-US"/>
    </w:rPr>
  </w:style>
  <w:style w:type="paragraph" w:customStyle="1" w:styleId="7A41CBE832A749DA8234F45F0277AA702">
    <w:name w:val="7A41CBE832A749DA8234F45F0277AA702"/>
    <w:rsid w:val="00803CD6"/>
    <w:rPr>
      <w:rFonts w:eastAsiaTheme="minorHAnsi"/>
      <w:lang w:eastAsia="en-US"/>
    </w:rPr>
  </w:style>
  <w:style w:type="paragraph" w:customStyle="1" w:styleId="0668AA6931D24D99BD64E00F2094BF922">
    <w:name w:val="0668AA6931D24D99BD64E00F2094BF922"/>
    <w:rsid w:val="00803CD6"/>
    <w:rPr>
      <w:rFonts w:eastAsiaTheme="minorHAnsi"/>
      <w:lang w:eastAsia="en-US"/>
    </w:rPr>
  </w:style>
  <w:style w:type="paragraph" w:customStyle="1" w:styleId="A06EBA4BD4704FA2BE93B44B20EF253D2">
    <w:name w:val="A06EBA4BD4704FA2BE93B44B20EF253D2"/>
    <w:rsid w:val="00803CD6"/>
    <w:rPr>
      <w:rFonts w:eastAsiaTheme="minorHAnsi"/>
      <w:lang w:eastAsia="en-US"/>
    </w:rPr>
  </w:style>
  <w:style w:type="paragraph" w:customStyle="1" w:styleId="3DA4023AA73F440F8A42935F750C2B7E2">
    <w:name w:val="3DA4023AA73F440F8A42935F750C2B7E2"/>
    <w:rsid w:val="00803CD6"/>
    <w:rPr>
      <w:rFonts w:eastAsiaTheme="minorHAnsi"/>
      <w:lang w:eastAsia="en-US"/>
    </w:rPr>
  </w:style>
  <w:style w:type="paragraph" w:customStyle="1" w:styleId="B014FA532CC44AAC82D9EF1AF034DC831">
    <w:name w:val="B014FA532CC44AAC82D9EF1AF034DC831"/>
    <w:rsid w:val="00803CD6"/>
    <w:rPr>
      <w:rFonts w:eastAsiaTheme="minorHAnsi"/>
      <w:lang w:eastAsia="en-US"/>
    </w:rPr>
  </w:style>
  <w:style w:type="paragraph" w:customStyle="1" w:styleId="AAE1F5A3516645C89D35DA6C0D52EE162">
    <w:name w:val="AAE1F5A3516645C89D35DA6C0D52EE162"/>
    <w:rsid w:val="00803CD6"/>
    <w:rPr>
      <w:rFonts w:eastAsiaTheme="minorHAnsi"/>
      <w:lang w:eastAsia="en-US"/>
    </w:rPr>
  </w:style>
  <w:style w:type="paragraph" w:customStyle="1" w:styleId="DAA09E4B0B0E431CB6D52D8B0D8DF38D2">
    <w:name w:val="DAA09E4B0B0E431CB6D52D8B0D8DF38D2"/>
    <w:rsid w:val="00803CD6"/>
    <w:rPr>
      <w:rFonts w:eastAsiaTheme="minorHAnsi"/>
      <w:lang w:eastAsia="en-US"/>
    </w:rPr>
  </w:style>
  <w:style w:type="paragraph" w:customStyle="1" w:styleId="D489083BBA444F73B2629A6A5B0C13DB2">
    <w:name w:val="D489083BBA444F73B2629A6A5B0C13DB2"/>
    <w:rsid w:val="00803CD6"/>
    <w:rPr>
      <w:rFonts w:eastAsiaTheme="minorHAnsi"/>
      <w:lang w:eastAsia="en-US"/>
    </w:rPr>
  </w:style>
  <w:style w:type="paragraph" w:customStyle="1" w:styleId="6EEAFEF2A81F4B7B931F3B8A4B2585992">
    <w:name w:val="6EEAFEF2A81F4B7B931F3B8A4B2585992"/>
    <w:rsid w:val="00803CD6"/>
    <w:rPr>
      <w:rFonts w:eastAsiaTheme="minorHAnsi"/>
      <w:lang w:eastAsia="en-US"/>
    </w:rPr>
  </w:style>
  <w:style w:type="paragraph" w:customStyle="1" w:styleId="54026E5C4B644777AEAC365B3FF207D33">
    <w:name w:val="54026E5C4B644777AEAC365B3FF207D33"/>
    <w:rsid w:val="00803CD6"/>
    <w:rPr>
      <w:rFonts w:eastAsiaTheme="minorHAnsi"/>
      <w:lang w:eastAsia="en-US"/>
    </w:rPr>
  </w:style>
  <w:style w:type="paragraph" w:customStyle="1" w:styleId="25DDBA0E536D429FA7E653D0D18AAC833">
    <w:name w:val="25DDBA0E536D429FA7E653D0D18AAC833"/>
    <w:rsid w:val="00803CD6"/>
    <w:rPr>
      <w:rFonts w:eastAsiaTheme="minorHAnsi"/>
      <w:lang w:eastAsia="en-US"/>
    </w:rPr>
  </w:style>
  <w:style w:type="paragraph" w:customStyle="1" w:styleId="837EBFB03B8047B796951C71EDF6F9333">
    <w:name w:val="837EBFB03B8047B796951C71EDF6F9333"/>
    <w:rsid w:val="00803CD6"/>
    <w:rPr>
      <w:rFonts w:eastAsiaTheme="minorHAnsi"/>
      <w:lang w:eastAsia="en-US"/>
    </w:rPr>
  </w:style>
  <w:style w:type="paragraph" w:customStyle="1" w:styleId="B4C3122044E94433931A8EAEAA584C893">
    <w:name w:val="B4C3122044E94433931A8EAEAA584C893"/>
    <w:rsid w:val="00803CD6"/>
    <w:rPr>
      <w:rFonts w:eastAsiaTheme="minorHAnsi"/>
      <w:lang w:eastAsia="en-US"/>
    </w:rPr>
  </w:style>
  <w:style w:type="paragraph" w:customStyle="1" w:styleId="0AB995D59BC748A2BA4BADA9F4E72A593">
    <w:name w:val="0AB995D59BC748A2BA4BADA9F4E72A593"/>
    <w:rsid w:val="00803CD6"/>
    <w:rPr>
      <w:rFonts w:eastAsiaTheme="minorHAnsi"/>
      <w:lang w:eastAsia="en-US"/>
    </w:rPr>
  </w:style>
  <w:style w:type="paragraph" w:customStyle="1" w:styleId="859F627B6EC34670BC55E80AAFBCD6692">
    <w:name w:val="859F627B6EC34670BC55E80AAFBCD6692"/>
    <w:rsid w:val="00803CD6"/>
    <w:rPr>
      <w:rFonts w:eastAsiaTheme="minorHAnsi"/>
      <w:lang w:eastAsia="en-US"/>
    </w:rPr>
  </w:style>
  <w:style w:type="paragraph" w:customStyle="1" w:styleId="E6D81BECF65349AB9A0852A3CA73079A1">
    <w:name w:val="E6D81BECF65349AB9A0852A3CA73079A1"/>
    <w:rsid w:val="00803CD6"/>
    <w:pPr>
      <w:spacing w:after="0" w:line="240" w:lineRule="auto"/>
    </w:pPr>
    <w:rPr>
      <w:rFonts w:eastAsiaTheme="minorHAnsi"/>
      <w:lang w:eastAsia="en-US"/>
    </w:rPr>
  </w:style>
  <w:style w:type="paragraph" w:customStyle="1" w:styleId="47AD7280013347D4A11CCF17C525ABF13">
    <w:name w:val="47AD7280013347D4A11CCF17C525ABF13"/>
    <w:rsid w:val="00803CD6"/>
    <w:rPr>
      <w:rFonts w:eastAsiaTheme="minorHAnsi"/>
      <w:lang w:eastAsia="en-US"/>
    </w:rPr>
  </w:style>
  <w:style w:type="paragraph" w:customStyle="1" w:styleId="7A41CBE832A749DA8234F45F0277AA703">
    <w:name w:val="7A41CBE832A749DA8234F45F0277AA703"/>
    <w:rsid w:val="00803CD6"/>
    <w:rPr>
      <w:rFonts w:eastAsiaTheme="minorHAnsi"/>
      <w:lang w:eastAsia="en-US"/>
    </w:rPr>
  </w:style>
  <w:style w:type="paragraph" w:customStyle="1" w:styleId="0668AA6931D24D99BD64E00F2094BF923">
    <w:name w:val="0668AA6931D24D99BD64E00F2094BF923"/>
    <w:rsid w:val="00803CD6"/>
    <w:rPr>
      <w:rFonts w:eastAsiaTheme="minorHAnsi"/>
      <w:lang w:eastAsia="en-US"/>
    </w:rPr>
  </w:style>
  <w:style w:type="paragraph" w:customStyle="1" w:styleId="A06EBA4BD4704FA2BE93B44B20EF253D3">
    <w:name w:val="A06EBA4BD4704FA2BE93B44B20EF253D3"/>
    <w:rsid w:val="00803CD6"/>
    <w:rPr>
      <w:rFonts w:eastAsiaTheme="minorHAnsi"/>
      <w:lang w:eastAsia="en-US"/>
    </w:rPr>
  </w:style>
  <w:style w:type="paragraph" w:customStyle="1" w:styleId="3DA4023AA73F440F8A42935F750C2B7E3">
    <w:name w:val="3DA4023AA73F440F8A42935F750C2B7E3"/>
    <w:rsid w:val="00803CD6"/>
    <w:rPr>
      <w:rFonts w:eastAsiaTheme="minorHAnsi"/>
      <w:lang w:eastAsia="en-US"/>
    </w:rPr>
  </w:style>
  <w:style w:type="paragraph" w:customStyle="1" w:styleId="B014FA532CC44AAC82D9EF1AF034DC832">
    <w:name w:val="B014FA532CC44AAC82D9EF1AF034DC832"/>
    <w:rsid w:val="00803CD6"/>
    <w:rPr>
      <w:rFonts w:eastAsiaTheme="minorHAnsi"/>
      <w:lang w:eastAsia="en-US"/>
    </w:rPr>
  </w:style>
  <w:style w:type="paragraph" w:customStyle="1" w:styleId="AAE1F5A3516645C89D35DA6C0D52EE163">
    <w:name w:val="AAE1F5A3516645C89D35DA6C0D52EE163"/>
    <w:rsid w:val="00803CD6"/>
    <w:rPr>
      <w:rFonts w:eastAsiaTheme="minorHAnsi"/>
      <w:lang w:eastAsia="en-US"/>
    </w:rPr>
  </w:style>
  <w:style w:type="paragraph" w:customStyle="1" w:styleId="DAA09E4B0B0E431CB6D52D8B0D8DF38D3">
    <w:name w:val="DAA09E4B0B0E431CB6D52D8B0D8DF38D3"/>
    <w:rsid w:val="00803CD6"/>
    <w:rPr>
      <w:rFonts w:eastAsiaTheme="minorHAnsi"/>
      <w:lang w:eastAsia="en-US"/>
    </w:rPr>
  </w:style>
  <w:style w:type="paragraph" w:customStyle="1" w:styleId="AAE1F5A3516645C89D35DA6C0D52EE1610">
    <w:name w:val="AAE1F5A3516645C89D35DA6C0D52EE1610"/>
    <w:rsid w:val="00EE2926"/>
    <w:rPr>
      <w:rFonts w:eastAsiaTheme="minorHAnsi"/>
      <w:lang w:eastAsia="en-US"/>
    </w:rPr>
  </w:style>
  <w:style w:type="paragraph" w:customStyle="1" w:styleId="DAA09E4B0B0E431CB6D52D8B0D8DF38D10">
    <w:name w:val="DAA09E4B0B0E431CB6D52D8B0D8DF38D10"/>
    <w:rsid w:val="00EE2926"/>
    <w:rPr>
      <w:rFonts w:eastAsiaTheme="minorHAnsi"/>
      <w:lang w:eastAsia="en-US"/>
    </w:rPr>
  </w:style>
  <w:style w:type="paragraph" w:customStyle="1" w:styleId="D489083BBA444F73B2629A6A5B0C13DB10">
    <w:name w:val="D489083BBA444F73B2629A6A5B0C13DB10"/>
    <w:rsid w:val="00EE2926"/>
    <w:rPr>
      <w:rFonts w:eastAsiaTheme="minorHAnsi"/>
      <w:lang w:eastAsia="en-US"/>
    </w:rPr>
  </w:style>
  <w:style w:type="paragraph" w:customStyle="1" w:styleId="6EEAFEF2A81F4B7B931F3B8A4B2585993">
    <w:name w:val="6EEAFEF2A81F4B7B931F3B8A4B2585993"/>
    <w:rsid w:val="00EE2926"/>
    <w:rPr>
      <w:rFonts w:eastAsiaTheme="minorHAnsi"/>
      <w:lang w:eastAsia="en-US"/>
    </w:rPr>
  </w:style>
  <w:style w:type="paragraph" w:customStyle="1" w:styleId="54026E5C4B644777AEAC365B3FF207D32">
    <w:name w:val="54026E5C4B644777AEAC365B3FF207D32"/>
    <w:rsid w:val="00EE2926"/>
    <w:rPr>
      <w:rFonts w:eastAsiaTheme="minorHAnsi"/>
      <w:lang w:eastAsia="en-US"/>
    </w:rPr>
  </w:style>
  <w:style w:type="paragraph" w:customStyle="1" w:styleId="25DDBA0E536D429FA7E653D0D18AAC832">
    <w:name w:val="25DDBA0E536D429FA7E653D0D18AAC832"/>
    <w:rsid w:val="00EE2926"/>
    <w:rPr>
      <w:rFonts w:eastAsiaTheme="minorHAnsi"/>
      <w:lang w:eastAsia="en-US"/>
    </w:rPr>
  </w:style>
  <w:style w:type="paragraph" w:customStyle="1" w:styleId="837EBFB03B8047B796951C71EDF6F9332">
    <w:name w:val="837EBFB03B8047B796951C71EDF6F9332"/>
    <w:rsid w:val="00EE2926"/>
    <w:rPr>
      <w:rFonts w:eastAsiaTheme="minorHAnsi"/>
      <w:lang w:eastAsia="en-US"/>
    </w:rPr>
  </w:style>
  <w:style w:type="paragraph" w:customStyle="1" w:styleId="B4C3122044E94433931A8EAEAA584C892">
    <w:name w:val="B4C3122044E94433931A8EAEAA584C892"/>
    <w:rsid w:val="00EE2926"/>
    <w:rPr>
      <w:rFonts w:eastAsiaTheme="minorHAnsi"/>
      <w:lang w:eastAsia="en-US"/>
    </w:rPr>
  </w:style>
  <w:style w:type="paragraph" w:customStyle="1" w:styleId="0AB995D59BC748A2BA4BADA9F4E72A592">
    <w:name w:val="0AB995D59BC748A2BA4BADA9F4E72A592"/>
    <w:rsid w:val="00EE2926"/>
    <w:rPr>
      <w:rFonts w:eastAsiaTheme="minorHAnsi"/>
      <w:lang w:eastAsia="en-US"/>
    </w:rPr>
  </w:style>
  <w:style w:type="paragraph" w:customStyle="1" w:styleId="A8C3C4CF38A748D785D293D30088BB162">
    <w:name w:val="A8C3C4CF38A748D785D293D30088BB162"/>
    <w:rsid w:val="00EE2926"/>
    <w:rPr>
      <w:rFonts w:eastAsiaTheme="minorHAnsi"/>
      <w:lang w:eastAsia="en-US"/>
    </w:rPr>
  </w:style>
  <w:style w:type="paragraph" w:customStyle="1" w:styleId="C928A48BBDC2417D87B3487C54CE49FC2">
    <w:name w:val="C928A48BBDC2417D87B3487C54CE49FC2"/>
    <w:rsid w:val="00EE2926"/>
    <w:rPr>
      <w:rFonts w:eastAsiaTheme="minorHAnsi"/>
      <w:lang w:eastAsia="en-US"/>
    </w:rPr>
  </w:style>
  <w:style w:type="paragraph" w:customStyle="1" w:styleId="47AD7280013347D4A11CCF17C525ABF1">
    <w:name w:val="47AD7280013347D4A11CCF17C525ABF1"/>
    <w:rsid w:val="00EE2926"/>
    <w:rPr>
      <w:rFonts w:eastAsiaTheme="minorHAnsi"/>
      <w:lang w:eastAsia="en-US"/>
    </w:rPr>
  </w:style>
  <w:style w:type="paragraph" w:customStyle="1" w:styleId="7A41CBE832A749DA8234F45F0277AA70">
    <w:name w:val="7A41CBE832A749DA8234F45F0277AA70"/>
    <w:rsid w:val="00EE2926"/>
    <w:rPr>
      <w:rFonts w:eastAsiaTheme="minorHAnsi"/>
      <w:lang w:eastAsia="en-US"/>
    </w:rPr>
  </w:style>
  <w:style w:type="paragraph" w:customStyle="1" w:styleId="0668AA6931D24D99BD64E00F2094BF92">
    <w:name w:val="0668AA6931D24D99BD64E00F2094BF92"/>
    <w:rsid w:val="00EE2926"/>
    <w:rPr>
      <w:rFonts w:eastAsiaTheme="minorHAnsi"/>
      <w:lang w:eastAsia="en-US"/>
    </w:rPr>
  </w:style>
  <w:style w:type="paragraph" w:customStyle="1" w:styleId="A06EBA4BD4704FA2BE93B44B20EF253D">
    <w:name w:val="A06EBA4BD4704FA2BE93B44B20EF253D"/>
    <w:rsid w:val="00EE2926"/>
    <w:rPr>
      <w:rFonts w:eastAsiaTheme="minorHAnsi"/>
      <w:lang w:eastAsia="en-US"/>
    </w:rPr>
  </w:style>
  <w:style w:type="paragraph" w:customStyle="1" w:styleId="3DA4023AA73F440F8A42935F750C2B7E">
    <w:name w:val="3DA4023AA73F440F8A42935F750C2B7E"/>
    <w:rsid w:val="00EE2926"/>
    <w:rPr>
      <w:rFonts w:eastAsiaTheme="minorHAnsi"/>
      <w:lang w:eastAsia="en-US"/>
    </w:rPr>
  </w:style>
  <w:style w:type="paragraph" w:customStyle="1" w:styleId="B014FA532CC44AAC82D9EF1AF034DC834">
    <w:name w:val="B014FA532CC44AAC82D9EF1AF034DC834"/>
    <w:rsid w:val="00EE2926"/>
    <w:rPr>
      <w:rFonts w:eastAsiaTheme="minorHAnsi"/>
      <w:lang w:eastAsia="en-US"/>
    </w:rPr>
  </w:style>
  <w:style w:type="paragraph" w:customStyle="1" w:styleId="D489083BBA444F73B2629A6A5B0C13DB3">
    <w:name w:val="D489083BBA444F73B2629A6A5B0C13DB3"/>
    <w:rsid w:val="00803CD6"/>
    <w:rPr>
      <w:rFonts w:eastAsiaTheme="minorHAnsi"/>
      <w:lang w:eastAsia="en-US"/>
    </w:rPr>
  </w:style>
  <w:style w:type="paragraph" w:customStyle="1" w:styleId="6EEAFEF2A81F4B7B931F3B8A4B2585994">
    <w:name w:val="6EEAFEF2A81F4B7B931F3B8A4B2585994"/>
    <w:rsid w:val="00803CD6"/>
    <w:rPr>
      <w:rFonts w:eastAsiaTheme="minorHAnsi"/>
      <w:lang w:eastAsia="en-US"/>
    </w:rPr>
  </w:style>
  <w:style w:type="paragraph" w:customStyle="1" w:styleId="54026E5C4B644777AEAC365B3FF207D34">
    <w:name w:val="54026E5C4B644777AEAC365B3FF207D34"/>
    <w:rsid w:val="00803CD6"/>
    <w:rPr>
      <w:rFonts w:eastAsiaTheme="minorHAnsi"/>
      <w:lang w:eastAsia="en-US"/>
    </w:rPr>
  </w:style>
  <w:style w:type="paragraph" w:customStyle="1" w:styleId="25DDBA0E536D429FA7E653D0D18AAC834">
    <w:name w:val="25DDBA0E536D429FA7E653D0D18AAC834"/>
    <w:rsid w:val="00803CD6"/>
    <w:rPr>
      <w:rFonts w:eastAsiaTheme="minorHAnsi"/>
      <w:lang w:eastAsia="en-US"/>
    </w:rPr>
  </w:style>
  <w:style w:type="paragraph" w:customStyle="1" w:styleId="837EBFB03B8047B796951C71EDF6F9334">
    <w:name w:val="837EBFB03B8047B796951C71EDF6F9334"/>
    <w:rsid w:val="00803CD6"/>
    <w:rPr>
      <w:rFonts w:eastAsiaTheme="minorHAnsi"/>
      <w:lang w:eastAsia="en-US"/>
    </w:rPr>
  </w:style>
  <w:style w:type="paragraph" w:customStyle="1" w:styleId="B4C3122044E94433931A8EAEAA584C894">
    <w:name w:val="B4C3122044E94433931A8EAEAA584C894"/>
    <w:rsid w:val="00803CD6"/>
    <w:rPr>
      <w:rFonts w:eastAsiaTheme="minorHAnsi"/>
      <w:lang w:eastAsia="en-US"/>
    </w:rPr>
  </w:style>
  <w:style w:type="paragraph" w:customStyle="1" w:styleId="0AB995D59BC748A2BA4BADA9F4E72A594">
    <w:name w:val="0AB995D59BC748A2BA4BADA9F4E72A594"/>
    <w:rsid w:val="00803CD6"/>
    <w:rPr>
      <w:rFonts w:eastAsiaTheme="minorHAnsi"/>
      <w:lang w:eastAsia="en-US"/>
    </w:rPr>
  </w:style>
  <w:style w:type="paragraph" w:customStyle="1" w:styleId="859F627B6EC34670BC55E80AAFBCD6693">
    <w:name w:val="859F627B6EC34670BC55E80AAFBCD6693"/>
    <w:rsid w:val="00803CD6"/>
    <w:rPr>
      <w:rFonts w:eastAsiaTheme="minorHAnsi"/>
      <w:lang w:eastAsia="en-US"/>
    </w:rPr>
  </w:style>
  <w:style w:type="paragraph" w:customStyle="1" w:styleId="E6D81BECF65349AB9A0852A3CA73079A2">
    <w:name w:val="E6D81BECF65349AB9A0852A3CA73079A2"/>
    <w:rsid w:val="00803CD6"/>
    <w:pPr>
      <w:spacing w:after="0" w:line="240" w:lineRule="auto"/>
    </w:pPr>
    <w:rPr>
      <w:rFonts w:eastAsiaTheme="minorHAnsi"/>
      <w:lang w:eastAsia="en-US"/>
    </w:rPr>
  </w:style>
  <w:style w:type="paragraph" w:customStyle="1" w:styleId="47AD7280013347D4A11CCF17C525ABF14">
    <w:name w:val="47AD7280013347D4A11CCF17C525ABF14"/>
    <w:rsid w:val="00803CD6"/>
    <w:rPr>
      <w:rFonts w:eastAsiaTheme="minorHAnsi"/>
      <w:lang w:eastAsia="en-US"/>
    </w:rPr>
  </w:style>
  <w:style w:type="paragraph" w:customStyle="1" w:styleId="7A41CBE832A749DA8234F45F0277AA704">
    <w:name w:val="7A41CBE832A749DA8234F45F0277AA704"/>
    <w:rsid w:val="00803CD6"/>
    <w:rPr>
      <w:rFonts w:eastAsiaTheme="minorHAnsi"/>
      <w:lang w:eastAsia="en-US"/>
    </w:rPr>
  </w:style>
  <w:style w:type="paragraph" w:customStyle="1" w:styleId="0668AA6931D24D99BD64E00F2094BF924">
    <w:name w:val="0668AA6931D24D99BD64E00F2094BF924"/>
    <w:rsid w:val="00803CD6"/>
    <w:rPr>
      <w:rFonts w:eastAsiaTheme="minorHAnsi"/>
      <w:lang w:eastAsia="en-US"/>
    </w:rPr>
  </w:style>
  <w:style w:type="paragraph" w:customStyle="1" w:styleId="A06EBA4BD4704FA2BE93B44B20EF253D4">
    <w:name w:val="A06EBA4BD4704FA2BE93B44B20EF253D4"/>
    <w:rsid w:val="00803CD6"/>
    <w:rPr>
      <w:rFonts w:eastAsiaTheme="minorHAnsi"/>
      <w:lang w:eastAsia="en-US"/>
    </w:rPr>
  </w:style>
  <w:style w:type="paragraph" w:customStyle="1" w:styleId="3DA4023AA73F440F8A42935F750C2B7E4">
    <w:name w:val="3DA4023AA73F440F8A42935F750C2B7E4"/>
    <w:rsid w:val="00803CD6"/>
    <w:rPr>
      <w:rFonts w:eastAsiaTheme="minorHAnsi"/>
      <w:lang w:eastAsia="en-US"/>
    </w:rPr>
  </w:style>
  <w:style w:type="paragraph" w:customStyle="1" w:styleId="B014FA532CC44AAC82D9EF1AF034DC833">
    <w:name w:val="B014FA532CC44AAC82D9EF1AF034DC833"/>
    <w:rsid w:val="00803CD6"/>
    <w:rPr>
      <w:rFonts w:eastAsiaTheme="minorHAnsi"/>
      <w:lang w:eastAsia="en-US"/>
    </w:rPr>
  </w:style>
  <w:style w:type="paragraph" w:customStyle="1" w:styleId="AAE1F5A3516645C89D35DA6C0D52EE164">
    <w:name w:val="AAE1F5A3516645C89D35DA6C0D52EE164"/>
    <w:rsid w:val="00803CD6"/>
    <w:rPr>
      <w:rFonts w:eastAsiaTheme="minorHAnsi"/>
      <w:lang w:eastAsia="en-US"/>
    </w:rPr>
  </w:style>
  <w:style w:type="paragraph" w:customStyle="1" w:styleId="DAA09E4B0B0E431CB6D52D8B0D8DF38D4">
    <w:name w:val="DAA09E4B0B0E431CB6D52D8B0D8DF38D4"/>
    <w:rsid w:val="00803CD6"/>
    <w:rPr>
      <w:rFonts w:eastAsiaTheme="minorHAnsi"/>
      <w:lang w:eastAsia="en-US"/>
    </w:rPr>
  </w:style>
  <w:style w:type="paragraph" w:customStyle="1" w:styleId="D489083BBA444F73B2629A6A5B0C13DB4">
    <w:name w:val="D489083BBA444F73B2629A6A5B0C13DB4"/>
    <w:rsid w:val="00803CD6"/>
    <w:rPr>
      <w:rFonts w:eastAsiaTheme="minorHAnsi"/>
      <w:lang w:eastAsia="en-US"/>
    </w:rPr>
  </w:style>
  <w:style w:type="paragraph" w:customStyle="1" w:styleId="6EEAFEF2A81F4B7B931F3B8A4B2585995">
    <w:name w:val="6EEAFEF2A81F4B7B931F3B8A4B2585995"/>
    <w:rsid w:val="00803CD6"/>
    <w:rPr>
      <w:rFonts w:eastAsiaTheme="minorHAnsi"/>
      <w:lang w:eastAsia="en-US"/>
    </w:rPr>
  </w:style>
  <w:style w:type="paragraph" w:customStyle="1" w:styleId="54026E5C4B644777AEAC365B3FF207D35">
    <w:name w:val="54026E5C4B644777AEAC365B3FF207D35"/>
    <w:rsid w:val="00803CD6"/>
    <w:rPr>
      <w:rFonts w:eastAsiaTheme="minorHAnsi"/>
      <w:lang w:eastAsia="en-US"/>
    </w:rPr>
  </w:style>
  <w:style w:type="paragraph" w:customStyle="1" w:styleId="25DDBA0E536D429FA7E653D0D18AAC835">
    <w:name w:val="25DDBA0E536D429FA7E653D0D18AAC835"/>
    <w:rsid w:val="00803CD6"/>
    <w:rPr>
      <w:rFonts w:eastAsiaTheme="minorHAnsi"/>
      <w:lang w:eastAsia="en-US"/>
    </w:rPr>
  </w:style>
  <w:style w:type="paragraph" w:customStyle="1" w:styleId="837EBFB03B8047B796951C71EDF6F9335">
    <w:name w:val="837EBFB03B8047B796951C71EDF6F9335"/>
    <w:rsid w:val="00803CD6"/>
    <w:rPr>
      <w:rFonts w:eastAsiaTheme="minorHAnsi"/>
      <w:lang w:eastAsia="en-US"/>
    </w:rPr>
  </w:style>
  <w:style w:type="paragraph" w:customStyle="1" w:styleId="B4C3122044E94433931A8EAEAA584C895">
    <w:name w:val="B4C3122044E94433931A8EAEAA584C895"/>
    <w:rsid w:val="00803CD6"/>
    <w:rPr>
      <w:rFonts w:eastAsiaTheme="minorHAnsi"/>
      <w:lang w:eastAsia="en-US"/>
    </w:rPr>
  </w:style>
  <w:style w:type="paragraph" w:customStyle="1" w:styleId="0AB995D59BC748A2BA4BADA9F4E72A595">
    <w:name w:val="0AB995D59BC748A2BA4BADA9F4E72A595"/>
    <w:rsid w:val="00803CD6"/>
    <w:rPr>
      <w:rFonts w:eastAsiaTheme="minorHAnsi"/>
      <w:lang w:eastAsia="en-US"/>
    </w:rPr>
  </w:style>
  <w:style w:type="paragraph" w:customStyle="1" w:styleId="859F627B6EC34670BC55E80AAFBCD6694">
    <w:name w:val="859F627B6EC34670BC55E80AAFBCD6694"/>
    <w:rsid w:val="00803CD6"/>
    <w:rPr>
      <w:rFonts w:eastAsiaTheme="minorHAnsi"/>
      <w:lang w:eastAsia="en-US"/>
    </w:rPr>
  </w:style>
  <w:style w:type="paragraph" w:customStyle="1" w:styleId="E6D81BECF65349AB9A0852A3CA73079A3">
    <w:name w:val="E6D81BECF65349AB9A0852A3CA73079A3"/>
    <w:rsid w:val="00803CD6"/>
    <w:pPr>
      <w:spacing w:after="0" w:line="240" w:lineRule="auto"/>
    </w:pPr>
    <w:rPr>
      <w:rFonts w:eastAsiaTheme="minorHAnsi"/>
      <w:lang w:eastAsia="en-US"/>
    </w:rPr>
  </w:style>
  <w:style w:type="paragraph" w:customStyle="1" w:styleId="47AD7280013347D4A11CCF17C525ABF15">
    <w:name w:val="47AD7280013347D4A11CCF17C525ABF15"/>
    <w:rsid w:val="00803CD6"/>
    <w:rPr>
      <w:rFonts w:eastAsiaTheme="minorHAnsi"/>
      <w:lang w:eastAsia="en-US"/>
    </w:rPr>
  </w:style>
  <w:style w:type="paragraph" w:customStyle="1" w:styleId="7A41CBE832A749DA8234F45F0277AA705">
    <w:name w:val="7A41CBE832A749DA8234F45F0277AA705"/>
    <w:rsid w:val="00803CD6"/>
    <w:rPr>
      <w:rFonts w:eastAsiaTheme="minorHAnsi"/>
      <w:lang w:eastAsia="en-US"/>
    </w:rPr>
  </w:style>
  <w:style w:type="paragraph" w:customStyle="1" w:styleId="0668AA6931D24D99BD64E00F2094BF925">
    <w:name w:val="0668AA6931D24D99BD64E00F2094BF925"/>
    <w:rsid w:val="00803CD6"/>
    <w:rPr>
      <w:rFonts w:eastAsiaTheme="minorHAnsi"/>
      <w:lang w:eastAsia="en-US"/>
    </w:rPr>
  </w:style>
  <w:style w:type="paragraph" w:customStyle="1" w:styleId="A06EBA4BD4704FA2BE93B44B20EF253D5">
    <w:name w:val="A06EBA4BD4704FA2BE93B44B20EF253D5"/>
    <w:rsid w:val="00803CD6"/>
    <w:rPr>
      <w:rFonts w:eastAsiaTheme="minorHAnsi"/>
      <w:lang w:eastAsia="en-US"/>
    </w:rPr>
  </w:style>
  <w:style w:type="paragraph" w:customStyle="1" w:styleId="3DA4023AA73F440F8A42935F750C2B7E5">
    <w:name w:val="3DA4023AA73F440F8A42935F750C2B7E5"/>
    <w:rsid w:val="00803CD6"/>
    <w:rPr>
      <w:rFonts w:eastAsiaTheme="minorHAnsi"/>
      <w:lang w:eastAsia="en-US"/>
    </w:rPr>
  </w:style>
  <w:style w:type="paragraph" w:customStyle="1" w:styleId="B014FA532CC44AAC82D9EF1AF034DC835">
    <w:name w:val="B014FA532CC44AAC82D9EF1AF034DC835"/>
    <w:rsid w:val="00803CD6"/>
    <w:rPr>
      <w:rFonts w:eastAsiaTheme="minorHAnsi"/>
      <w:lang w:eastAsia="en-US"/>
    </w:rPr>
  </w:style>
  <w:style w:type="paragraph" w:customStyle="1" w:styleId="AAE1F5A3516645C89D35DA6C0D52EE165">
    <w:name w:val="AAE1F5A3516645C89D35DA6C0D52EE165"/>
    <w:rsid w:val="00803CD6"/>
    <w:rPr>
      <w:rFonts w:eastAsiaTheme="minorHAnsi"/>
      <w:lang w:eastAsia="en-US"/>
    </w:rPr>
  </w:style>
  <w:style w:type="paragraph" w:customStyle="1" w:styleId="DAA09E4B0B0E431CB6D52D8B0D8DF38D5">
    <w:name w:val="DAA09E4B0B0E431CB6D52D8B0D8DF38D5"/>
    <w:rsid w:val="00803CD6"/>
    <w:rPr>
      <w:rFonts w:eastAsiaTheme="minorHAnsi"/>
      <w:lang w:eastAsia="en-US"/>
    </w:rPr>
  </w:style>
  <w:style w:type="paragraph" w:customStyle="1" w:styleId="D489083BBA444F73B2629A6A5B0C13DB5">
    <w:name w:val="D489083BBA444F73B2629A6A5B0C13DB5"/>
    <w:rsid w:val="00803CD6"/>
    <w:rPr>
      <w:rFonts w:eastAsiaTheme="minorHAnsi"/>
      <w:lang w:eastAsia="en-US"/>
    </w:rPr>
  </w:style>
  <w:style w:type="paragraph" w:customStyle="1" w:styleId="6EEAFEF2A81F4B7B931F3B8A4B2585996">
    <w:name w:val="6EEAFEF2A81F4B7B931F3B8A4B2585996"/>
    <w:rsid w:val="00803CD6"/>
    <w:rPr>
      <w:rFonts w:eastAsiaTheme="minorHAnsi"/>
      <w:lang w:eastAsia="en-US"/>
    </w:rPr>
  </w:style>
  <w:style w:type="paragraph" w:customStyle="1" w:styleId="54026E5C4B644777AEAC365B3FF207D36">
    <w:name w:val="54026E5C4B644777AEAC365B3FF207D36"/>
    <w:rsid w:val="00803CD6"/>
    <w:rPr>
      <w:rFonts w:eastAsiaTheme="minorHAnsi"/>
      <w:lang w:eastAsia="en-US"/>
    </w:rPr>
  </w:style>
  <w:style w:type="paragraph" w:customStyle="1" w:styleId="25DDBA0E536D429FA7E653D0D18AAC836">
    <w:name w:val="25DDBA0E536D429FA7E653D0D18AAC836"/>
    <w:rsid w:val="00803CD6"/>
    <w:rPr>
      <w:rFonts w:eastAsiaTheme="minorHAnsi"/>
      <w:lang w:eastAsia="en-US"/>
    </w:rPr>
  </w:style>
  <w:style w:type="paragraph" w:customStyle="1" w:styleId="837EBFB03B8047B796951C71EDF6F9336">
    <w:name w:val="837EBFB03B8047B796951C71EDF6F9336"/>
    <w:rsid w:val="00803CD6"/>
    <w:rPr>
      <w:rFonts w:eastAsiaTheme="minorHAnsi"/>
      <w:lang w:eastAsia="en-US"/>
    </w:rPr>
  </w:style>
  <w:style w:type="paragraph" w:customStyle="1" w:styleId="B4C3122044E94433931A8EAEAA584C896">
    <w:name w:val="B4C3122044E94433931A8EAEAA584C896"/>
    <w:rsid w:val="00803CD6"/>
    <w:rPr>
      <w:rFonts w:eastAsiaTheme="minorHAnsi"/>
      <w:lang w:eastAsia="en-US"/>
    </w:rPr>
  </w:style>
  <w:style w:type="paragraph" w:customStyle="1" w:styleId="0AB995D59BC748A2BA4BADA9F4E72A596">
    <w:name w:val="0AB995D59BC748A2BA4BADA9F4E72A596"/>
    <w:rsid w:val="00803CD6"/>
    <w:rPr>
      <w:rFonts w:eastAsiaTheme="minorHAnsi"/>
      <w:lang w:eastAsia="en-US"/>
    </w:rPr>
  </w:style>
  <w:style w:type="paragraph" w:customStyle="1" w:styleId="859F627B6EC34670BC55E80AAFBCD6695">
    <w:name w:val="859F627B6EC34670BC55E80AAFBCD6695"/>
    <w:rsid w:val="00803CD6"/>
    <w:rPr>
      <w:rFonts w:eastAsiaTheme="minorHAnsi"/>
      <w:lang w:eastAsia="en-US"/>
    </w:rPr>
  </w:style>
  <w:style w:type="paragraph" w:customStyle="1" w:styleId="E6D81BECF65349AB9A0852A3CA73079A4">
    <w:name w:val="E6D81BECF65349AB9A0852A3CA73079A4"/>
    <w:rsid w:val="00803CD6"/>
    <w:pPr>
      <w:spacing w:after="0" w:line="240" w:lineRule="auto"/>
    </w:pPr>
    <w:rPr>
      <w:rFonts w:eastAsiaTheme="minorHAnsi"/>
      <w:lang w:eastAsia="en-US"/>
    </w:rPr>
  </w:style>
  <w:style w:type="paragraph" w:customStyle="1" w:styleId="47AD7280013347D4A11CCF17C525ABF16">
    <w:name w:val="47AD7280013347D4A11CCF17C525ABF16"/>
    <w:rsid w:val="00803CD6"/>
    <w:rPr>
      <w:rFonts w:eastAsiaTheme="minorHAnsi"/>
      <w:lang w:eastAsia="en-US"/>
    </w:rPr>
  </w:style>
  <w:style w:type="paragraph" w:customStyle="1" w:styleId="7A41CBE832A749DA8234F45F0277AA706">
    <w:name w:val="7A41CBE832A749DA8234F45F0277AA706"/>
    <w:rsid w:val="00803CD6"/>
    <w:rPr>
      <w:rFonts w:eastAsiaTheme="minorHAnsi"/>
      <w:lang w:eastAsia="en-US"/>
    </w:rPr>
  </w:style>
  <w:style w:type="paragraph" w:customStyle="1" w:styleId="0668AA6931D24D99BD64E00F2094BF926">
    <w:name w:val="0668AA6931D24D99BD64E00F2094BF926"/>
    <w:rsid w:val="00803CD6"/>
    <w:rPr>
      <w:rFonts w:eastAsiaTheme="minorHAnsi"/>
      <w:lang w:eastAsia="en-US"/>
    </w:rPr>
  </w:style>
  <w:style w:type="paragraph" w:customStyle="1" w:styleId="A06EBA4BD4704FA2BE93B44B20EF253D6">
    <w:name w:val="A06EBA4BD4704FA2BE93B44B20EF253D6"/>
    <w:rsid w:val="00803CD6"/>
    <w:rPr>
      <w:rFonts w:eastAsiaTheme="minorHAnsi"/>
      <w:lang w:eastAsia="en-US"/>
    </w:rPr>
  </w:style>
  <w:style w:type="paragraph" w:customStyle="1" w:styleId="3DA4023AA73F440F8A42935F750C2B7E6">
    <w:name w:val="3DA4023AA73F440F8A42935F750C2B7E6"/>
    <w:rsid w:val="00803CD6"/>
    <w:rPr>
      <w:rFonts w:eastAsiaTheme="minorHAnsi"/>
      <w:lang w:eastAsia="en-US"/>
    </w:rPr>
  </w:style>
  <w:style w:type="paragraph" w:customStyle="1" w:styleId="B014FA532CC44AAC82D9EF1AF034DC836">
    <w:name w:val="B014FA532CC44AAC82D9EF1AF034DC836"/>
    <w:rsid w:val="00803CD6"/>
    <w:rPr>
      <w:rFonts w:eastAsiaTheme="minorHAnsi"/>
      <w:lang w:eastAsia="en-US"/>
    </w:rPr>
  </w:style>
  <w:style w:type="paragraph" w:customStyle="1" w:styleId="AAE1F5A3516645C89D35DA6C0D52EE166">
    <w:name w:val="AAE1F5A3516645C89D35DA6C0D52EE166"/>
    <w:rsid w:val="00803CD6"/>
    <w:rPr>
      <w:rFonts w:eastAsiaTheme="minorHAnsi"/>
      <w:lang w:eastAsia="en-US"/>
    </w:rPr>
  </w:style>
  <w:style w:type="paragraph" w:customStyle="1" w:styleId="DAA09E4B0B0E431CB6D52D8B0D8DF38D6">
    <w:name w:val="DAA09E4B0B0E431CB6D52D8B0D8DF38D6"/>
    <w:rsid w:val="00803CD6"/>
    <w:rPr>
      <w:rFonts w:eastAsiaTheme="minorHAnsi"/>
      <w:lang w:eastAsia="en-US"/>
    </w:rPr>
  </w:style>
  <w:style w:type="paragraph" w:customStyle="1" w:styleId="D489083BBA444F73B2629A6A5B0C13DB6">
    <w:name w:val="D489083BBA444F73B2629A6A5B0C13DB6"/>
    <w:rsid w:val="00803CD6"/>
    <w:rPr>
      <w:rFonts w:eastAsiaTheme="minorHAnsi"/>
      <w:lang w:eastAsia="en-US"/>
    </w:rPr>
  </w:style>
  <w:style w:type="paragraph" w:customStyle="1" w:styleId="6EEAFEF2A81F4B7B931F3B8A4B2585997">
    <w:name w:val="6EEAFEF2A81F4B7B931F3B8A4B2585997"/>
    <w:rsid w:val="00803CD6"/>
    <w:rPr>
      <w:rFonts w:eastAsiaTheme="minorHAnsi"/>
      <w:lang w:eastAsia="en-US"/>
    </w:rPr>
  </w:style>
  <w:style w:type="paragraph" w:customStyle="1" w:styleId="54026E5C4B644777AEAC365B3FF207D37">
    <w:name w:val="54026E5C4B644777AEAC365B3FF207D37"/>
    <w:rsid w:val="00803CD6"/>
    <w:rPr>
      <w:rFonts w:eastAsiaTheme="minorHAnsi"/>
      <w:lang w:eastAsia="en-US"/>
    </w:rPr>
  </w:style>
  <w:style w:type="paragraph" w:customStyle="1" w:styleId="25DDBA0E536D429FA7E653D0D18AAC837">
    <w:name w:val="25DDBA0E536D429FA7E653D0D18AAC837"/>
    <w:rsid w:val="00803CD6"/>
    <w:rPr>
      <w:rFonts w:eastAsiaTheme="minorHAnsi"/>
      <w:lang w:eastAsia="en-US"/>
    </w:rPr>
  </w:style>
  <w:style w:type="paragraph" w:customStyle="1" w:styleId="837EBFB03B8047B796951C71EDF6F9337">
    <w:name w:val="837EBFB03B8047B796951C71EDF6F9337"/>
    <w:rsid w:val="00803CD6"/>
    <w:rPr>
      <w:rFonts w:eastAsiaTheme="minorHAnsi"/>
      <w:lang w:eastAsia="en-US"/>
    </w:rPr>
  </w:style>
  <w:style w:type="paragraph" w:customStyle="1" w:styleId="B4C3122044E94433931A8EAEAA584C897">
    <w:name w:val="B4C3122044E94433931A8EAEAA584C897"/>
    <w:rsid w:val="00803CD6"/>
    <w:rPr>
      <w:rFonts w:eastAsiaTheme="minorHAnsi"/>
      <w:lang w:eastAsia="en-US"/>
    </w:rPr>
  </w:style>
  <w:style w:type="paragraph" w:customStyle="1" w:styleId="0AB995D59BC748A2BA4BADA9F4E72A597">
    <w:name w:val="0AB995D59BC748A2BA4BADA9F4E72A597"/>
    <w:rsid w:val="00803CD6"/>
    <w:rPr>
      <w:rFonts w:eastAsiaTheme="minorHAnsi"/>
      <w:lang w:eastAsia="en-US"/>
    </w:rPr>
  </w:style>
  <w:style w:type="paragraph" w:customStyle="1" w:styleId="859F627B6EC34670BC55E80AAFBCD6696">
    <w:name w:val="859F627B6EC34670BC55E80AAFBCD6696"/>
    <w:rsid w:val="00803CD6"/>
    <w:rPr>
      <w:rFonts w:eastAsiaTheme="minorHAnsi"/>
      <w:lang w:eastAsia="en-US"/>
    </w:rPr>
  </w:style>
  <w:style w:type="paragraph" w:customStyle="1" w:styleId="E6D81BECF65349AB9A0852A3CA73079A5">
    <w:name w:val="E6D81BECF65349AB9A0852A3CA73079A5"/>
    <w:rsid w:val="00803CD6"/>
    <w:pPr>
      <w:spacing w:after="0" w:line="240" w:lineRule="auto"/>
    </w:pPr>
    <w:rPr>
      <w:rFonts w:eastAsiaTheme="minorHAnsi"/>
      <w:lang w:eastAsia="en-US"/>
    </w:rPr>
  </w:style>
  <w:style w:type="paragraph" w:customStyle="1" w:styleId="47AD7280013347D4A11CCF17C525ABF17">
    <w:name w:val="47AD7280013347D4A11CCF17C525ABF17"/>
    <w:rsid w:val="00803CD6"/>
    <w:rPr>
      <w:rFonts w:eastAsiaTheme="minorHAnsi"/>
      <w:lang w:eastAsia="en-US"/>
    </w:rPr>
  </w:style>
  <w:style w:type="paragraph" w:customStyle="1" w:styleId="7A41CBE832A749DA8234F45F0277AA707">
    <w:name w:val="7A41CBE832A749DA8234F45F0277AA707"/>
    <w:rsid w:val="00803CD6"/>
    <w:rPr>
      <w:rFonts w:eastAsiaTheme="minorHAnsi"/>
      <w:lang w:eastAsia="en-US"/>
    </w:rPr>
  </w:style>
  <w:style w:type="paragraph" w:customStyle="1" w:styleId="0668AA6931D24D99BD64E00F2094BF927">
    <w:name w:val="0668AA6931D24D99BD64E00F2094BF927"/>
    <w:rsid w:val="00803CD6"/>
    <w:rPr>
      <w:rFonts w:eastAsiaTheme="minorHAnsi"/>
      <w:lang w:eastAsia="en-US"/>
    </w:rPr>
  </w:style>
  <w:style w:type="paragraph" w:customStyle="1" w:styleId="A06EBA4BD4704FA2BE93B44B20EF253D7">
    <w:name w:val="A06EBA4BD4704FA2BE93B44B20EF253D7"/>
    <w:rsid w:val="00803CD6"/>
    <w:rPr>
      <w:rFonts w:eastAsiaTheme="minorHAnsi"/>
      <w:lang w:eastAsia="en-US"/>
    </w:rPr>
  </w:style>
  <w:style w:type="paragraph" w:customStyle="1" w:styleId="3DA4023AA73F440F8A42935F750C2B7E7">
    <w:name w:val="3DA4023AA73F440F8A42935F750C2B7E7"/>
    <w:rsid w:val="00803CD6"/>
    <w:rPr>
      <w:rFonts w:eastAsiaTheme="minorHAnsi"/>
      <w:lang w:eastAsia="en-US"/>
    </w:rPr>
  </w:style>
  <w:style w:type="paragraph" w:customStyle="1" w:styleId="B014FA532CC44AAC82D9EF1AF034DC837">
    <w:name w:val="B014FA532CC44AAC82D9EF1AF034DC837"/>
    <w:rsid w:val="00803CD6"/>
    <w:rPr>
      <w:rFonts w:eastAsiaTheme="minorHAnsi"/>
      <w:lang w:eastAsia="en-US"/>
    </w:rPr>
  </w:style>
  <w:style w:type="paragraph" w:customStyle="1" w:styleId="AAE1F5A3516645C89D35DA6C0D52EE167">
    <w:name w:val="AAE1F5A3516645C89D35DA6C0D52EE167"/>
    <w:rsid w:val="00222BE3"/>
    <w:rPr>
      <w:rFonts w:eastAsiaTheme="minorHAnsi"/>
      <w:lang w:eastAsia="en-US"/>
    </w:rPr>
  </w:style>
  <w:style w:type="paragraph" w:customStyle="1" w:styleId="DAA09E4B0B0E431CB6D52D8B0D8DF38D7">
    <w:name w:val="DAA09E4B0B0E431CB6D52D8B0D8DF38D7"/>
    <w:rsid w:val="00222BE3"/>
    <w:rPr>
      <w:rFonts w:eastAsiaTheme="minorHAnsi"/>
      <w:lang w:eastAsia="en-US"/>
    </w:rPr>
  </w:style>
  <w:style w:type="paragraph" w:customStyle="1" w:styleId="D489083BBA444F73B2629A6A5B0C13DB7">
    <w:name w:val="D489083BBA444F73B2629A6A5B0C13DB7"/>
    <w:rsid w:val="00222BE3"/>
    <w:rPr>
      <w:rFonts w:eastAsiaTheme="minorHAnsi"/>
      <w:lang w:eastAsia="en-US"/>
    </w:rPr>
  </w:style>
  <w:style w:type="paragraph" w:customStyle="1" w:styleId="6EEAFEF2A81F4B7B931F3B8A4B2585998">
    <w:name w:val="6EEAFEF2A81F4B7B931F3B8A4B2585998"/>
    <w:rsid w:val="00222BE3"/>
    <w:rPr>
      <w:rFonts w:eastAsiaTheme="minorHAnsi"/>
      <w:lang w:eastAsia="en-US"/>
    </w:rPr>
  </w:style>
  <w:style w:type="paragraph" w:customStyle="1" w:styleId="54026E5C4B644777AEAC365B3FF207D38">
    <w:name w:val="54026E5C4B644777AEAC365B3FF207D38"/>
    <w:rsid w:val="00222BE3"/>
    <w:rPr>
      <w:rFonts w:eastAsiaTheme="minorHAnsi"/>
      <w:lang w:eastAsia="en-US"/>
    </w:rPr>
  </w:style>
  <w:style w:type="paragraph" w:customStyle="1" w:styleId="25DDBA0E536D429FA7E653D0D18AAC838">
    <w:name w:val="25DDBA0E536D429FA7E653D0D18AAC838"/>
    <w:rsid w:val="00222BE3"/>
    <w:rPr>
      <w:rFonts w:eastAsiaTheme="minorHAnsi"/>
      <w:lang w:eastAsia="en-US"/>
    </w:rPr>
  </w:style>
  <w:style w:type="paragraph" w:customStyle="1" w:styleId="837EBFB03B8047B796951C71EDF6F9338">
    <w:name w:val="837EBFB03B8047B796951C71EDF6F9338"/>
    <w:rsid w:val="00222BE3"/>
    <w:rPr>
      <w:rFonts w:eastAsiaTheme="minorHAnsi"/>
      <w:lang w:eastAsia="en-US"/>
    </w:rPr>
  </w:style>
  <w:style w:type="paragraph" w:customStyle="1" w:styleId="B4C3122044E94433931A8EAEAA584C898">
    <w:name w:val="B4C3122044E94433931A8EAEAA584C898"/>
    <w:rsid w:val="00222BE3"/>
    <w:rPr>
      <w:rFonts w:eastAsiaTheme="minorHAnsi"/>
      <w:lang w:eastAsia="en-US"/>
    </w:rPr>
  </w:style>
  <w:style w:type="paragraph" w:customStyle="1" w:styleId="0AB995D59BC748A2BA4BADA9F4E72A598">
    <w:name w:val="0AB995D59BC748A2BA4BADA9F4E72A598"/>
    <w:rsid w:val="00222BE3"/>
    <w:rPr>
      <w:rFonts w:eastAsiaTheme="minorHAnsi"/>
      <w:lang w:eastAsia="en-US"/>
    </w:rPr>
  </w:style>
  <w:style w:type="paragraph" w:customStyle="1" w:styleId="859F627B6EC34670BC55E80AAFBCD6697">
    <w:name w:val="859F627B6EC34670BC55E80AAFBCD6697"/>
    <w:rsid w:val="00222BE3"/>
    <w:rPr>
      <w:rFonts w:eastAsiaTheme="minorHAnsi"/>
      <w:lang w:eastAsia="en-US"/>
    </w:rPr>
  </w:style>
  <w:style w:type="paragraph" w:customStyle="1" w:styleId="E6D81BECF65349AB9A0852A3CA73079A6">
    <w:name w:val="E6D81BECF65349AB9A0852A3CA73079A6"/>
    <w:rsid w:val="00222BE3"/>
    <w:pPr>
      <w:spacing w:after="0" w:line="240" w:lineRule="auto"/>
    </w:pPr>
    <w:rPr>
      <w:rFonts w:eastAsiaTheme="minorHAnsi"/>
      <w:lang w:eastAsia="en-US"/>
    </w:rPr>
  </w:style>
  <w:style w:type="paragraph" w:customStyle="1" w:styleId="47AD7280013347D4A11CCF17C525ABF18">
    <w:name w:val="47AD7280013347D4A11CCF17C525ABF18"/>
    <w:rsid w:val="00222BE3"/>
    <w:rPr>
      <w:rFonts w:eastAsiaTheme="minorHAnsi"/>
      <w:lang w:eastAsia="en-US"/>
    </w:rPr>
  </w:style>
  <w:style w:type="paragraph" w:customStyle="1" w:styleId="7A41CBE832A749DA8234F45F0277AA708">
    <w:name w:val="7A41CBE832A749DA8234F45F0277AA708"/>
    <w:rsid w:val="00222BE3"/>
    <w:rPr>
      <w:rFonts w:eastAsiaTheme="minorHAnsi"/>
      <w:lang w:eastAsia="en-US"/>
    </w:rPr>
  </w:style>
  <w:style w:type="paragraph" w:customStyle="1" w:styleId="0668AA6931D24D99BD64E00F2094BF928">
    <w:name w:val="0668AA6931D24D99BD64E00F2094BF928"/>
    <w:rsid w:val="00222BE3"/>
    <w:rPr>
      <w:rFonts w:eastAsiaTheme="minorHAnsi"/>
      <w:lang w:eastAsia="en-US"/>
    </w:rPr>
  </w:style>
  <w:style w:type="paragraph" w:customStyle="1" w:styleId="A06EBA4BD4704FA2BE93B44B20EF253D8">
    <w:name w:val="A06EBA4BD4704FA2BE93B44B20EF253D8"/>
    <w:rsid w:val="00222BE3"/>
    <w:rPr>
      <w:rFonts w:eastAsiaTheme="minorHAnsi"/>
      <w:lang w:eastAsia="en-US"/>
    </w:rPr>
  </w:style>
  <w:style w:type="paragraph" w:customStyle="1" w:styleId="3DA4023AA73F440F8A42935F750C2B7E8">
    <w:name w:val="3DA4023AA73F440F8A42935F750C2B7E8"/>
    <w:rsid w:val="00222BE3"/>
    <w:rPr>
      <w:rFonts w:eastAsiaTheme="minorHAnsi"/>
      <w:lang w:eastAsia="en-US"/>
    </w:rPr>
  </w:style>
  <w:style w:type="paragraph" w:customStyle="1" w:styleId="B014FA532CC44AAC82D9EF1AF034DC838">
    <w:name w:val="B014FA532CC44AAC82D9EF1AF034DC838"/>
    <w:rsid w:val="00222BE3"/>
    <w:rPr>
      <w:rFonts w:eastAsiaTheme="minorHAnsi"/>
      <w:lang w:eastAsia="en-US"/>
    </w:rPr>
  </w:style>
  <w:style w:type="paragraph" w:customStyle="1" w:styleId="AAE1F5A3516645C89D35DA6C0D52EE168">
    <w:name w:val="AAE1F5A3516645C89D35DA6C0D52EE168"/>
    <w:rsid w:val="00222BE3"/>
    <w:rPr>
      <w:rFonts w:eastAsiaTheme="minorHAnsi"/>
      <w:lang w:eastAsia="en-US"/>
    </w:rPr>
  </w:style>
  <w:style w:type="paragraph" w:customStyle="1" w:styleId="DAA09E4B0B0E431CB6D52D8B0D8DF38D8">
    <w:name w:val="DAA09E4B0B0E431CB6D52D8B0D8DF38D8"/>
    <w:rsid w:val="00222BE3"/>
    <w:rPr>
      <w:rFonts w:eastAsiaTheme="minorHAnsi"/>
      <w:lang w:eastAsia="en-US"/>
    </w:rPr>
  </w:style>
  <w:style w:type="paragraph" w:customStyle="1" w:styleId="D489083BBA444F73B2629A6A5B0C13DB8">
    <w:name w:val="D489083BBA444F73B2629A6A5B0C13DB8"/>
    <w:rsid w:val="00222BE3"/>
    <w:rPr>
      <w:rFonts w:eastAsiaTheme="minorHAnsi"/>
      <w:lang w:eastAsia="en-US"/>
    </w:rPr>
  </w:style>
  <w:style w:type="paragraph" w:customStyle="1" w:styleId="6EEAFEF2A81F4B7B931F3B8A4B2585999">
    <w:name w:val="6EEAFEF2A81F4B7B931F3B8A4B2585999"/>
    <w:rsid w:val="00222BE3"/>
    <w:rPr>
      <w:rFonts w:eastAsiaTheme="minorHAnsi"/>
      <w:lang w:eastAsia="en-US"/>
    </w:rPr>
  </w:style>
  <w:style w:type="paragraph" w:customStyle="1" w:styleId="54026E5C4B644777AEAC365B3FF207D39">
    <w:name w:val="54026E5C4B644777AEAC365B3FF207D39"/>
    <w:rsid w:val="00222BE3"/>
    <w:rPr>
      <w:rFonts w:eastAsiaTheme="minorHAnsi"/>
      <w:lang w:eastAsia="en-US"/>
    </w:rPr>
  </w:style>
  <w:style w:type="paragraph" w:customStyle="1" w:styleId="25DDBA0E536D429FA7E653D0D18AAC839">
    <w:name w:val="25DDBA0E536D429FA7E653D0D18AAC839"/>
    <w:rsid w:val="00222BE3"/>
    <w:rPr>
      <w:rFonts w:eastAsiaTheme="minorHAnsi"/>
      <w:lang w:eastAsia="en-US"/>
    </w:rPr>
  </w:style>
  <w:style w:type="paragraph" w:customStyle="1" w:styleId="837EBFB03B8047B796951C71EDF6F9339">
    <w:name w:val="837EBFB03B8047B796951C71EDF6F9339"/>
    <w:rsid w:val="00222BE3"/>
    <w:rPr>
      <w:rFonts w:eastAsiaTheme="minorHAnsi"/>
      <w:lang w:eastAsia="en-US"/>
    </w:rPr>
  </w:style>
  <w:style w:type="paragraph" w:customStyle="1" w:styleId="B4C3122044E94433931A8EAEAA584C899">
    <w:name w:val="B4C3122044E94433931A8EAEAA584C899"/>
    <w:rsid w:val="00222BE3"/>
    <w:rPr>
      <w:rFonts w:eastAsiaTheme="minorHAnsi"/>
      <w:lang w:eastAsia="en-US"/>
    </w:rPr>
  </w:style>
  <w:style w:type="paragraph" w:customStyle="1" w:styleId="0AB995D59BC748A2BA4BADA9F4E72A599">
    <w:name w:val="0AB995D59BC748A2BA4BADA9F4E72A599"/>
    <w:rsid w:val="00222BE3"/>
    <w:rPr>
      <w:rFonts w:eastAsiaTheme="minorHAnsi"/>
      <w:lang w:eastAsia="en-US"/>
    </w:rPr>
  </w:style>
  <w:style w:type="paragraph" w:customStyle="1" w:styleId="859F627B6EC34670BC55E80AAFBCD6698">
    <w:name w:val="859F627B6EC34670BC55E80AAFBCD6698"/>
    <w:rsid w:val="00222BE3"/>
    <w:rPr>
      <w:rFonts w:eastAsiaTheme="minorHAnsi"/>
      <w:lang w:eastAsia="en-US"/>
    </w:rPr>
  </w:style>
  <w:style w:type="paragraph" w:customStyle="1" w:styleId="E6D81BECF65349AB9A0852A3CA73079A7">
    <w:name w:val="E6D81BECF65349AB9A0852A3CA73079A7"/>
    <w:rsid w:val="00222BE3"/>
    <w:pPr>
      <w:spacing w:after="0" w:line="240" w:lineRule="auto"/>
    </w:pPr>
    <w:rPr>
      <w:rFonts w:eastAsiaTheme="minorHAnsi"/>
      <w:lang w:eastAsia="en-US"/>
    </w:rPr>
  </w:style>
  <w:style w:type="paragraph" w:customStyle="1" w:styleId="47AD7280013347D4A11CCF17C525ABF19">
    <w:name w:val="47AD7280013347D4A11CCF17C525ABF19"/>
    <w:rsid w:val="00222BE3"/>
    <w:rPr>
      <w:rFonts w:eastAsiaTheme="minorHAnsi"/>
      <w:lang w:eastAsia="en-US"/>
    </w:rPr>
  </w:style>
  <w:style w:type="paragraph" w:customStyle="1" w:styleId="7A41CBE832A749DA8234F45F0277AA709">
    <w:name w:val="7A41CBE832A749DA8234F45F0277AA709"/>
    <w:rsid w:val="00222BE3"/>
    <w:rPr>
      <w:rFonts w:eastAsiaTheme="minorHAnsi"/>
      <w:lang w:eastAsia="en-US"/>
    </w:rPr>
  </w:style>
  <w:style w:type="paragraph" w:customStyle="1" w:styleId="0668AA6931D24D99BD64E00F2094BF929">
    <w:name w:val="0668AA6931D24D99BD64E00F2094BF929"/>
    <w:rsid w:val="00222BE3"/>
    <w:rPr>
      <w:rFonts w:eastAsiaTheme="minorHAnsi"/>
      <w:lang w:eastAsia="en-US"/>
    </w:rPr>
  </w:style>
  <w:style w:type="paragraph" w:customStyle="1" w:styleId="A06EBA4BD4704FA2BE93B44B20EF253D9">
    <w:name w:val="A06EBA4BD4704FA2BE93B44B20EF253D9"/>
    <w:rsid w:val="00222BE3"/>
    <w:rPr>
      <w:rFonts w:eastAsiaTheme="minorHAnsi"/>
      <w:lang w:eastAsia="en-US"/>
    </w:rPr>
  </w:style>
  <w:style w:type="paragraph" w:customStyle="1" w:styleId="3DA4023AA73F440F8A42935F750C2B7E9">
    <w:name w:val="3DA4023AA73F440F8A42935F750C2B7E9"/>
    <w:rsid w:val="00222BE3"/>
    <w:rPr>
      <w:rFonts w:eastAsiaTheme="minorHAnsi"/>
      <w:lang w:eastAsia="en-US"/>
    </w:rPr>
  </w:style>
  <w:style w:type="paragraph" w:customStyle="1" w:styleId="B014FA532CC44AAC82D9EF1AF034DC839">
    <w:name w:val="B014FA532CC44AAC82D9EF1AF034DC839"/>
    <w:rsid w:val="00222BE3"/>
    <w:rPr>
      <w:rFonts w:eastAsiaTheme="minorHAnsi"/>
      <w:lang w:eastAsia="en-US"/>
    </w:rPr>
  </w:style>
  <w:style w:type="paragraph" w:customStyle="1" w:styleId="AAE1F5A3516645C89D35DA6C0D52EE169">
    <w:name w:val="AAE1F5A3516645C89D35DA6C0D52EE169"/>
    <w:rsid w:val="00222BE3"/>
    <w:rPr>
      <w:rFonts w:eastAsiaTheme="minorHAnsi"/>
      <w:lang w:eastAsia="en-US"/>
    </w:rPr>
  </w:style>
  <w:style w:type="paragraph" w:customStyle="1" w:styleId="DAA09E4B0B0E431CB6D52D8B0D8DF38D9">
    <w:name w:val="DAA09E4B0B0E431CB6D52D8B0D8DF38D9"/>
    <w:rsid w:val="00222BE3"/>
    <w:rPr>
      <w:rFonts w:eastAsiaTheme="minorHAnsi"/>
      <w:lang w:eastAsia="en-US"/>
    </w:rPr>
  </w:style>
  <w:style w:type="paragraph" w:customStyle="1" w:styleId="D489083BBA444F73B2629A6A5B0C13DB9">
    <w:name w:val="D489083BBA444F73B2629A6A5B0C13DB9"/>
    <w:rsid w:val="00222BE3"/>
    <w:rPr>
      <w:rFonts w:eastAsiaTheme="minorHAnsi"/>
      <w:lang w:eastAsia="en-US"/>
    </w:rPr>
  </w:style>
  <w:style w:type="paragraph" w:customStyle="1" w:styleId="6EEAFEF2A81F4B7B931F3B8A4B25859910">
    <w:name w:val="6EEAFEF2A81F4B7B931F3B8A4B25859910"/>
    <w:rsid w:val="00222BE3"/>
    <w:rPr>
      <w:rFonts w:eastAsiaTheme="minorHAnsi"/>
      <w:lang w:eastAsia="en-US"/>
    </w:rPr>
  </w:style>
  <w:style w:type="paragraph" w:customStyle="1" w:styleId="54026E5C4B644777AEAC365B3FF207D310">
    <w:name w:val="54026E5C4B644777AEAC365B3FF207D310"/>
    <w:rsid w:val="00222BE3"/>
    <w:rPr>
      <w:rFonts w:eastAsiaTheme="minorHAnsi"/>
      <w:lang w:eastAsia="en-US"/>
    </w:rPr>
  </w:style>
  <w:style w:type="paragraph" w:customStyle="1" w:styleId="25DDBA0E536D429FA7E653D0D18AAC8310">
    <w:name w:val="25DDBA0E536D429FA7E653D0D18AAC8310"/>
    <w:rsid w:val="00222BE3"/>
    <w:rPr>
      <w:rFonts w:eastAsiaTheme="minorHAnsi"/>
      <w:lang w:eastAsia="en-US"/>
    </w:rPr>
  </w:style>
  <w:style w:type="paragraph" w:customStyle="1" w:styleId="837EBFB03B8047B796951C71EDF6F93310">
    <w:name w:val="837EBFB03B8047B796951C71EDF6F93310"/>
    <w:rsid w:val="00222BE3"/>
    <w:rPr>
      <w:rFonts w:eastAsiaTheme="minorHAnsi"/>
      <w:lang w:eastAsia="en-US"/>
    </w:rPr>
  </w:style>
  <w:style w:type="paragraph" w:customStyle="1" w:styleId="B4C3122044E94433931A8EAEAA584C8910">
    <w:name w:val="B4C3122044E94433931A8EAEAA584C8910"/>
    <w:rsid w:val="00222BE3"/>
    <w:rPr>
      <w:rFonts w:eastAsiaTheme="minorHAnsi"/>
      <w:lang w:eastAsia="en-US"/>
    </w:rPr>
  </w:style>
  <w:style w:type="paragraph" w:customStyle="1" w:styleId="0AB995D59BC748A2BA4BADA9F4E72A5910">
    <w:name w:val="0AB995D59BC748A2BA4BADA9F4E72A5910"/>
    <w:rsid w:val="00222BE3"/>
    <w:rPr>
      <w:rFonts w:eastAsiaTheme="minorHAnsi"/>
      <w:lang w:eastAsia="en-US"/>
    </w:rPr>
  </w:style>
  <w:style w:type="paragraph" w:customStyle="1" w:styleId="859F627B6EC34670BC55E80AAFBCD6699">
    <w:name w:val="859F627B6EC34670BC55E80AAFBCD6699"/>
    <w:rsid w:val="00222BE3"/>
    <w:rPr>
      <w:rFonts w:eastAsiaTheme="minorHAnsi"/>
      <w:lang w:eastAsia="en-US"/>
    </w:rPr>
  </w:style>
  <w:style w:type="paragraph" w:customStyle="1" w:styleId="E6D81BECF65349AB9A0852A3CA73079A8">
    <w:name w:val="E6D81BECF65349AB9A0852A3CA73079A8"/>
    <w:rsid w:val="00222BE3"/>
    <w:pPr>
      <w:spacing w:after="0" w:line="240" w:lineRule="auto"/>
    </w:pPr>
    <w:rPr>
      <w:rFonts w:eastAsiaTheme="minorHAnsi"/>
      <w:lang w:eastAsia="en-US"/>
    </w:rPr>
  </w:style>
  <w:style w:type="paragraph" w:customStyle="1" w:styleId="47AD7280013347D4A11CCF17C525ABF110">
    <w:name w:val="47AD7280013347D4A11CCF17C525ABF110"/>
    <w:rsid w:val="00222BE3"/>
    <w:rPr>
      <w:rFonts w:eastAsiaTheme="minorHAnsi"/>
      <w:lang w:eastAsia="en-US"/>
    </w:rPr>
  </w:style>
  <w:style w:type="paragraph" w:customStyle="1" w:styleId="7A41CBE832A749DA8234F45F0277AA7010">
    <w:name w:val="7A41CBE832A749DA8234F45F0277AA7010"/>
    <w:rsid w:val="00222BE3"/>
    <w:rPr>
      <w:rFonts w:eastAsiaTheme="minorHAnsi"/>
      <w:lang w:eastAsia="en-US"/>
    </w:rPr>
  </w:style>
  <w:style w:type="paragraph" w:customStyle="1" w:styleId="0668AA6931D24D99BD64E00F2094BF9210">
    <w:name w:val="0668AA6931D24D99BD64E00F2094BF9210"/>
    <w:rsid w:val="00222BE3"/>
    <w:rPr>
      <w:rFonts w:eastAsiaTheme="minorHAnsi"/>
      <w:lang w:eastAsia="en-US"/>
    </w:rPr>
  </w:style>
  <w:style w:type="paragraph" w:customStyle="1" w:styleId="A06EBA4BD4704FA2BE93B44B20EF253D10">
    <w:name w:val="A06EBA4BD4704FA2BE93B44B20EF253D10"/>
    <w:rsid w:val="00222BE3"/>
    <w:rPr>
      <w:rFonts w:eastAsiaTheme="minorHAnsi"/>
      <w:lang w:eastAsia="en-US"/>
    </w:rPr>
  </w:style>
  <w:style w:type="paragraph" w:customStyle="1" w:styleId="3DA4023AA73F440F8A42935F750C2B7E10">
    <w:name w:val="3DA4023AA73F440F8A42935F750C2B7E10"/>
    <w:rsid w:val="00222BE3"/>
    <w:rPr>
      <w:rFonts w:eastAsiaTheme="minorHAnsi"/>
      <w:lang w:eastAsia="en-US"/>
    </w:rPr>
  </w:style>
  <w:style w:type="paragraph" w:customStyle="1" w:styleId="B014FA532CC44AAC82D9EF1AF034DC8310">
    <w:name w:val="B014FA532CC44AAC82D9EF1AF034DC8310"/>
    <w:rsid w:val="00222BE3"/>
    <w:rPr>
      <w:rFonts w:eastAsiaTheme="minorHAnsi"/>
      <w:lang w:eastAsia="en-US"/>
    </w:rPr>
  </w:style>
  <w:style w:type="paragraph" w:customStyle="1" w:styleId="AAE1F5A3516645C89D35DA6C0D52EE1611">
    <w:name w:val="AAE1F5A3516645C89D35DA6C0D52EE1611"/>
    <w:rsid w:val="007350F5"/>
    <w:rPr>
      <w:rFonts w:eastAsiaTheme="minorHAnsi"/>
      <w:lang w:eastAsia="en-US"/>
    </w:rPr>
  </w:style>
  <w:style w:type="paragraph" w:customStyle="1" w:styleId="DAA09E4B0B0E431CB6D52D8B0D8DF38D11">
    <w:name w:val="DAA09E4B0B0E431CB6D52D8B0D8DF38D11"/>
    <w:rsid w:val="007350F5"/>
    <w:rPr>
      <w:rFonts w:eastAsiaTheme="minorHAnsi"/>
      <w:lang w:eastAsia="en-US"/>
    </w:rPr>
  </w:style>
  <w:style w:type="paragraph" w:customStyle="1" w:styleId="D489083BBA444F73B2629A6A5B0C13DB11">
    <w:name w:val="D489083BBA444F73B2629A6A5B0C13DB11"/>
    <w:rsid w:val="007350F5"/>
    <w:rPr>
      <w:rFonts w:eastAsiaTheme="minorHAnsi"/>
      <w:lang w:eastAsia="en-US"/>
    </w:rPr>
  </w:style>
  <w:style w:type="paragraph" w:customStyle="1" w:styleId="6EEAFEF2A81F4B7B931F3B8A4B25859911">
    <w:name w:val="6EEAFEF2A81F4B7B931F3B8A4B25859911"/>
    <w:rsid w:val="007350F5"/>
    <w:rPr>
      <w:rFonts w:eastAsiaTheme="minorHAnsi"/>
      <w:lang w:eastAsia="en-US"/>
    </w:rPr>
  </w:style>
  <w:style w:type="paragraph" w:customStyle="1" w:styleId="54026E5C4B644777AEAC365B3FF207D311">
    <w:name w:val="54026E5C4B644777AEAC365B3FF207D311"/>
    <w:rsid w:val="007350F5"/>
    <w:rPr>
      <w:rFonts w:eastAsiaTheme="minorHAnsi"/>
      <w:lang w:eastAsia="en-US"/>
    </w:rPr>
  </w:style>
  <w:style w:type="paragraph" w:customStyle="1" w:styleId="25DDBA0E536D429FA7E653D0D18AAC8311">
    <w:name w:val="25DDBA0E536D429FA7E653D0D18AAC8311"/>
    <w:rsid w:val="007350F5"/>
    <w:rPr>
      <w:rFonts w:eastAsiaTheme="minorHAnsi"/>
      <w:lang w:eastAsia="en-US"/>
    </w:rPr>
  </w:style>
  <w:style w:type="paragraph" w:customStyle="1" w:styleId="837EBFB03B8047B796951C71EDF6F93311">
    <w:name w:val="837EBFB03B8047B796951C71EDF6F93311"/>
    <w:rsid w:val="007350F5"/>
    <w:rPr>
      <w:rFonts w:eastAsiaTheme="minorHAnsi"/>
      <w:lang w:eastAsia="en-US"/>
    </w:rPr>
  </w:style>
  <w:style w:type="paragraph" w:customStyle="1" w:styleId="B4C3122044E94433931A8EAEAA584C8911">
    <w:name w:val="B4C3122044E94433931A8EAEAA584C8911"/>
    <w:rsid w:val="007350F5"/>
    <w:rPr>
      <w:rFonts w:eastAsiaTheme="minorHAnsi"/>
      <w:lang w:eastAsia="en-US"/>
    </w:rPr>
  </w:style>
  <w:style w:type="paragraph" w:customStyle="1" w:styleId="0AB995D59BC748A2BA4BADA9F4E72A5911">
    <w:name w:val="0AB995D59BC748A2BA4BADA9F4E72A5911"/>
    <w:rsid w:val="007350F5"/>
    <w:rPr>
      <w:rFonts w:eastAsiaTheme="minorHAnsi"/>
      <w:lang w:eastAsia="en-US"/>
    </w:rPr>
  </w:style>
  <w:style w:type="paragraph" w:customStyle="1" w:styleId="859F627B6EC34670BC55E80AAFBCD66910">
    <w:name w:val="859F627B6EC34670BC55E80AAFBCD66910"/>
    <w:rsid w:val="007350F5"/>
    <w:rPr>
      <w:rFonts w:eastAsiaTheme="minorHAnsi"/>
      <w:lang w:eastAsia="en-US"/>
    </w:rPr>
  </w:style>
  <w:style w:type="paragraph" w:customStyle="1" w:styleId="E6D81BECF65349AB9A0852A3CA73079A9">
    <w:name w:val="E6D81BECF65349AB9A0852A3CA73079A9"/>
    <w:rsid w:val="007350F5"/>
    <w:pPr>
      <w:spacing w:after="0" w:line="240" w:lineRule="auto"/>
    </w:pPr>
    <w:rPr>
      <w:rFonts w:eastAsiaTheme="minorHAnsi"/>
      <w:lang w:eastAsia="en-US"/>
    </w:rPr>
  </w:style>
  <w:style w:type="paragraph" w:customStyle="1" w:styleId="47AD7280013347D4A11CCF17C525ABF111">
    <w:name w:val="47AD7280013347D4A11CCF17C525ABF111"/>
    <w:rsid w:val="007350F5"/>
    <w:rPr>
      <w:rFonts w:eastAsiaTheme="minorHAnsi"/>
      <w:lang w:eastAsia="en-US"/>
    </w:rPr>
  </w:style>
  <w:style w:type="paragraph" w:customStyle="1" w:styleId="7A41CBE832A749DA8234F45F0277AA7011">
    <w:name w:val="7A41CBE832A749DA8234F45F0277AA7011"/>
    <w:rsid w:val="007350F5"/>
    <w:rPr>
      <w:rFonts w:eastAsiaTheme="minorHAnsi"/>
      <w:lang w:eastAsia="en-US"/>
    </w:rPr>
  </w:style>
  <w:style w:type="paragraph" w:customStyle="1" w:styleId="0668AA6931D24D99BD64E00F2094BF9211">
    <w:name w:val="0668AA6931D24D99BD64E00F2094BF9211"/>
    <w:rsid w:val="007350F5"/>
    <w:rPr>
      <w:rFonts w:eastAsiaTheme="minorHAnsi"/>
      <w:lang w:eastAsia="en-US"/>
    </w:rPr>
  </w:style>
  <w:style w:type="paragraph" w:customStyle="1" w:styleId="A06EBA4BD4704FA2BE93B44B20EF253D11">
    <w:name w:val="A06EBA4BD4704FA2BE93B44B20EF253D11"/>
    <w:rsid w:val="007350F5"/>
    <w:rPr>
      <w:rFonts w:eastAsiaTheme="minorHAnsi"/>
      <w:lang w:eastAsia="en-US"/>
    </w:rPr>
  </w:style>
  <w:style w:type="paragraph" w:customStyle="1" w:styleId="3DA4023AA73F440F8A42935F750C2B7E11">
    <w:name w:val="3DA4023AA73F440F8A42935F750C2B7E11"/>
    <w:rsid w:val="007350F5"/>
    <w:rPr>
      <w:rFonts w:eastAsiaTheme="minorHAnsi"/>
      <w:lang w:eastAsia="en-US"/>
    </w:rPr>
  </w:style>
  <w:style w:type="paragraph" w:customStyle="1" w:styleId="B014FA532CC44AAC82D9EF1AF034DC8311">
    <w:name w:val="B014FA532CC44AAC82D9EF1AF034DC8311"/>
    <w:rsid w:val="007350F5"/>
    <w:rPr>
      <w:rFonts w:eastAsiaTheme="minorHAnsi"/>
      <w:lang w:eastAsia="en-US"/>
    </w:rPr>
  </w:style>
  <w:style w:type="paragraph" w:customStyle="1" w:styleId="AAE1F5A3516645C89D35DA6C0D52EE1612">
    <w:name w:val="AAE1F5A3516645C89D35DA6C0D52EE1612"/>
    <w:rsid w:val="007350F5"/>
    <w:rPr>
      <w:rFonts w:eastAsiaTheme="minorHAnsi"/>
      <w:lang w:eastAsia="en-US"/>
    </w:rPr>
  </w:style>
  <w:style w:type="paragraph" w:customStyle="1" w:styleId="DAA09E4B0B0E431CB6D52D8B0D8DF38D12">
    <w:name w:val="DAA09E4B0B0E431CB6D52D8B0D8DF38D12"/>
    <w:rsid w:val="007350F5"/>
    <w:rPr>
      <w:rFonts w:eastAsiaTheme="minorHAnsi"/>
      <w:lang w:eastAsia="en-US"/>
    </w:rPr>
  </w:style>
  <w:style w:type="paragraph" w:customStyle="1" w:styleId="D489083BBA444F73B2629A6A5B0C13DB12">
    <w:name w:val="D489083BBA444F73B2629A6A5B0C13DB12"/>
    <w:rsid w:val="007350F5"/>
    <w:rPr>
      <w:rFonts w:eastAsiaTheme="minorHAnsi"/>
      <w:lang w:eastAsia="en-US"/>
    </w:rPr>
  </w:style>
  <w:style w:type="paragraph" w:customStyle="1" w:styleId="6EEAFEF2A81F4B7B931F3B8A4B25859912">
    <w:name w:val="6EEAFEF2A81F4B7B931F3B8A4B25859912"/>
    <w:rsid w:val="007350F5"/>
    <w:rPr>
      <w:rFonts w:eastAsiaTheme="minorHAnsi"/>
      <w:lang w:eastAsia="en-US"/>
    </w:rPr>
  </w:style>
  <w:style w:type="paragraph" w:customStyle="1" w:styleId="54026E5C4B644777AEAC365B3FF207D312">
    <w:name w:val="54026E5C4B644777AEAC365B3FF207D312"/>
    <w:rsid w:val="007350F5"/>
    <w:rPr>
      <w:rFonts w:eastAsiaTheme="minorHAnsi"/>
      <w:lang w:eastAsia="en-US"/>
    </w:rPr>
  </w:style>
  <w:style w:type="paragraph" w:customStyle="1" w:styleId="25DDBA0E536D429FA7E653D0D18AAC8312">
    <w:name w:val="25DDBA0E536D429FA7E653D0D18AAC8312"/>
    <w:rsid w:val="007350F5"/>
    <w:rPr>
      <w:rFonts w:eastAsiaTheme="minorHAnsi"/>
      <w:lang w:eastAsia="en-US"/>
    </w:rPr>
  </w:style>
  <w:style w:type="paragraph" w:customStyle="1" w:styleId="837EBFB03B8047B796951C71EDF6F93312">
    <w:name w:val="837EBFB03B8047B796951C71EDF6F93312"/>
    <w:rsid w:val="007350F5"/>
    <w:rPr>
      <w:rFonts w:eastAsiaTheme="minorHAnsi"/>
      <w:lang w:eastAsia="en-US"/>
    </w:rPr>
  </w:style>
  <w:style w:type="paragraph" w:customStyle="1" w:styleId="B4C3122044E94433931A8EAEAA584C8912">
    <w:name w:val="B4C3122044E94433931A8EAEAA584C8912"/>
    <w:rsid w:val="007350F5"/>
    <w:rPr>
      <w:rFonts w:eastAsiaTheme="minorHAnsi"/>
      <w:lang w:eastAsia="en-US"/>
    </w:rPr>
  </w:style>
  <w:style w:type="paragraph" w:customStyle="1" w:styleId="0AB995D59BC748A2BA4BADA9F4E72A5912">
    <w:name w:val="0AB995D59BC748A2BA4BADA9F4E72A5912"/>
    <w:rsid w:val="007350F5"/>
    <w:rPr>
      <w:rFonts w:eastAsiaTheme="minorHAnsi"/>
      <w:lang w:eastAsia="en-US"/>
    </w:rPr>
  </w:style>
  <w:style w:type="paragraph" w:customStyle="1" w:styleId="859F627B6EC34670BC55E80AAFBCD66911">
    <w:name w:val="859F627B6EC34670BC55E80AAFBCD66911"/>
    <w:rsid w:val="007350F5"/>
    <w:rPr>
      <w:rFonts w:eastAsiaTheme="minorHAnsi"/>
      <w:lang w:eastAsia="en-US"/>
    </w:rPr>
  </w:style>
  <w:style w:type="paragraph" w:customStyle="1" w:styleId="E6D81BECF65349AB9A0852A3CA73079A10">
    <w:name w:val="E6D81BECF65349AB9A0852A3CA73079A10"/>
    <w:rsid w:val="007350F5"/>
    <w:pPr>
      <w:spacing w:after="0" w:line="240" w:lineRule="auto"/>
    </w:pPr>
    <w:rPr>
      <w:rFonts w:eastAsiaTheme="minorHAnsi"/>
      <w:lang w:eastAsia="en-US"/>
    </w:rPr>
  </w:style>
  <w:style w:type="paragraph" w:customStyle="1" w:styleId="47AD7280013347D4A11CCF17C525ABF112">
    <w:name w:val="47AD7280013347D4A11CCF17C525ABF112"/>
    <w:rsid w:val="007350F5"/>
    <w:rPr>
      <w:rFonts w:eastAsiaTheme="minorHAnsi"/>
      <w:lang w:eastAsia="en-US"/>
    </w:rPr>
  </w:style>
  <w:style w:type="paragraph" w:customStyle="1" w:styleId="7A41CBE832A749DA8234F45F0277AA7012">
    <w:name w:val="7A41CBE832A749DA8234F45F0277AA7012"/>
    <w:rsid w:val="007350F5"/>
    <w:rPr>
      <w:rFonts w:eastAsiaTheme="minorHAnsi"/>
      <w:lang w:eastAsia="en-US"/>
    </w:rPr>
  </w:style>
  <w:style w:type="paragraph" w:customStyle="1" w:styleId="0668AA6931D24D99BD64E00F2094BF9212">
    <w:name w:val="0668AA6931D24D99BD64E00F2094BF9212"/>
    <w:rsid w:val="007350F5"/>
    <w:rPr>
      <w:rFonts w:eastAsiaTheme="minorHAnsi"/>
      <w:lang w:eastAsia="en-US"/>
    </w:rPr>
  </w:style>
  <w:style w:type="paragraph" w:customStyle="1" w:styleId="A06EBA4BD4704FA2BE93B44B20EF253D12">
    <w:name w:val="A06EBA4BD4704FA2BE93B44B20EF253D12"/>
    <w:rsid w:val="007350F5"/>
    <w:rPr>
      <w:rFonts w:eastAsiaTheme="minorHAnsi"/>
      <w:lang w:eastAsia="en-US"/>
    </w:rPr>
  </w:style>
  <w:style w:type="paragraph" w:customStyle="1" w:styleId="3DA4023AA73F440F8A42935F750C2B7E12">
    <w:name w:val="3DA4023AA73F440F8A42935F750C2B7E12"/>
    <w:rsid w:val="007350F5"/>
    <w:rPr>
      <w:rFonts w:eastAsiaTheme="minorHAnsi"/>
      <w:lang w:eastAsia="en-US"/>
    </w:rPr>
  </w:style>
  <w:style w:type="paragraph" w:customStyle="1" w:styleId="B014FA532CC44AAC82D9EF1AF034DC8312">
    <w:name w:val="B014FA532CC44AAC82D9EF1AF034DC8312"/>
    <w:rsid w:val="007350F5"/>
    <w:rPr>
      <w:rFonts w:eastAsiaTheme="minorHAnsi"/>
      <w:lang w:eastAsia="en-US"/>
    </w:rPr>
  </w:style>
  <w:style w:type="paragraph" w:customStyle="1" w:styleId="AAE1F5A3516645C89D35DA6C0D52EE1613">
    <w:name w:val="AAE1F5A3516645C89D35DA6C0D52EE1613"/>
    <w:rsid w:val="007350F5"/>
    <w:rPr>
      <w:rFonts w:eastAsiaTheme="minorHAnsi"/>
      <w:lang w:eastAsia="en-US"/>
    </w:rPr>
  </w:style>
  <w:style w:type="paragraph" w:customStyle="1" w:styleId="DAA09E4B0B0E431CB6D52D8B0D8DF38D13">
    <w:name w:val="DAA09E4B0B0E431CB6D52D8B0D8DF38D13"/>
    <w:rsid w:val="007350F5"/>
    <w:rPr>
      <w:rFonts w:eastAsiaTheme="minorHAnsi"/>
      <w:lang w:eastAsia="en-US"/>
    </w:rPr>
  </w:style>
  <w:style w:type="paragraph" w:customStyle="1" w:styleId="D489083BBA444F73B2629A6A5B0C13DB13">
    <w:name w:val="D489083BBA444F73B2629A6A5B0C13DB13"/>
    <w:rsid w:val="007350F5"/>
    <w:rPr>
      <w:rFonts w:eastAsiaTheme="minorHAnsi"/>
      <w:lang w:eastAsia="en-US"/>
    </w:rPr>
  </w:style>
  <w:style w:type="paragraph" w:customStyle="1" w:styleId="6EEAFEF2A81F4B7B931F3B8A4B25859913">
    <w:name w:val="6EEAFEF2A81F4B7B931F3B8A4B25859913"/>
    <w:rsid w:val="007350F5"/>
    <w:rPr>
      <w:rFonts w:eastAsiaTheme="minorHAnsi"/>
      <w:lang w:eastAsia="en-US"/>
    </w:rPr>
  </w:style>
  <w:style w:type="paragraph" w:customStyle="1" w:styleId="54026E5C4B644777AEAC365B3FF207D313">
    <w:name w:val="54026E5C4B644777AEAC365B3FF207D313"/>
    <w:rsid w:val="007350F5"/>
    <w:rPr>
      <w:rFonts w:eastAsiaTheme="minorHAnsi"/>
      <w:lang w:eastAsia="en-US"/>
    </w:rPr>
  </w:style>
  <w:style w:type="paragraph" w:customStyle="1" w:styleId="25DDBA0E536D429FA7E653D0D18AAC8313">
    <w:name w:val="25DDBA0E536D429FA7E653D0D18AAC8313"/>
    <w:rsid w:val="007350F5"/>
    <w:rPr>
      <w:rFonts w:eastAsiaTheme="minorHAnsi"/>
      <w:lang w:eastAsia="en-US"/>
    </w:rPr>
  </w:style>
  <w:style w:type="paragraph" w:customStyle="1" w:styleId="837EBFB03B8047B796951C71EDF6F93313">
    <w:name w:val="837EBFB03B8047B796951C71EDF6F93313"/>
    <w:rsid w:val="007350F5"/>
    <w:rPr>
      <w:rFonts w:eastAsiaTheme="minorHAnsi"/>
      <w:lang w:eastAsia="en-US"/>
    </w:rPr>
  </w:style>
  <w:style w:type="paragraph" w:customStyle="1" w:styleId="B4C3122044E94433931A8EAEAA584C8913">
    <w:name w:val="B4C3122044E94433931A8EAEAA584C8913"/>
    <w:rsid w:val="007350F5"/>
    <w:rPr>
      <w:rFonts w:eastAsiaTheme="minorHAnsi"/>
      <w:lang w:eastAsia="en-US"/>
    </w:rPr>
  </w:style>
  <w:style w:type="paragraph" w:customStyle="1" w:styleId="0AB995D59BC748A2BA4BADA9F4E72A5913">
    <w:name w:val="0AB995D59BC748A2BA4BADA9F4E72A5913"/>
    <w:rsid w:val="007350F5"/>
    <w:rPr>
      <w:rFonts w:eastAsiaTheme="minorHAnsi"/>
      <w:lang w:eastAsia="en-US"/>
    </w:rPr>
  </w:style>
  <w:style w:type="paragraph" w:customStyle="1" w:styleId="859F627B6EC34670BC55E80AAFBCD66912">
    <w:name w:val="859F627B6EC34670BC55E80AAFBCD66912"/>
    <w:rsid w:val="007350F5"/>
    <w:rPr>
      <w:rFonts w:eastAsiaTheme="minorHAnsi"/>
      <w:lang w:eastAsia="en-US"/>
    </w:rPr>
  </w:style>
  <w:style w:type="paragraph" w:customStyle="1" w:styleId="E6D81BECF65349AB9A0852A3CA73079A11">
    <w:name w:val="E6D81BECF65349AB9A0852A3CA73079A11"/>
    <w:rsid w:val="007350F5"/>
    <w:pPr>
      <w:spacing w:after="0" w:line="240" w:lineRule="auto"/>
    </w:pPr>
    <w:rPr>
      <w:rFonts w:eastAsiaTheme="minorHAnsi"/>
      <w:lang w:eastAsia="en-US"/>
    </w:rPr>
  </w:style>
  <w:style w:type="paragraph" w:customStyle="1" w:styleId="47AD7280013347D4A11CCF17C525ABF113">
    <w:name w:val="47AD7280013347D4A11CCF17C525ABF113"/>
    <w:rsid w:val="007350F5"/>
    <w:rPr>
      <w:rFonts w:eastAsiaTheme="minorHAnsi"/>
      <w:lang w:eastAsia="en-US"/>
    </w:rPr>
  </w:style>
  <w:style w:type="paragraph" w:customStyle="1" w:styleId="7A41CBE832A749DA8234F45F0277AA7013">
    <w:name w:val="7A41CBE832A749DA8234F45F0277AA7013"/>
    <w:rsid w:val="007350F5"/>
    <w:rPr>
      <w:rFonts w:eastAsiaTheme="minorHAnsi"/>
      <w:lang w:eastAsia="en-US"/>
    </w:rPr>
  </w:style>
  <w:style w:type="paragraph" w:customStyle="1" w:styleId="0668AA6931D24D99BD64E00F2094BF9213">
    <w:name w:val="0668AA6931D24D99BD64E00F2094BF9213"/>
    <w:rsid w:val="007350F5"/>
    <w:rPr>
      <w:rFonts w:eastAsiaTheme="minorHAnsi"/>
      <w:lang w:eastAsia="en-US"/>
    </w:rPr>
  </w:style>
  <w:style w:type="paragraph" w:customStyle="1" w:styleId="A06EBA4BD4704FA2BE93B44B20EF253D13">
    <w:name w:val="A06EBA4BD4704FA2BE93B44B20EF253D13"/>
    <w:rsid w:val="007350F5"/>
    <w:rPr>
      <w:rFonts w:eastAsiaTheme="minorHAnsi"/>
      <w:lang w:eastAsia="en-US"/>
    </w:rPr>
  </w:style>
  <w:style w:type="paragraph" w:customStyle="1" w:styleId="3DA4023AA73F440F8A42935F750C2B7E13">
    <w:name w:val="3DA4023AA73F440F8A42935F750C2B7E13"/>
    <w:rsid w:val="007350F5"/>
    <w:rPr>
      <w:rFonts w:eastAsiaTheme="minorHAnsi"/>
      <w:lang w:eastAsia="en-US"/>
    </w:rPr>
  </w:style>
  <w:style w:type="paragraph" w:customStyle="1" w:styleId="B014FA532CC44AAC82D9EF1AF034DC8313">
    <w:name w:val="B014FA532CC44AAC82D9EF1AF034DC8313"/>
    <w:rsid w:val="007350F5"/>
    <w:rPr>
      <w:rFonts w:eastAsiaTheme="minorHAnsi"/>
      <w:lang w:eastAsia="en-US"/>
    </w:rPr>
  </w:style>
  <w:style w:type="paragraph" w:customStyle="1" w:styleId="DefaultPlaceholder-1854013440">
    <w:name w:val="DefaultPlaceholder_-1854013440"/>
    <w:rsid w:val="007350F5"/>
    <w:rPr>
      <w:rFonts w:eastAsiaTheme="minorHAnsi"/>
      <w:lang w:eastAsia="en-US"/>
    </w:rPr>
  </w:style>
  <w:style w:type="paragraph" w:customStyle="1" w:styleId="AAE1F5A3516645C89D35DA6C0D52EE1614">
    <w:name w:val="AAE1F5A3516645C89D35DA6C0D52EE1614"/>
    <w:rsid w:val="00A40DDC"/>
    <w:rPr>
      <w:rFonts w:eastAsiaTheme="minorHAnsi"/>
      <w:lang w:eastAsia="en-US"/>
    </w:rPr>
  </w:style>
  <w:style w:type="paragraph" w:customStyle="1" w:styleId="E5F17F77DBAD4F92BD0420A6865B926A">
    <w:name w:val="E5F17F77DBAD4F92BD0420A6865B926A"/>
    <w:rsid w:val="00A40DDC"/>
    <w:rPr>
      <w:rFonts w:eastAsiaTheme="minorHAnsi"/>
      <w:lang w:eastAsia="en-US"/>
    </w:rPr>
  </w:style>
  <w:style w:type="paragraph" w:customStyle="1" w:styleId="6EEAFEF2A81F4B7B931F3B8A4B25859914">
    <w:name w:val="6EEAFEF2A81F4B7B931F3B8A4B25859914"/>
    <w:rsid w:val="00A40DDC"/>
    <w:rPr>
      <w:rFonts w:eastAsiaTheme="minorHAnsi"/>
      <w:lang w:eastAsia="en-US"/>
    </w:rPr>
  </w:style>
  <w:style w:type="paragraph" w:customStyle="1" w:styleId="54026E5C4B644777AEAC365B3FF207D314">
    <w:name w:val="54026E5C4B644777AEAC365B3FF207D314"/>
    <w:rsid w:val="00A40DDC"/>
    <w:rPr>
      <w:rFonts w:eastAsiaTheme="minorHAnsi"/>
      <w:lang w:eastAsia="en-US"/>
    </w:rPr>
  </w:style>
  <w:style w:type="paragraph" w:customStyle="1" w:styleId="25DDBA0E536D429FA7E653D0D18AAC8314">
    <w:name w:val="25DDBA0E536D429FA7E653D0D18AAC8314"/>
    <w:rsid w:val="00A40DDC"/>
    <w:rPr>
      <w:rFonts w:eastAsiaTheme="minorHAnsi"/>
      <w:lang w:eastAsia="en-US"/>
    </w:rPr>
  </w:style>
  <w:style w:type="paragraph" w:customStyle="1" w:styleId="837EBFB03B8047B796951C71EDF6F93314">
    <w:name w:val="837EBFB03B8047B796951C71EDF6F93314"/>
    <w:rsid w:val="00A40DDC"/>
    <w:rPr>
      <w:rFonts w:eastAsiaTheme="minorHAnsi"/>
      <w:lang w:eastAsia="en-US"/>
    </w:rPr>
  </w:style>
  <w:style w:type="paragraph" w:customStyle="1" w:styleId="B4C3122044E94433931A8EAEAA584C8914">
    <w:name w:val="B4C3122044E94433931A8EAEAA584C8914"/>
    <w:rsid w:val="00A40DDC"/>
    <w:rPr>
      <w:rFonts w:eastAsiaTheme="minorHAnsi"/>
      <w:lang w:eastAsia="en-US"/>
    </w:rPr>
  </w:style>
  <w:style w:type="paragraph" w:customStyle="1" w:styleId="0AB995D59BC748A2BA4BADA9F4E72A5914">
    <w:name w:val="0AB995D59BC748A2BA4BADA9F4E72A5914"/>
    <w:rsid w:val="00A40DDC"/>
    <w:rPr>
      <w:rFonts w:eastAsiaTheme="minorHAnsi"/>
      <w:lang w:eastAsia="en-US"/>
    </w:rPr>
  </w:style>
  <w:style w:type="paragraph" w:customStyle="1" w:styleId="859F627B6EC34670BC55E80AAFBCD66913">
    <w:name w:val="859F627B6EC34670BC55E80AAFBCD66913"/>
    <w:rsid w:val="00A40DDC"/>
    <w:rPr>
      <w:rFonts w:eastAsiaTheme="minorHAnsi"/>
      <w:lang w:eastAsia="en-US"/>
    </w:rPr>
  </w:style>
  <w:style w:type="paragraph" w:customStyle="1" w:styleId="E6D81BECF65349AB9A0852A3CA73079A12">
    <w:name w:val="E6D81BECF65349AB9A0852A3CA73079A12"/>
    <w:rsid w:val="00A40DDC"/>
    <w:pPr>
      <w:spacing w:after="0" w:line="240" w:lineRule="auto"/>
    </w:pPr>
    <w:rPr>
      <w:rFonts w:eastAsiaTheme="minorHAnsi"/>
      <w:lang w:eastAsia="en-US"/>
    </w:rPr>
  </w:style>
  <w:style w:type="paragraph" w:customStyle="1" w:styleId="47AD7280013347D4A11CCF17C525ABF114">
    <w:name w:val="47AD7280013347D4A11CCF17C525ABF114"/>
    <w:rsid w:val="00A40DDC"/>
    <w:rPr>
      <w:rFonts w:eastAsiaTheme="minorHAnsi"/>
      <w:lang w:eastAsia="en-US"/>
    </w:rPr>
  </w:style>
  <w:style w:type="paragraph" w:customStyle="1" w:styleId="7A41CBE832A749DA8234F45F0277AA7014">
    <w:name w:val="7A41CBE832A749DA8234F45F0277AA7014"/>
    <w:rsid w:val="00A40DDC"/>
    <w:rPr>
      <w:rFonts w:eastAsiaTheme="minorHAnsi"/>
      <w:lang w:eastAsia="en-US"/>
    </w:rPr>
  </w:style>
  <w:style w:type="paragraph" w:customStyle="1" w:styleId="0668AA6931D24D99BD64E00F2094BF9214">
    <w:name w:val="0668AA6931D24D99BD64E00F2094BF9214"/>
    <w:rsid w:val="00A40DDC"/>
    <w:rPr>
      <w:rFonts w:eastAsiaTheme="minorHAnsi"/>
      <w:lang w:eastAsia="en-US"/>
    </w:rPr>
  </w:style>
  <w:style w:type="paragraph" w:customStyle="1" w:styleId="A06EBA4BD4704FA2BE93B44B20EF253D14">
    <w:name w:val="A06EBA4BD4704FA2BE93B44B20EF253D14"/>
    <w:rsid w:val="00A40DDC"/>
    <w:rPr>
      <w:rFonts w:eastAsiaTheme="minorHAnsi"/>
      <w:lang w:eastAsia="en-US"/>
    </w:rPr>
  </w:style>
  <w:style w:type="paragraph" w:customStyle="1" w:styleId="3DA4023AA73F440F8A42935F750C2B7E14">
    <w:name w:val="3DA4023AA73F440F8A42935F750C2B7E14"/>
    <w:rsid w:val="00A40DDC"/>
    <w:rPr>
      <w:rFonts w:eastAsiaTheme="minorHAnsi"/>
      <w:lang w:eastAsia="en-US"/>
    </w:rPr>
  </w:style>
  <w:style w:type="paragraph" w:customStyle="1" w:styleId="B014FA532CC44AAC82D9EF1AF034DC8314">
    <w:name w:val="B014FA532CC44AAC82D9EF1AF034DC8314"/>
    <w:rsid w:val="00A40DDC"/>
    <w:rPr>
      <w:rFonts w:eastAsiaTheme="minorHAnsi"/>
      <w:lang w:eastAsia="en-US"/>
    </w:rPr>
  </w:style>
  <w:style w:type="paragraph" w:customStyle="1" w:styleId="DefaultPlaceholder-18540134401">
    <w:name w:val="DefaultPlaceholder_-18540134401"/>
    <w:rsid w:val="00A40DD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5D34A-7983-45B9-99D0-80181DBEE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80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cja Górka</dc:creator>
  <cp:keywords/>
  <dc:description/>
  <cp:lastModifiedBy>Łucja Górka</cp:lastModifiedBy>
  <cp:revision>7</cp:revision>
  <cp:lastPrinted>2021-12-13T09:39:00Z</cp:lastPrinted>
  <dcterms:created xsi:type="dcterms:W3CDTF">2021-12-13T10:00:00Z</dcterms:created>
  <dcterms:modified xsi:type="dcterms:W3CDTF">2021-12-16T07:59:00Z</dcterms:modified>
</cp:coreProperties>
</file>